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r w:rsidR="00005348"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БЮДЖЕТНОЕ</w:t>
      </w: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7F6B87" w:rsidRPr="005E1F0F" w:rsidRDefault="007F6B87" w:rsidP="000763D5">
      <w:pPr>
        <w:pStyle w:val="23"/>
        <w:ind w:right="-14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7A8" w:rsidRPr="007F6B87" w:rsidRDefault="00EE37A8" w:rsidP="000763D5">
      <w:pPr>
        <w:pStyle w:val="a7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0" w:name="_Toc10369008"/>
      <w:bookmarkStart w:id="1" w:name="_Toc10369639"/>
      <w:bookmarkStart w:id="2" w:name="_Toc10440340"/>
      <w:bookmarkStart w:id="3" w:name="_Toc10483123"/>
      <w:r w:rsidRPr="007F6B87">
        <w:rPr>
          <w:rFonts w:ascii="Arial" w:hAnsi="Arial" w:cs="Arial"/>
          <w:sz w:val="24"/>
          <w:szCs w:val="24"/>
          <w:lang w:val="ru-RU"/>
        </w:rPr>
        <w:t xml:space="preserve">Факультет </w:t>
      </w:r>
      <w:r w:rsidRPr="007F6B87">
        <w:rPr>
          <w:rFonts w:ascii="Arial" w:hAnsi="Arial" w:cs="Arial"/>
          <w:i/>
          <w:sz w:val="24"/>
          <w:szCs w:val="24"/>
          <w:lang w:val="ru-RU"/>
        </w:rPr>
        <w:t>компьютерных наук</w:t>
      </w:r>
      <w:bookmarkEnd w:id="0"/>
      <w:bookmarkEnd w:id="1"/>
      <w:bookmarkEnd w:id="2"/>
      <w:bookmarkEnd w:id="3"/>
    </w:p>
    <w:p w:rsidR="00EE37A8" w:rsidRPr="00005348" w:rsidRDefault="00EE37A8" w:rsidP="000763D5">
      <w:pPr>
        <w:pStyle w:val="a7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4" w:name="_Toc10369009"/>
      <w:bookmarkStart w:id="5" w:name="_Toc10369640"/>
      <w:bookmarkStart w:id="6" w:name="_Toc10440341"/>
      <w:bookmarkStart w:id="7" w:name="_Toc10483124"/>
      <w:r w:rsidRPr="00005348">
        <w:rPr>
          <w:rFonts w:ascii="Arial" w:hAnsi="Arial" w:cs="Arial"/>
          <w:sz w:val="24"/>
          <w:szCs w:val="24"/>
          <w:lang w:val="ru-RU"/>
        </w:rPr>
        <w:t xml:space="preserve">Кафедра </w:t>
      </w:r>
      <w:bookmarkEnd w:id="4"/>
      <w:bookmarkEnd w:id="5"/>
      <w:bookmarkEnd w:id="6"/>
      <w:r w:rsidRPr="00005348">
        <w:rPr>
          <w:rFonts w:ascii="Arial" w:hAnsi="Arial" w:cs="Arial"/>
          <w:i/>
          <w:sz w:val="24"/>
          <w:szCs w:val="24"/>
          <w:lang w:val="ru-RU"/>
        </w:rPr>
        <w:t>Информационных технологий управления</w:t>
      </w:r>
      <w:bookmarkEnd w:id="7"/>
    </w:p>
    <w:p w:rsidR="007F6B87" w:rsidRPr="007F6B87" w:rsidRDefault="007F6B87" w:rsidP="000763D5">
      <w:pPr>
        <w:pStyle w:val="a7"/>
        <w:ind w:right="-141"/>
        <w:jc w:val="center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7F6B87" w:rsidRDefault="007F6B87" w:rsidP="0000534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rPr>
          <w:rFonts w:ascii="Arial" w:hAnsi="Arial" w:cs="Arial"/>
          <w:i/>
          <w:sz w:val="24"/>
          <w:szCs w:val="24"/>
        </w:rPr>
      </w:pPr>
    </w:p>
    <w:p w:rsidR="00005348" w:rsidRDefault="00005348" w:rsidP="0000534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rPr>
          <w:rFonts w:ascii="Arial" w:hAnsi="Arial" w:cs="Arial"/>
          <w:i/>
          <w:sz w:val="24"/>
        </w:rPr>
      </w:pPr>
    </w:p>
    <w:p w:rsidR="007F6B87" w:rsidRDefault="006F30FC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еб-приложение</w:t>
      </w:r>
      <w:r w:rsidR="007F6B87" w:rsidRPr="005B3C8A">
        <w:rPr>
          <w:rFonts w:ascii="Arial" w:hAnsi="Arial" w:cs="Arial"/>
          <w:i/>
          <w:sz w:val="24"/>
          <w:szCs w:val="24"/>
        </w:rPr>
        <w:t xml:space="preserve"> “</w:t>
      </w:r>
      <w:r w:rsidR="004D3E35">
        <w:rPr>
          <w:rFonts w:ascii="Arial" w:hAnsi="Arial" w:cs="Arial"/>
          <w:i/>
          <w:sz w:val="24"/>
          <w:szCs w:val="24"/>
        </w:rPr>
        <w:t xml:space="preserve">Туса </w:t>
      </w:r>
      <w:r w:rsidR="004D3E35">
        <w:rPr>
          <w:rFonts w:ascii="Arial" w:hAnsi="Arial" w:cs="Arial"/>
          <w:i/>
          <w:sz w:val="24"/>
          <w:szCs w:val="24"/>
          <w:lang w:val="en-US"/>
        </w:rPr>
        <w:t>Juice</w:t>
      </w:r>
      <w:r w:rsidR="004D3E35" w:rsidRPr="004D3E35">
        <w:rPr>
          <w:rFonts w:ascii="Arial" w:hAnsi="Arial" w:cs="Arial"/>
          <w:i/>
          <w:sz w:val="24"/>
          <w:szCs w:val="24"/>
        </w:rPr>
        <w:t>’</w:t>
      </w:r>
      <w:r w:rsidR="004D3E35">
        <w:rPr>
          <w:rFonts w:ascii="Arial" w:hAnsi="Arial" w:cs="Arial"/>
          <w:i/>
          <w:sz w:val="24"/>
          <w:szCs w:val="24"/>
        </w:rPr>
        <w:t>а</w:t>
      </w:r>
      <w:r w:rsidR="007F6B87" w:rsidRPr="005B3C8A">
        <w:rPr>
          <w:rFonts w:ascii="Arial" w:hAnsi="Arial" w:cs="Arial"/>
          <w:i/>
          <w:sz w:val="24"/>
          <w:szCs w:val="24"/>
        </w:rPr>
        <w:t>”</w:t>
      </w:r>
    </w:p>
    <w:p w:rsidR="00005348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урсовой проект</w:t>
      </w:r>
    </w:p>
    <w:p w:rsidR="00005348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 дисциплине </w:t>
      </w:r>
    </w:p>
    <w:p w:rsidR="00005348" w:rsidRPr="005B3C8A" w:rsidRDefault="0000534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7F6B87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7F6B87" w:rsidRPr="005B3C8A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EE37A8" w:rsidRPr="006F30FC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color w:val="FF0000"/>
          <w:sz w:val="24"/>
          <w:szCs w:val="24"/>
        </w:rPr>
      </w:pPr>
    </w:p>
    <w:p w:rsidR="00EE37A8" w:rsidRPr="00005348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 w:rsidRPr="00005348"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5E1F0F" w:rsidRPr="005E1F0F" w:rsidRDefault="005E1F0F" w:rsidP="000763D5">
      <w:pPr>
        <w:pStyle w:val="21"/>
        <w:spacing w:before="120" w:line="240" w:lineRule="auto"/>
        <w:ind w:right="-141"/>
        <w:jc w:val="center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P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EE37A8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 w:rsidR="004D3E35">
        <w:rPr>
          <w:rFonts w:ascii="Arial" w:hAnsi="Arial" w:cs="Arial"/>
          <w:i/>
          <w:lang w:eastAsia="en-US"/>
        </w:rPr>
        <w:t>Солонин А.А</w:t>
      </w:r>
      <w:r>
        <w:rPr>
          <w:rFonts w:ascii="Arial" w:hAnsi="Arial" w:cs="Arial"/>
          <w:i/>
          <w:lang w:eastAsia="en-US"/>
        </w:rPr>
        <w:t>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EE37A8" w:rsidRPr="00D562CD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 w:rsidR="004D3E35">
        <w:rPr>
          <w:rFonts w:ascii="Arial" w:hAnsi="Arial" w:cs="Arial"/>
          <w:i/>
          <w:lang w:eastAsia="en-US"/>
        </w:rPr>
        <w:t>Гнездилов К.В</w:t>
      </w:r>
      <w:r>
        <w:rPr>
          <w:rFonts w:ascii="Arial" w:hAnsi="Arial" w:cs="Arial"/>
          <w:i/>
          <w:lang w:eastAsia="en-US"/>
        </w:rPr>
        <w:t>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5E1F0F" w:rsidRDefault="00EE37A8" w:rsidP="000763D5">
      <w:pPr>
        <w:pStyle w:val="21"/>
        <w:spacing w:before="240" w:line="240" w:lineRule="auto"/>
        <w:ind w:right="-141"/>
        <w:rPr>
          <w:sz w:val="24"/>
          <w:szCs w:val="24"/>
        </w:rPr>
      </w:pPr>
      <w:r w:rsidRPr="00D562CD">
        <w:rPr>
          <w:rFonts w:ascii="Arial" w:hAnsi="Arial" w:cs="Arial"/>
          <w:sz w:val="22"/>
          <w:szCs w:val="22"/>
          <w:lang w:eastAsia="en-US"/>
        </w:rPr>
        <w:t>Руководитель _______________</w:t>
      </w:r>
      <w:r>
        <w:rPr>
          <w:rFonts w:ascii="Arial" w:hAnsi="Arial" w:cs="Arial"/>
          <w:sz w:val="22"/>
          <w:szCs w:val="22"/>
          <w:lang w:eastAsia="en-US"/>
        </w:rPr>
        <w:t>_</w:t>
      </w:r>
      <w:r w:rsidR="004D3E35">
        <w:rPr>
          <w:rFonts w:ascii="Arial" w:hAnsi="Arial" w:cs="Arial"/>
          <w:i/>
          <w:sz w:val="22"/>
          <w:szCs w:val="22"/>
          <w:lang w:eastAsia="en-US"/>
        </w:rPr>
        <w:t>В.С. Тарасов</w:t>
      </w:r>
      <w:r w:rsidRPr="00CE3960">
        <w:rPr>
          <w:rFonts w:ascii="Arial" w:hAnsi="Arial" w:cs="Arial"/>
          <w:i/>
          <w:sz w:val="22"/>
          <w:szCs w:val="22"/>
          <w:lang w:eastAsia="en-US"/>
        </w:rPr>
        <w:t>, преподаватель</w:t>
      </w: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05348">
      <w:pPr>
        <w:pStyle w:val="21"/>
        <w:spacing w:before="120" w:line="240" w:lineRule="auto"/>
        <w:ind w:right="-141"/>
        <w:jc w:val="center"/>
        <w:rPr>
          <w:sz w:val="24"/>
          <w:szCs w:val="24"/>
        </w:rPr>
      </w:pPr>
    </w:p>
    <w:p w:rsidR="00EE37A8" w:rsidRDefault="006F30FC" w:rsidP="00005348">
      <w:pPr>
        <w:ind w:right="-14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ронеж 2020</w:t>
      </w:r>
      <w:bookmarkStart w:id="8" w:name="_GoBack"/>
      <w:bookmarkEnd w:id="8"/>
    </w:p>
    <w:p w:rsidR="00E35C25" w:rsidRDefault="00F91796" w:rsidP="000763D5">
      <w:pPr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9" w:name="_Toc376124115"/>
      <w:bookmarkStart w:id="10" w:name="_Toc376124257"/>
      <w:bookmarkStart w:id="11" w:name="_Toc376124471"/>
      <w:bookmarkStart w:id="12" w:name="_Toc376124606"/>
      <w:bookmarkStart w:id="13" w:name="_Toc376124634"/>
      <w:bookmarkStart w:id="14" w:name="_Toc376124741"/>
      <w:bookmarkStart w:id="15" w:name="_Toc377560048"/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005348" w:rsidRPr="00D31434" w:rsidRDefault="00955C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05348">
        <w:rPr>
          <w:b/>
          <w:bCs/>
          <w:sz w:val="28"/>
          <w:szCs w:val="28"/>
        </w:rPr>
        <w:fldChar w:fldCharType="begin"/>
      </w:r>
      <w:r w:rsidRPr="00005348">
        <w:rPr>
          <w:b/>
          <w:bCs/>
          <w:sz w:val="28"/>
          <w:szCs w:val="28"/>
        </w:rPr>
        <w:instrText xml:space="preserve"> TOC \o "1-3" \h \z \u </w:instrText>
      </w:r>
      <w:r w:rsidRPr="00005348">
        <w:rPr>
          <w:b/>
          <w:bCs/>
          <w:sz w:val="28"/>
          <w:szCs w:val="28"/>
        </w:rPr>
        <w:fldChar w:fldCharType="separate"/>
      </w:r>
      <w:hyperlink w:anchor="_Toc38874056" w:history="1">
        <w:r w:rsidR="00005348" w:rsidRPr="00D31434">
          <w:rPr>
            <w:rStyle w:val="a6"/>
            <w:noProof/>
            <w:sz w:val="28"/>
            <w:szCs w:val="28"/>
          </w:rPr>
          <w:t>ВВЕДЕНИЕ</w:t>
        </w:r>
        <w:r w:rsidR="00D31434">
          <w:rPr>
            <w:noProof/>
            <w:webHidden/>
            <w:sz w:val="28"/>
            <w:szCs w:val="28"/>
          </w:rPr>
          <w:t>………………………………………………………………………...</w:t>
        </w:r>
        <w:r w:rsidR="00005348" w:rsidRPr="00D31434">
          <w:rPr>
            <w:noProof/>
            <w:webHidden/>
            <w:sz w:val="28"/>
            <w:szCs w:val="28"/>
          </w:rPr>
          <w:fldChar w:fldCharType="begin"/>
        </w:r>
        <w:r w:rsidR="00005348" w:rsidRPr="00D31434">
          <w:rPr>
            <w:noProof/>
            <w:webHidden/>
            <w:sz w:val="28"/>
            <w:szCs w:val="28"/>
          </w:rPr>
          <w:instrText xml:space="preserve"> PAGEREF _Toc38874056 \h </w:instrText>
        </w:r>
        <w:r w:rsidR="00005348" w:rsidRPr="00D31434">
          <w:rPr>
            <w:noProof/>
            <w:webHidden/>
            <w:sz w:val="28"/>
            <w:szCs w:val="28"/>
          </w:rPr>
        </w:r>
        <w:r w:rsidR="00005348" w:rsidRPr="00D31434">
          <w:rPr>
            <w:noProof/>
            <w:webHidden/>
            <w:sz w:val="28"/>
            <w:szCs w:val="28"/>
          </w:rPr>
          <w:fldChar w:fldCharType="separate"/>
        </w:r>
        <w:r w:rsidR="00005348" w:rsidRPr="00D31434">
          <w:rPr>
            <w:noProof/>
            <w:webHidden/>
            <w:sz w:val="28"/>
            <w:szCs w:val="28"/>
          </w:rPr>
          <w:t>3</w:t>
        </w:r>
        <w:r w:rsidR="00005348" w:rsidRPr="00D31434">
          <w:rPr>
            <w:noProof/>
            <w:webHidden/>
            <w:sz w:val="28"/>
            <w:szCs w:val="28"/>
          </w:rPr>
          <w:fldChar w:fldCharType="end"/>
        </w:r>
      </w:hyperlink>
    </w:p>
    <w:p w:rsidR="00005348" w:rsidRPr="00D31434" w:rsidRDefault="00005348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4057" w:history="1">
        <w:r w:rsidRPr="00D31434">
          <w:rPr>
            <w:rStyle w:val="a6"/>
            <w:noProof/>
            <w:sz w:val="28"/>
            <w:szCs w:val="28"/>
          </w:rPr>
          <w:t>1.</w:t>
        </w:r>
        <w:r w:rsidRPr="00D314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31434">
          <w:rPr>
            <w:rStyle w:val="a6"/>
            <w:noProof/>
            <w:sz w:val="28"/>
            <w:szCs w:val="28"/>
          </w:rPr>
          <w:t>ПОСТАНОВКА ЗАДАЧИ</w:t>
        </w:r>
        <w:r w:rsidR="00D31434">
          <w:rPr>
            <w:noProof/>
            <w:webHidden/>
            <w:sz w:val="28"/>
            <w:szCs w:val="28"/>
          </w:rPr>
          <w:t>…………………………………………………….</w:t>
        </w:r>
        <w:r w:rsidRPr="00D31434">
          <w:rPr>
            <w:noProof/>
            <w:webHidden/>
            <w:sz w:val="28"/>
            <w:szCs w:val="28"/>
          </w:rPr>
          <w:fldChar w:fldCharType="begin"/>
        </w:r>
        <w:r w:rsidRPr="00D31434">
          <w:rPr>
            <w:noProof/>
            <w:webHidden/>
            <w:sz w:val="28"/>
            <w:szCs w:val="28"/>
          </w:rPr>
          <w:instrText xml:space="preserve"> PAGEREF _Toc38874057 \h </w:instrText>
        </w:r>
        <w:r w:rsidRPr="00D31434">
          <w:rPr>
            <w:noProof/>
            <w:webHidden/>
            <w:sz w:val="28"/>
            <w:szCs w:val="28"/>
          </w:rPr>
        </w:r>
        <w:r w:rsidRPr="00D31434">
          <w:rPr>
            <w:noProof/>
            <w:webHidden/>
            <w:sz w:val="28"/>
            <w:szCs w:val="28"/>
          </w:rPr>
          <w:fldChar w:fldCharType="separate"/>
        </w:r>
        <w:r w:rsidRPr="00D31434">
          <w:rPr>
            <w:noProof/>
            <w:webHidden/>
            <w:sz w:val="28"/>
            <w:szCs w:val="28"/>
          </w:rPr>
          <w:t>4</w:t>
        </w:r>
        <w:r w:rsidRPr="00D31434">
          <w:rPr>
            <w:noProof/>
            <w:webHidden/>
            <w:sz w:val="28"/>
            <w:szCs w:val="28"/>
          </w:rPr>
          <w:fldChar w:fldCharType="end"/>
        </w:r>
      </w:hyperlink>
    </w:p>
    <w:p w:rsidR="00005348" w:rsidRPr="00D31434" w:rsidRDefault="00005348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4058" w:history="1">
        <w:r w:rsidRPr="00D31434">
          <w:rPr>
            <w:rStyle w:val="a6"/>
            <w:noProof/>
            <w:sz w:val="28"/>
            <w:szCs w:val="28"/>
          </w:rPr>
          <w:t>2.</w:t>
        </w:r>
        <w:r w:rsidRPr="00D3143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31434">
          <w:rPr>
            <w:rStyle w:val="a6"/>
            <w:noProof/>
            <w:sz w:val="28"/>
            <w:szCs w:val="28"/>
          </w:rPr>
          <w:t>АНАЛИЗ ПРЕДМЕТНОЙ ОБЛАСТИ</w:t>
        </w:r>
        <w:r w:rsidR="00D31434">
          <w:rPr>
            <w:noProof/>
            <w:webHidden/>
            <w:sz w:val="28"/>
            <w:szCs w:val="28"/>
          </w:rPr>
          <w:t>……………………………………….</w:t>
        </w:r>
        <w:r w:rsidRPr="00D31434">
          <w:rPr>
            <w:noProof/>
            <w:webHidden/>
            <w:sz w:val="28"/>
            <w:szCs w:val="28"/>
          </w:rPr>
          <w:fldChar w:fldCharType="begin"/>
        </w:r>
        <w:r w:rsidRPr="00D31434">
          <w:rPr>
            <w:noProof/>
            <w:webHidden/>
            <w:sz w:val="28"/>
            <w:szCs w:val="28"/>
          </w:rPr>
          <w:instrText xml:space="preserve"> PAGEREF _Toc38874058 \h </w:instrText>
        </w:r>
        <w:r w:rsidRPr="00D31434">
          <w:rPr>
            <w:noProof/>
            <w:webHidden/>
            <w:sz w:val="28"/>
            <w:szCs w:val="28"/>
          </w:rPr>
        </w:r>
        <w:r w:rsidRPr="00D31434">
          <w:rPr>
            <w:noProof/>
            <w:webHidden/>
            <w:sz w:val="28"/>
            <w:szCs w:val="28"/>
          </w:rPr>
          <w:fldChar w:fldCharType="separate"/>
        </w:r>
        <w:r w:rsidRPr="00D31434">
          <w:rPr>
            <w:noProof/>
            <w:webHidden/>
            <w:sz w:val="28"/>
            <w:szCs w:val="28"/>
          </w:rPr>
          <w:t>5</w:t>
        </w:r>
        <w:r w:rsidRPr="00D31434">
          <w:rPr>
            <w:noProof/>
            <w:webHidden/>
            <w:sz w:val="28"/>
            <w:szCs w:val="28"/>
          </w:rPr>
          <w:fldChar w:fldCharType="end"/>
        </w:r>
      </w:hyperlink>
    </w:p>
    <w:p w:rsidR="00005348" w:rsidRPr="00D31434" w:rsidRDefault="00005348" w:rsidP="00005348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38874059" w:history="1">
        <w:r w:rsidRPr="00D31434">
          <w:rPr>
            <w:rStyle w:val="a6"/>
            <w:rFonts w:ascii="Times New Roman" w:hAnsi="Times New Roman"/>
            <w:noProof/>
            <w:sz w:val="28"/>
            <w:szCs w:val="28"/>
          </w:rPr>
          <w:t>2.1. Глоссарий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59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D31434" w:rsidRDefault="00005348" w:rsidP="00005348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38874060" w:history="1">
        <w:r w:rsidRPr="00D31434">
          <w:rPr>
            <w:rStyle w:val="a6"/>
            <w:rFonts w:ascii="Times New Roman" w:hAnsi="Times New Roman"/>
            <w:noProof/>
            <w:sz w:val="28"/>
            <w:szCs w:val="28"/>
          </w:rPr>
          <w:t>2.2. Анализ существующих решений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0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61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2.1. vzboltay.com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1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62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2.2. russianfood.com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.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2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63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 xml:space="preserve">2.2.3. </w:t>
        </w:r>
        <w:r w:rsidRPr="00005348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Cocktails</w:t>
        </w:r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 xml:space="preserve"> </w:t>
        </w:r>
        <w:r w:rsidRPr="00005348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rt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3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22"/>
        <w:rPr>
          <w:rFonts w:ascii="Times New Roman" w:eastAsiaTheme="minorEastAsia" w:hAnsi="Times New Roman"/>
          <w:noProof/>
        </w:rPr>
      </w:pPr>
      <w:hyperlink w:anchor="_Toc38874064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3. Обоснование выбора продуктовых воронок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4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22"/>
        <w:rPr>
          <w:rFonts w:ascii="Times New Roman" w:eastAsiaTheme="minorEastAsia" w:hAnsi="Times New Roman"/>
          <w:noProof/>
        </w:rPr>
      </w:pPr>
      <w:hyperlink w:anchor="_Toc38874065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 Диаграммы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5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66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1. Диаграмма вариантов использования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6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67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2. Диаграммы последовательности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7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68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3. Диаграммы коммуникаций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8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69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4. Диаграмма состояний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.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69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70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5. Диаграмма развертывания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.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70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71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6. Диаграмма классов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..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71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72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7. Диаграмма объектов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72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73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>2.4.8. Диаграммы активности</w:t>
        </w:r>
        <w:r w:rsidR="00D31434">
          <w:rPr>
            <w:rFonts w:ascii="Times New Roman" w:hAnsi="Times New Roman"/>
            <w:noProof/>
            <w:webHidden/>
            <w:sz w:val="28"/>
          </w:rPr>
          <w:t>…………………………………………………….</w:t>
        </w:r>
        <w:r w:rsidRPr="00D3143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</w:rPr>
          <w:instrText xml:space="preserve"> PAGEREF _Toc38874073 \h </w:instrText>
        </w:r>
        <w:r w:rsidRPr="00D31434">
          <w:rPr>
            <w:rFonts w:ascii="Times New Roman" w:hAnsi="Times New Roman"/>
            <w:noProof/>
            <w:webHidden/>
            <w:sz w:val="28"/>
          </w:rPr>
        </w:r>
        <w:r w:rsidRPr="00D3143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</w:rPr>
          <w:t>19</w:t>
        </w:r>
        <w:r w:rsidRPr="00D3143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005348" w:rsidRPr="00005348" w:rsidRDefault="00005348" w:rsidP="00005348">
      <w:pPr>
        <w:pStyle w:val="31"/>
        <w:rPr>
          <w:rFonts w:ascii="Times New Roman" w:eastAsiaTheme="minorEastAsia" w:hAnsi="Times New Roman"/>
          <w:noProof/>
        </w:rPr>
      </w:pPr>
      <w:hyperlink w:anchor="_Toc38874074" w:history="1">
        <w:r w:rsidRPr="00005348">
          <w:rPr>
            <w:rStyle w:val="a6"/>
            <w:rFonts w:ascii="Times New Roman" w:hAnsi="Times New Roman"/>
            <w:noProof/>
            <w:sz w:val="28"/>
            <w:szCs w:val="28"/>
          </w:rPr>
          <w:t xml:space="preserve">2.4.9. Диаграммы </w:t>
        </w:r>
        <w:r w:rsidRPr="00005348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D31434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.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874074 \h </w:instrTex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D314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20E0D" w:rsidRPr="00DB2CD8" w:rsidRDefault="00955CE9" w:rsidP="00386CB4">
      <w:pPr>
        <w:pStyle w:val="1"/>
        <w:tabs>
          <w:tab w:val="right" w:leader="dot" w:pos="9498"/>
        </w:tabs>
        <w:ind w:right="-141"/>
        <w:rPr>
          <w:rFonts w:cs="Times New Roman"/>
          <w:bCs/>
          <w:sz w:val="28"/>
          <w:szCs w:val="28"/>
        </w:rPr>
      </w:pPr>
      <w:r w:rsidRPr="00005348">
        <w:rPr>
          <w:rFonts w:cs="Times New Roman"/>
          <w:bCs/>
          <w:sz w:val="28"/>
          <w:szCs w:val="28"/>
        </w:rPr>
        <w:fldChar w:fldCharType="end"/>
      </w:r>
      <w:bookmarkStart w:id="16" w:name="_Toc4600114"/>
    </w:p>
    <w:p w:rsidR="00C20E0D" w:rsidRDefault="00C20E0D" w:rsidP="000763D5">
      <w:pPr>
        <w:spacing w:after="160" w:line="259" w:lineRule="auto"/>
        <w:ind w:right="-141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E1F0F" w:rsidRPr="00F7541E" w:rsidRDefault="005E1F0F" w:rsidP="000763D5">
      <w:pPr>
        <w:pStyle w:val="1"/>
        <w:ind w:right="-141"/>
        <w:rPr>
          <w:bCs/>
          <w:sz w:val="24"/>
          <w:szCs w:val="28"/>
        </w:rPr>
      </w:pPr>
      <w:bookmarkStart w:id="17" w:name="_Toc38874056"/>
      <w:r>
        <w:lastRenderedPageBreak/>
        <w:t>ВВЕДЕНИЕ</w:t>
      </w:r>
      <w:bookmarkEnd w:id="16"/>
      <w:bookmarkEnd w:id="17"/>
    </w:p>
    <w:p w:rsidR="00074FE0" w:rsidRPr="00074FE0" w:rsidRDefault="00074FE0" w:rsidP="000763D5">
      <w:pPr>
        <w:ind w:right="-141"/>
      </w:pPr>
    </w:p>
    <w:p w:rsidR="008A3436" w:rsidRDefault="008A3436" w:rsidP="008A3436">
      <w:pPr>
        <w:pStyle w:val="a7"/>
        <w:rPr>
          <w:lang w:val="ru-RU"/>
        </w:rPr>
      </w:pPr>
      <w:r w:rsidRPr="00214E48">
        <w:rPr>
          <w:lang w:val="ru-RU"/>
        </w:rPr>
        <w:t xml:space="preserve">Каждому человеку приходится участвовать во множестве вечеринок. </w:t>
      </w:r>
      <w:r>
        <w:rPr>
          <w:lang w:val="ru-RU"/>
        </w:rPr>
        <w:t xml:space="preserve">При этого организация вечеринки — это всегда ответственная и трудная деятельность. Одним из важных составляющих успешной вечеринке является наличие напитков. Организатор вечеринки может испытывать значительные трудности в подборе алкогольных напитков, так как компания вечеринки может сложится разная: от девушек, предпочитающих легкие коктейли до взрослых мужчин, отдающих предпочтение крепкому алкоголю. Если организатор вечеринке не обладает высокими компетенциями в выборе алкоголя, ему приходится обращаться к дополнительным источникам информации. </w:t>
      </w:r>
      <w:r w:rsidR="00432A25">
        <w:rPr>
          <w:lang w:val="ru-RU"/>
        </w:rPr>
        <w:t>При этом люди всегда хотят попробовать что-то новое, возникает необходимость иметь ресурс, который подскажет, какие напитки точно должны понравится.</w:t>
      </w:r>
    </w:p>
    <w:p w:rsidR="00432A25" w:rsidRDefault="008A3436" w:rsidP="008A3436">
      <w:pPr>
        <w:pStyle w:val="a7"/>
        <w:rPr>
          <w:lang w:val="ru-RU"/>
        </w:rPr>
      </w:pPr>
      <w:r>
        <w:rPr>
          <w:lang w:val="ru-RU"/>
        </w:rPr>
        <w:t>На данный момент сайтов и мобильных приложений, предоставляющих знания о напитках, не отвечают требованиям пользователя. Они могут иметь сложный интерфейс, замедляющий доступ к информации</w:t>
      </w:r>
      <w:r w:rsidR="00432A25">
        <w:rPr>
          <w:lang w:val="ru-RU"/>
        </w:rPr>
        <w:t>,</w:t>
      </w:r>
      <w:r>
        <w:rPr>
          <w:lang w:val="ru-RU"/>
        </w:rPr>
        <w:t xml:space="preserve"> или являться </w:t>
      </w:r>
      <w:r w:rsidR="00432A25">
        <w:rPr>
          <w:lang w:val="ru-RU"/>
        </w:rPr>
        <w:t>платными, что тоже отталкивает пользователя от использования такого сервиса.</w:t>
      </w:r>
    </w:p>
    <w:p w:rsidR="009E0CB1" w:rsidRPr="008A3436" w:rsidRDefault="00432A25" w:rsidP="00432A25">
      <w:pPr>
        <w:pStyle w:val="a7"/>
        <w:rPr>
          <w:lang w:val="ru-RU"/>
        </w:rPr>
      </w:pPr>
      <w:r>
        <w:rPr>
          <w:lang w:val="ru-RU"/>
        </w:rPr>
        <w:t xml:space="preserve">В данной курсовой работе рассматривается разработка веб-приложения, </w:t>
      </w:r>
      <w:r>
        <w:rPr>
          <w:szCs w:val="28"/>
          <w:lang w:val="ru-RU"/>
        </w:rPr>
        <w:t xml:space="preserve">оптимизирующего процесс </w:t>
      </w:r>
      <w:r w:rsidRPr="00432A25">
        <w:rPr>
          <w:szCs w:val="28"/>
          <w:lang w:val="ru-RU"/>
        </w:rPr>
        <w:t>поиска инструкций изготовления коктейлей</w:t>
      </w:r>
      <w:r>
        <w:rPr>
          <w:lang w:val="ru-RU"/>
        </w:rPr>
        <w:t>,</w:t>
      </w:r>
      <w:r>
        <w:rPr>
          <w:szCs w:val="28"/>
          <w:lang w:val="ru-RU"/>
        </w:rPr>
        <w:t xml:space="preserve"> а также </w:t>
      </w:r>
      <w:r>
        <w:rPr>
          <w:lang w:val="ru-RU"/>
        </w:rPr>
        <w:t xml:space="preserve">снижающего временные затраты </w:t>
      </w:r>
      <w:r w:rsidRPr="00432A25">
        <w:rPr>
          <w:szCs w:val="28"/>
          <w:lang w:val="ru-RU"/>
        </w:rPr>
        <w:t>на обучение технологиям изготовления</w:t>
      </w:r>
      <w:r>
        <w:rPr>
          <w:szCs w:val="28"/>
          <w:lang w:val="ru-RU"/>
        </w:rPr>
        <w:t xml:space="preserve"> напитков.</w:t>
      </w:r>
      <w:r w:rsidR="009E0CB1" w:rsidRPr="008A3436">
        <w:rPr>
          <w:lang w:val="ru-RU"/>
        </w:rPr>
        <w:br w:type="page"/>
      </w:r>
    </w:p>
    <w:p w:rsidR="004D3E35" w:rsidRPr="00E22801" w:rsidRDefault="0063156F" w:rsidP="00E22801">
      <w:pPr>
        <w:pStyle w:val="1"/>
        <w:numPr>
          <w:ilvl w:val="0"/>
          <w:numId w:val="8"/>
        </w:numPr>
        <w:ind w:right="-141"/>
      </w:pPr>
      <w:bookmarkStart w:id="18" w:name="_Toc4600115"/>
      <w:bookmarkStart w:id="19" w:name="_Toc38874057"/>
      <w:r>
        <w:lastRenderedPageBreak/>
        <w:t>ПОСТАНОВКА ЗАДАЧИ</w:t>
      </w:r>
      <w:bookmarkEnd w:id="19"/>
    </w:p>
    <w:p w:rsidR="004D3E35" w:rsidRDefault="004D3E35" w:rsidP="004D3E35">
      <w:pPr>
        <w:pStyle w:val="a3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/>
          <w:sz w:val="28"/>
          <w:szCs w:val="28"/>
        </w:rPr>
      </w:pPr>
    </w:p>
    <w:p w:rsidR="00B30814" w:rsidRDefault="00B30814" w:rsidP="00B30814">
      <w:pPr>
        <w:pStyle w:val="a7"/>
        <w:ind w:right="-141"/>
        <w:rPr>
          <w:lang w:val="ru-RU"/>
        </w:rPr>
      </w:pPr>
      <w:r>
        <w:rPr>
          <w:lang w:val="ru-RU"/>
        </w:rPr>
        <w:t>Цель курсовой работы - реализовать клиент-серверное веб-приложение для получения информации напитках, обладающее простым и интуитивно-понятным интерфейсом.</w:t>
      </w:r>
    </w:p>
    <w:p w:rsidR="00B30814" w:rsidRDefault="00B30814" w:rsidP="00B30814">
      <w:pPr>
        <w:pStyle w:val="a7"/>
        <w:ind w:right="-141"/>
        <w:rPr>
          <w:lang w:val="ru-RU"/>
        </w:rPr>
      </w:pPr>
      <w:r>
        <w:rPr>
          <w:lang w:val="ru-RU"/>
        </w:rPr>
        <w:t>Приложение должно позволять пользователю:</w:t>
      </w:r>
    </w:p>
    <w:p w:rsidR="00B30814" w:rsidRDefault="00B30814" w:rsidP="00B30814">
      <w:pPr>
        <w:pStyle w:val="a7"/>
        <w:numPr>
          <w:ilvl w:val="0"/>
          <w:numId w:val="47"/>
        </w:numPr>
        <w:ind w:right="-141"/>
        <w:rPr>
          <w:lang w:val="ru-RU"/>
        </w:rPr>
      </w:pPr>
      <w:r>
        <w:rPr>
          <w:lang w:val="ru-RU"/>
        </w:rPr>
        <w:t>Искать напитки</w:t>
      </w:r>
    </w:p>
    <w:p w:rsidR="00B30814" w:rsidRDefault="00B30814" w:rsidP="00B30814">
      <w:pPr>
        <w:pStyle w:val="a7"/>
        <w:numPr>
          <w:ilvl w:val="0"/>
          <w:numId w:val="47"/>
        </w:numPr>
        <w:ind w:right="-141"/>
        <w:rPr>
          <w:lang w:val="ru-RU"/>
        </w:rPr>
      </w:pPr>
      <w:r>
        <w:rPr>
          <w:lang w:val="ru-RU"/>
        </w:rPr>
        <w:t>Получать рейтинг напитков</w:t>
      </w:r>
    </w:p>
    <w:p w:rsidR="00B30814" w:rsidRDefault="00B30814" w:rsidP="00B30814">
      <w:pPr>
        <w:pStyle w:val="a7"/>
        <w:numPr>
          <w:ilvl w:val="0"/>
          <w:numId w:val="47"/>
        </w:numPr>
        <w:ind w:right="-141"/>
        <w:rPr>
          <w:lang w:val="ru-RU"/>
        </w:rPr>
      </w:pPr>
      <w:r>
        <w:rPr>
          <w:lang w:val="ru-RU"/>
        </w:rPr>
        <w:t>Регистрироваться в системе</w:t>
      </w:r>
    </w:p>
    <w:p w:rsidR="00B30814" w:rsidRDefault="00B30814" w:rsidP="00B30814">
      <w:pPr>
        <w:pStyle w:val="a7"/>
        <w:numPr>
          <w:ilvl w:val="0"/>
          <w:numId w:val="47"/>
        </w:numPr>
        <w:ind w:right="-141"/>
        <w:rPr>
          <w:lang w:val="ru-RU"/>
        </w:rPr>
      </w:pPr>
      <w:r>
        <w:rPr>
          <w:lang w:val="ru-RU"/>
        </w:rPr>
        <w:t>Добавлять новые рецепты напитков</w:t>
      </w:r>
    </w:p>
    <w:p w:rsidR="00B30814" w:rsidRDefault="00B30814" w:rsidP="00B30814">
      <w:pPr>
        <w:pStyle w:val="a7"/>
        <w:ind w:right="-141"/>
        <w:rPr>
          <w:lang w:val="ru-RU"/>
        </w:rPr>
      </w:pPr>
    </w:p>
    <w:p w:rsidR="004D3E35" w:rsidRDefault="004D3E35" w:rsidP="00B30814">
      <w:pPr>
        <w:pStyle w:val="a3"/>
        <w:spacing w:before="100" w:beforeAutospacing="1" w:after="100" w:afterAutospacing="1" w:line="240" w:lineRule="auto"/>
        <w:ind w:left="-624"/>
        <w:jc w:val="both"/>
        <w:rPr>
          <w:rFonts w:ascii="Times New Roman" w:hAnsi="Times New Roman"/>
          <w:sz w:val="28"/>
          <w:szCs w:val="28"/>
        </w:rPr>
      </w:pPr>
    </w:p>
    <w:p w:rsidR="004D3E35" w:rsidRDefault="004D3E35" w:rsidP="004D3E35">
      <w:pPr>
        <w:pStyle w:val="a3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/>
          <w:sz w:val="28"/>
          <w:szCs w:val="28"/>
        </w:rPr>
      </w:pPr>
    </w:p>
    <w:p w:rsidR="0063156F" w:rsidRPr="00C244DF" w:rsidRDefault="0063156F" w:rsidP="000763D5">
      <w:pPr>
        <w:pStyle w:val="a7"/>
        <w:ind w:right="-141"/>
        <w:rPr>
          <w:lang w:val="ru-RU"/>
        </w:rPr>
      </w:pPr>
    </w:p>
    <w:p w:rsidR="0063156F" w:rsidRPr="0063156F" w:rsidRDefault="0063156F" w:rsidP="000763D5">
      <w:pPr>
        <w:spacing w:after="160" w:line="259" w:lineRule="auto"/>
        <w:ind w:right="-141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5E1F0F" w:rsidRDefault="005E1F0F" w:rsidP="000763D5">
      <w:pPr>
        <w:pStyle w:val="1"/>
        <w:numPr>
          <w:ilvl w:val="0"/>
          <w:numId w:val="8"/>
        </w:numPr>
        <w:ind w:right="-141"/>
      </w:pPr>
      <w:bookmarkStart w:id="20" w:name="_Toc38874058"/>
      <w:r>
        <w:lastRenderedPageBreak/>
        <w:t>АНАЛИЗ ПРЕДМЕТНОЙ ОБЛАСТИ</w:t>
      </w:r>
      <w:bookmarkEnd w:id="18"/>
      <w:bookmarkEnd w:id="20"/>
    </w:p>
    <w:p w:rsidR="00074FE0" w:rsidRPr="00074FE0" w:rsidRDefault="00074FE0" w:rsidP="000763D5">
      <w:pPr>
        <w:ind w:right="-141"/>
      </w:pPr>
    </w:p>
    <w:p w:rsidR="005E1F0F" w:rsidRDefault="00DC4F6E" w:rsidP="000763D5">
      <w:pPr>
        <w:pStyle w:val="2"/>
        <w:ind w:right="-141"/>
        <w:rPr>
          <w:color w:val="auto"/>
        </w:rPr>
      </w:pPr>
      <w:bookmarkStart w:id="21" w:name="_Toc38874059"/>
      <w:r w:rsidRPr="004D3E35">
        <w:rPr>
          <w:color w:val="auto"/>
        </w:rPr>
        <w:t>2</w:t>
      </w:r>
      <w:r w:rsidR="005E1F0F" w:rsidRPr="004D3E35">
        <w:rPr>
          <w:color w:val="auto"/>
        </w:rPr>
        <w:t>.1. Глоссарий</w:t>
      </w:r>
      <w:bookmarkEnd w:id="21"/>
    </w:p>
    <w:p w:rsidR="006F30FC" w:rsidRPr="008F10CF" w:rsidRDefault="006F30FC" w:rsidP="008F10CF">
      <w:pPr>
        <w:pStyle w:val="a7"/>
        <w:numPr>
          <w:ilvl w:val="0"/>
          <w:numId w:val="46"/>
        </w:numPr>
        <w:ind w:left="851"/>
        <w:rPr>
          <w:lang w:val="ru-RU"/>
        </w:rPr>
      </w:pPr>
      <w:r w:rsidRPr="008F10CF">
        <w:rPr>
          <w:lang w:val="ru-RU"/>
        </w:rPr>
        <w:t xml:space="preserve">Напиток – </w:t>
      </w:r>
      <w:r w:rsidR="008F10CF">
        <w:rPr>
          <w:lang w:val="ru-RU"/>
        </w:rPr>
        <w:t>это коктейль из нескольких ингредиентов.</w:t>
      </w:r>
    </w:p>
    <w:p w:rsidR="006F30FC" w:rsidRPr="008F10CF" w:rsidRDefault="006F30FC" w:rsidP="008F10CF">
      <w:pPr>
        <w:pStyle w:val="a7"/>
        <w:numPr>
          <w:ilvl w:val="0"/>
          <w:numId w:val="46"/>
        </w:numPr>
        <w:ind w:left="851"/>
        <w:rPr>
          <w:lang w:val="ru-RU"/>
        </w:rPr>
      </w:pPr>
      <w:r w:rsidRPr="008F10CF">
        <w:rPr>
          <w:lang w:val="ru-RU"/>
        </w:rPr>
        <w:t>Р</w:t>
      </w:r>
      <w:r w:rsidR="008F10CF" w:rsidRPr="008F10CF">
        <w:rPr>
          <w:lang w:val="ru-RU"/>
        </w:rPr>
        <w:t xml:space="preserve">ейтинг – </w:t>
      </w:r>
      <w:r w:rsidR="008F10CF">
        <w:rPr>
          <w:lang w:val="ru-RU"/>
        </w:rPr>
        <w:t>список напитков, отсортированный в порядке уменьшения средней оценки пользователей.</w:t>
      </w:r>
    </w:p>
    <w:p w:rsidR="00074FE0" w:rsidRPr="00B306A8" w:rsidRDefault="00DC4F6E" w:rsidP="000763D5">
      <w:pPr>
        <w:pStyle w:val="2"/>
        <w:ind w:right="-141"/>
      </w:pPr>
      <w:bookmarkStart w:id="22" w:name="_Toc4600116"/>
      <w:bookmarkStart w:id="23" w:name="_Toc38874060"/>
      <w:r>
        <w:t>2</w:t>
      </w:r>
      <w:r w:rsidR="00B306A8" w:rsidRPr="00B306A8">
        <w:t xml:space="preserve">.2. </w:t>
      </w:r>
      <w:r w:rsidR="005E1F0F" w:rsidRPr="00B306A8">
        <w:t>Анализ существующих решений</w:t>
      </w:r>
      <w:bookmarkEnd w:id="22"/>
      <w:bookmarkEnd w:id="23"/>
    </w:p>
    <w:p w:rsidR="005E1F0F" w:rsidRPr="00F60D63" w:rsidRDefault="005E1F0F" w:rsidP="000763D5">
      <w:pPr>
        <w:pStyle w:val="a7"/>
        <w:ind w:right="-141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Pr="00283F33" w:rsidRDefault="00DC4F6E" w:rsidP="000763D5">
      <w:pPr>
        <w:pStyle w:val="3"/>
        <w:ind w:right="-141"/>
      </w:pPr>
      <w:bookmarkStart w:id="24" w:name="_Toc4600117"/>
      <w:bookmarkStart w:id="25" w:name="_Toc38874061"/>
      <w:r w:rsidRPr="00283F33">
        <w:t>2</w:t>
      </w:r>
      <w:r w:rsidR="005E1F0F" w:rsidRPr="00283F33">
        <w:t xml:space="preserve">.2.1. </w:t>
      </w:r>
      <w:bookmarkEnd w:id="24"/>
      <w:r w:rsidR="000C5B92" w:rsidRPr="000C5B92">
        <w:t>vzboltay.com</w:t>
      </w:r>
      <w:bookmarkEnd w:id="25"/>
    </w:p>
    <w:p w:rsidR="005E1F0F" w:rsidRDefault="000C5B92" w:rsidP="000C5B92">
      <w:pPr>
        <w:rPr>
          <w:rFonts w:ascii="Times New Roman" w:hAnsi="Times New Roman"/>
          <w:bCs/>
          <w:sz w:val="28"/>
          <w:szCs w:val="28"/>
        </w:rPr>
      </w:pPr>
      <w:r w:rsidRPr="003E029B">
        <w:rPr>
          <w:noProof/>
        </w:rPr>
        <w:drawing>
          <wp:inline distT="0" distB="0" distL="0" distR="0" wp14:anchorId="536210DA" wp14:editId="742D66A4">
            <wp:extent cx="6031230" cy="2948657"/>
            <wp:effectExtent l="0" t="0" r="762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2" w:rsidRPr="000C5B92" w:rsidRDefault="000C5B92" w:rsidP="000C5B92">
      <w:pPr>
        <w:pStyle w:val="a7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1. Главная страница сайта </w:t>
      </w:r>
      <w:r>
        <w:rPr>
          <w:i/>
          <w:szCs w:val="28"/>
        </w:rPr>
        <w:t>vzboltay</w:t>
      </w:r>
      <w:r w:rsidRPr="000C5B92">
        <w:rPr>
          <w:i/>
          <w:szCs w:val="28"/>
          <w:lang w:val="ru-RU"/>
        </w:rPr>
        <w:t>.</w:t>
      </w:r>
      <w:r>
        <w:rPr>
          <w:i/>
          <w:szCs w:val="28"/>
        </w:rPr>
        <w:t>com</w:t>
      </w:r>
    </w:p>
    <w:p w:rsidR="000C5B92" w:rsidRDefault="00D91703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йт </w:t>
      </w:r>
      <w:r w:rsidRPr="00D91703">
        <w:rPr>
          <w:rFonts w:ascii="Times New Roman" w:hAnsi="Times New Roman"/>
          <w:bCs/>
          <w:sz w:val="28"/>
          <w:szCs w:val="28"/>
        </w:rPr>
        <w:t>vzboltay.com</w:t>
      </w:r>
      <w:r>
        <w:rPr>
          <w:rFonts w:ascii="Times New Roman" w:hAnsi="Times New Roman"/>
          <w:bCs/>
          <w:sz w:val="28"/>
          <w:szCs w:val="28"/>
        </w:rPr>
        <w:t xml:space="preserve"> содержит большую подборку алкогольных напитков, а также на сайте содержится много информации </w:t>
      </w:r>
      <w:r w:rsidRPr="00D91703">
        <w:rPr>
          <w:rFonts w:ascii="Times New Roman" w:hAnsi="Times New Roman"/>
          <w:bCs/>
          <w:sz w:val="28"/>
          <w:szCs w:val="28"/>
        </w:rPr>
        <w:t>о различных видах алкогол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0C5B92" w:rsidRPr="000C5B92" w:rsidRDefault="000C5B92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инства:</w:t>
      </w:r>
    </w:p>
    <w:p w:rsidR="000C5B92" w:rsidRPr="000C5B92" w:rsidRDefault="000C5B92" w:rsidP="000C5B92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Большая база коктейлей</w:t>
      </w:r>
    </w:p>
    <w:p w:rsidR="000C5B92" w:rsidRPr="000C5B92" w:rsidRDefault="000C5B92" w:rsidP="000C5B92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Калькуляторы дистилляции и производства алкоголя</w:t>
      </w:r>
    </w:p>
    <w:p w:rsidR="000C5B92" w:rsidRPr="000C5B92" w:rsidRDefault="000C5B92" w:rsidP="000C5B92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Дополнительно на сайте размещены научно-познавательные статьи на тему алкоголя</w:t>
      </w:r>
    </w:p>
    <w:p w:rsidR="000C5B92" w:rsidRPr="000C5B92" w:rsidRDefault="000C5B92" w:rsidP="000C5B92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Подбор коктейлей по типу алкоголя</w:t>
      </w:r>
    </w:p>
    <w:p w:rsidR="000C5B92" w:rsidRPr="000C5B92" w:rsidRDefault="000C5B92" w:rsidP="000C5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едостатки:</w:t>
      </w:r>
    </w:p>
    <w:p w:rsidR="000C5B92" w:rsidRPr="000C5B92" w:rsidRDefault="000C5B92" w:rsidP="000C5B9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удобный фильтр коктейлей по цветам на главной странице</w:t>
      </w:r>
    </w:p>
    <w:p w:rsidR="000C5B92" w:rsidRPr="000C5B92" w:rsidRDefault="000C5B92" w:rsidP="000C5B9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т возможности добавления собственных коктейлей</w:t>
      </w:r>
    </w:p>
    <w:p w:rsidR="000C5B92" w:rsidRPr="000C5B92" w:rsidRDefault="000C5B92" w:rsidP="000C5B9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C5B92">
        <w:rPr>
          <w:rFonts w:ascii="Times New Roman" w:hAnsi="Times New Roman"/>
          <w:bCs/>
          <w:sz w:val="28"/>
          <w:szCs w:val="28"/>
        </w:rPr>
        <w:t>Нет рейтинговой системы</w:t>
      </w:r>
    </w:p>
    <w:p w:rsidR="000C5B92" w:rsidRDefault="000C5B92" w:rsidP="000763D5">
      <w:pPr>
        <w:pStyle w:val="a3"/>
        <w:spacing w:before="240" w:after="120" w:line="360" w:lineRule="auto"/>
        <w:ind w:left="0" w:right="-141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DC4F6E" w:rsidP="000763D5">
      <w:pPr>
        <w:pStyle w:val="3"/>
        <w:ind w:right="-141"/>
      </w:pPr>
      <w:bookmarkStart w:id="26" w:name="_Toc4600118"/>
      <w:bookmarkStart w:id="27" w:name="_Toc38874062"/>
      <w:r>
        <w:t>2</w:t>
      </w:r>
      <w:r w:rsidR="005E1F0F" w:rsidRPr="00F60D63">
        <w:t>.2.</w:t>
      </w:r>
      <w:r w:rsidR="005E1F0F">
        <w:t>2</w:t>
      </w:r>
      <w:r w:rsidR="005E1F0F" w:rsidRPr="00F60D63">
        <w:t xml:space="preserve">. </w:t>
      </w:r>
      <w:bookmarkEnd w:id="26"/>
      <w:r w:rsidR="000C5B92" w:rsidRPr="000C5B92">
        <w:t>russianfood.com</w:t>
      </w:r>
      <w:bookmarkEnd w:id="27"/>
    </w:p>
    <w:p w:rsidR="005E1F0F" w:rsidRDefault="000C5B92" w:rsidP="000C5B92">
      <w:r w:rsidRPr="00E94B22">
        <w:rPr>
          <w:noProof/>
        </w:rPr>
        <w:drawing>
          <wp:inline distT="0" distB="0" distL="0" distR="0" wp14:anchorId="0CC78D8E" wp14:editId="5E8E2A52">
            <wp:extent cx="6031230" cy="2928006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2" w:rsidRPr="000C5B92" w:rsidRDefault="000C5B92" w:rsidP="000C5B92">
      <w:pPr>
        <w:pStyle w:val="a7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2. Страница</w:t>
      </w:r>
      <w:r w:rsidRPr="000C5B92">
        <w:rPr>
          <w:i/>
          <w:szCs w:val="28"/>
          <w:lang w:val="ru-RU"/>
        </w:rPr>
        <w:t xml:space="preserve"> </w:t>
      </w:r>
      <w:r w:rsidRPr="006F05D6">
        <w:rPr>
          <w:i/>
          <w:szCs w:val="28"/>
          <w:lang w:val="ru-RU"/>
        </w:rPr>
        <w:t>напитка</w:t>
      </w:r>
      <w:r>
        <w:rPr>
          <w:i/>
          <w:szCs w:val="28"/>
          <w:lang w:val="ru-RU"/>
        </w:rPr>
        <w:t xml:space="preserve"> сайта </w:t>
      </w:r>
      <w:r>
        <w:rPr>
          <w:i/>
          <w:szCs w:val="28"/>
        </w:rPr>
        <w:t>russianfood</w:t>
      </w:r>
      <w:r w:rsidRPr="000C5B92">
        <w:rPr>
          <w:i/>
          <w:szCs w:val="28"/>
          <w:lang w:val="ru-RU"/>
        </w:rPr>
        <w:t>.</w:t>
      </w:r>
      <w:r>
        <w:rPr>
          <w:i/>
          <w:szCs w:val="28"/>
        </w:rPr>
        <w:t>com</w:t>
      </w:r>
    </w:p>
    <w:p w:rsidR="000C5B92" w:rsidRPr="006F30FC" w:rsidRDefault="006F30FC" w:rsidP="006F30FC">
      <w:pPr>
        <w:pStyle w:val="a7"/>
        <w:ind w:firstLine="0"/>
        <w:rPr>
          <w:lang w:val="ru-RU"/>
        </w:rPr>
      </w:pPr>
      <w:r>
        <w:rPr>
          <w:lang w:val="ru-RU"/>
        </w:rPr>
        <w:t xml:space="preserve">Сайт </w:t>
      </w:r>
      <w:r w:rsidRPr="006F30FC">
        <w:rPr>
          <w:lang w:val="ru-RU"/>
        </w:rPr>
        <w:t>russianfood.com</w:t>
      </w:r>
      <w:r>
        <w:rPr>
          <w:lang w:val="ru-RU"/>
        </w:rPr>
        <w:t xml:space="preserve"> специ</w:t>
      </w:r>
      <w:r w:rsidR="00D91703">
        <w:rPr>
          <w:lang w:val="ru-RU"/>
        </w:rPr>
        <w:t>ализируется на рецептах еды, а также алкогольных и неалкогольных напитках.</w:t>
      </w:r>
    </w:p>
    <w:p w:rsidR="000C5B92" w:rsidRPr="000C5B92" w:rsidRDefault="000C5B92" w:rsidP="000C5B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оинства:</w:t>
      </w:r>
    </w:p>
    <w:p w:rsidR="000C5B92" w:rsidRPr="000C5B92" w:rsidRDefault="000C5B92" w:rsidP="000C5B92">
      <w:pPr>
        <w:pStyle w:val="a3"/>
        <w:numPr>
          <w:ilvl w:val="0"/>
          <w:numId w:val="37"/>
        </w:numPr>
        <w:spacing w:line="48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Возможность добавлять рецепты</w:t>
      </w:r>
    </w:p>
    <w:p w:rsidR="000C5B92" w:rsidRPr="000C5B92" w:rsidRDefault="000C5B92" w:rsidP="000C5B92">
      <w:pPr>
        <w:pStyle w:val="a3"/>
        <w:numPr>
          <w:ilvl w:val="0"/>
          <w:numId w:val="37"/>
        </w:numPr>
        <w:spacing w:line="48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Возможность сохранять рецепты в записную книжку, чтобы не потерять</w:t>
      </w:r>
    </w:p>
    <w:p w:rsidR="000C5B92" w:rsidRPr="000C5B92" w:rsidRDefault="000C5B92" w:rsidP="000C5B92">
      <w:pPr>
        <w:pStyle w:val="a3"/>
        <w:numPr>
          <w:ilvl w:val="0"/>
          <w:numId w:val="37"/>
        </w:numPr>
        <w:spacing w:line="48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Комментарии</w:t>
      </w:r>
    </w:p>
    <w:p w:rsidR="000C5B92" w:rsidRPr="000C5B92" w:rsidRDefault="000C5B92" w:rsidP="000C5B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достатки:</w:t>
      </w:r>
    </w:p>
    <w:p w:rsidR="000C5B92" w:rsidRPr="000C5B92" w:rsidRDefault="000C5B92" w:rsidP="000C5B9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Нет рейтинговой системы</w:t>
      </w:r>
    </w:p>
    <w:p w:rsidR="000C5B92" w:rsidRPr="000C5B92" w:rsidRDefault="000C5B92" w:rsidP="000C5B9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Одинаковые рецепты добавлены несколько раз</w:t>
      </w:r>
    </w:p>
    <w:p w:rsidR="000C5B92" w:rsidRPr="000C5B92" w:rsidRDefault="000C5B92" w:rsidP="000C5B9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0C5B92">
        <w:rPr>
          <w:rFonts w:ascii="Times New Roman" w:hAnsi="Times New Roman"/>
          <w:sz w:val="28"/>
        </w:rPr>
        <w:t>Устаревший дизайн</w:t>
      </w:r>
    </w:p>
    <w:p w:rsidR="000C5B92" w:rsidRDefault="000C5B92" w:rsidP="000C5B92"/>
    <w:p w:rsidR="005E1F0F" w:rsidRDefault="00DC4F6E" w:rsidP="000763D5">
      <w:pPr>
        <w:pStyle w:val="3"/>
        <w:ind w:right="-141"/>
        <w:rPr>
          <w:lang w:val="en-US"/>
        </w:rPr>
      </w:pPr>
      <w:bookmarkStart w:id="28" w:name="_Toc4600119"/>
      <w:bookmarkStart w:id="29" w:name="_Toc38874063"/>
      <w:r>
        <w:t>2</w:t>
      </w:r>
      <w:r w:rsidR="005E1F0F" w:rsidRPr="00547922">
        <w:t>.2.</w:t>
      </w:r>
      <w:r w:rsidR="005E1F0F">
        <w:t>3</w:t>
      </w:r>
      <w:r w:rsidR="005E1F0F" w:rsidRPr="00547922">
        <w:t xml:space="preserve">. </w:t>
      </w:r>
      <w:bookmarkEnd w:id="28"/>
      <w:r w:rsidR="000C5B92">
        <w:rPr>
          <w:lang w:val="en-US"/>
        </w:rPr>
        <w:t>Cocktails</w:t>
      </w:r>
      <w:r w:rsidR="000C5B92" w:rsidRPr="00E866A5">
        <w:t xml:space="preserve"> </w:t>
      </w:r>
      <w:r w:rsidR="000C5B92">
        <w:rPr>
          <w:lang w:val="en-US"/>
        </w:rPr>
        <w:t>Art</w:t>
      </w:r>
      <w:bookmarkEnd w:id="29"/>
    </w:p>
    <w:p w:rsidR="000C5B92" w:rsidRDefault="000C5B92" w:rsidP="000C5B92">
      <w:pPr>
        <w:rPr>
          <w:noProof/>
        </w:rPr>
      </w:pPr>
      <w:r w:rsidRPr="005A0A59">
        <w:rPr>
          <w:noProof/>
        </w:rPr>
        <w:drawing>
          <wp:inline distT="0" distB="0" distL="0" distR="0" wp14:anchorId="0EFA6C4D" wp14:editId="381977A7">
            <wp:extent cx="2222205" cy="4027170"/>
            <wp:effectExtent l="0" t="0" r="6985" b="0"/>
            <wp:docPr id="28" name="Рисунок 28" descr="C:\Users\Юлия\Desktop\Новая папка\7zJzIjW-g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овая папка\7zJzIjW-gX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16" cy="41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6A5">
        <w:rPr>
          <w:noProof/>
        </w:rPr>
        <w:t xml:space="preserve">    </w:t>
      </w:r>
      <w:r w:rsidRPr="005A0A59">
        <w:rPr>
          <w:noProof/>
        </w:rPr>
        <w:drawing>
          <wp:inline distT="0" distB="0" distL="0" distR="0" wp14:anchorId="4410058E" wp14:editId="35B1E1CB">
            <wp:extent cx="2187350" cy="4016375"/>
            <wp:effectExtent l="0" t="0" r="3810" b="3175"/>
            <wp:docPr id="29" name="Рисунок 29" descr="C:\Users\Юлия\Desktop\Новая папка\2aLljAVsj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овая папка\2aLljAVsjO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76" cy="42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16" w:rsidRPr="00A65216" w:rsidRDefault="00A65216" w:rsidP="00A65216">
      <w:pPr>
        <w:pStyle w:val="a7"/>
        <w:ind w:left="142" w:right="-141" w:hanging="284"/>
        <w:jc w:val="center"/>
        <w:rPr>
          <w:i/>
          <w:szCs w:val="28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3. Интерфейс приложения </w:t>
      </w:r>
      <w:r>
        <w:rPr>
          <w:i/>
          <w:szCs w:val="28"/>
        </w:rPr>
        <w:t>Cocktails Art</w:t>
      </w:r>
    </w:p>
    <w:p w:rsidR="00A65216" w:rsidRPr="00D91703" w:rsidRDefault="00D91703" w:rsidP="00D91703">
      <w:pPr>
        <w:pStyle w:val="a7"/>
        <w:rPr>
          <w:noProof/>
          <w:lang w:val="ru-RU"/>
        </w:rPr>
      </w:pPr>
      <w:r>
        <w:rPr>
          <w:noProof/>
          <w:lang w:val="ru-RU"/>
        </w:rPr>
        <w:t xml:space="preserve">Мобильное приложение </w:t>
      </w:r>
      <w:r w:rsidRPr="00D91703">
        <w:rPr>
          <w:noProof/>
          <w:lang w:val="ru-RU"/>
        </w:rPr>
        <w:t>Cocktails Art</w:t>
      </w:r>
      <w:r>
        <w:rPr>
          <w:noProof/>
          <w:lang w:val="ru-RU"/>
        </w:rPr>
        <w:t xml:space="preserve"> содержит информацию более чем о 300 напитках и имеет продвинутый поиск по ингредиентам и другим параметрам.</w:t>
      </w:r>
    </w:p>
    <w:p w:rsidR="000C5B92" w:rsidRPr="000C5B92" w:rsidRDefault="000C5B92" w:rsidP="000C5B92">
      <w:pPr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Достоинсва:</w:t>
      </w:r>
    </w:p>
    <w:p w:rsidR="000C5B92" w:rsidRPr="000C5B92" w:rsidRDefault="000C5B92" w:rsidP="000C5B92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Интуитивно-понятный интерфейс</w:t>
      </w:r>
    </w:p>
    <w:p w:rsidR="000C5B92" w:rsidRPr="000C5B92" w:rsidRDefault="000C5B92" w:rsidP="000C5B92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Поиск с множеством характеристик</w:t>
      </w:r>
    </w:p>
    <w:p w:rsidR="000C5B92" w:rsidRPr="000C5B92" w:rsidRDefault="000C5B92" w:rsidP="000C5B92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Возможность добавлять рецепты в избранное</w:t>
      </w:r>
    </w:p>
    <w:p w:rsidR="000C5B92" w:rsidRPr="000C5B92" w:rsidRDefault="000C5B92" w:rsidP="000C5B92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Возможность ввести ингредиенты и получить список коктелей,которые можно сделать из этих ингредиентов</w:t>
      </w:r>
    </w:p>
    <w:p w:rsidR="000C5B92" w:rsidRPr="000C5B92" w:rsidRDefault="000C5B92" w:rsidP="000C5B92">
      <w:pPr>
        <w:rPr>
          <w:rFonts w:ascii="Times New Roman" w:hAnsi="Times New Roman"/>
          <w:noProof/>
          <w:sz w:val="28"/>
          <w:szCs w:val="28"/>
        </w:rPr>
      </w:pPr>
      <w:r w:rsidRPr="000C5B92">
        <w:rPr>
          <w:rFonts w:ascii="Times New Roman" w:hAnsi="Times New Roman"/>
          <w:noProof/>
          <w:sz w:val="28"/>
          <w:szCs w:val="28"/>
        </w:rPr>
        <w:t>Недостатки:</w:t>
      </w:r>
    </w:p>
    <w:p w:rsidR="000C5B92" w:rsidRPr="000C5B92" w:rsidRDefault="000C5B92" w:rsidP="000C5B92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5B92">
        <w:rPr>
          <w:rFonts w:ascii="Times New Roman" w:hAnsi="Times New Roman"/>
          <w:sz w:val="28"/>
          <w:szCs w:val="28"/>
        </w:rPr>
        <w:t>Нет рейтинговой системы</w:t>
      </w:r>
    </w:p>
    <w:p w:rsidR="000C5B92" w:rsidRDefault="000C5B92" w:rsidP="000C5B92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5B92">
        <w:rPr>
          <w:rFonts w:ascii="Times New Roman" w:hAnsi="Times New Roman"/>
          <w:sz w:val="28"/>
          <w:szCs w:val="28"/>
        </w:rPr>
        <w:t>Большинство рецептов платные</w:t>
      </w:r>
    </w:p>
    <w:p w:rsidR="00214E48" w:rsidRDefault="00214E48" w:rsidP="00214E48">
      <w:pPr>
        <w:pStyle w:val="2"/>
        <w:ind w:right="-141"/>
      </w:pPr>
      <w:bookmarkStart w:id="30" w:name="_Toc38874064"/>
      <w:r>
        <w:lastRenderedPageBreak/>
        <w:t>2.3</w:t>
      </w:r>
      <w:r w:rsidRPr="00B306A8">
        <w:t xml:space="preserve">. </w:t>
      </w:r>
      <w:r w:rsidRPr="00214E48">
        <w:t>Обоснование выбора продуктовых воронок</w:t>
      </w:r>
      <w:bookmarkEnd w:id="30"/>
    </w:p>
    <w:p w:rsidR="00214E48" w:rsidRPr="00214E48" w:rsidRDefault="00214E48" w:rsidP="00214E48">
      <w:pPr>
        <w:pStyle w:val="a7"/>
        <w:jc w:val="left"/>
        <w:rPr>
          <w:shd w:val="clear" w:color="auto" w:fill="FFFFFF"/>
          <w:lang w:val="ru-RU"/>
        </w:rPr>
      </w:pPr>
      <w:r w:rsidRPr="00214E48">
        <w:rPr>
          <w:shd w:val="clear" w:color="auto" w:fill="FFFFFF"/>
          <w:lang w:val="ru-RU"/>
        </w:rPr>
        <w:t xml:space="preserve">С помощью сервиса Яндекс. Метрика было принято решение создать  продуктовых воронки, основанных на целевых действиях пользователя Сервиса. </w:t>
      </w:r>
      <w:r w:rsidRPr="004911EB">
        <w:rPr>
          <w:shd w:val="clear" w:color="auto" w:fill="FFFFFF"/>
          <w:lang w:val="ru-RU"/>
        </w:rPr>
        <w:t>Также принимая во внимание анализ предметной области и личный интерес разработчиков Сервиса, выделены два сценария пользователя.</w:t>
      </w:r>
      <w:r w:rsidRPr="004911EB">
        <w:rPr>
          <w:lang w:val="ru-RU"/>
        </w:rPr>
        <w:br/>
      </w:r>
      <w:r w:rsidRPr="00214E48">
        <w:rPr>
          <w:shd w:val="clear" w:color="auto" w:fill="FFFFFF"/>
          <w:lang w:val="ru-RU"/>
        </w:rPr>
        <w:t>1. Добавление новых напитков</w:t>
      </w:r>
      <w:r w:rsidRPr="00214E48">
        <w:rPr>
          <w:lang w:val="ru-RU"/>
        </w:rPr>
        <w:br/>
      </w:r>
      <w:r w:rsidRPr="00214E48">
        <w:rPr>
          <w:shd w:val="clear" w:color="auto" w:fill="FFFFFF"/>
          <w:lang w:val="ru-RU"/>
        </w:rPr>
        <w:t>2.Рейтинговая система</w:t>
      </w:r>
      <w:r w:rsidRPr="00214E48">
        <w:rPr>
          <w:lang w:val="ru-RU"/>
        </w:rPr>
        <w:br/>
      </w:r>
      <w:r w:rsidRPr="00214E48">
        <w:rPr>
          <w:shd w:val="clear" w:color="auto" w:fill="FFFFFF"/>
          <w:lang w:val="ru-RU"/>
        </w:rPr>
        <w:t>Причины выбора сценариев:</w:t>
      </w:r>
      <w:r w:rsidRPr="00214E48">
        <w:rPr>
          <w:lang w:val="ru-RU"/>
        </w:rPr>
        <w:br/>
      </w:r>
      <w:r w:rsidRPr="00214E48">
        <w:rPr>
          <w:shd w:val="clear" w:color="auto" w:fill="FFFFFF"/>
          <w:lang w:val="ru-RU"/>
        </w:rPr>
        <w:t>1. Улучшение функциональных возможностей (возможность добавления новых напитков, а так их оценивание, а также возможность просмотра всех напитков по представленном рейтингу)</w:t>
      </w:r>
      <w:r w:rsidRPr="00214E48">
        <w:rPr>
          <w:lang w:val="ru-RU"/>
        </w:rPr>
        <w:br/>
      </w:r>
      <w:r w:rsidRPr="00214E48">
        <w:rPr>
          <w:shd w:val="clear" w:color="auto" w:fill="FFFFFF"/>
          <w:lang w:val="ru-RU"/>
        </w:rPr>
        <w:t>2.Понимание характера выбора коктейлей среднестатистического зарегистрированного/незарегистрированного пользователя Сервиса (какие коктейли люди чаще всего просматривают, что это за люди (какой возраст, какие устройства))</w:t>
      </w:r>
    </w:p>
    <w:p w:rsidR="00214E48" w:rsidRPr="00214E48" w:rsidRDefault="00214E48" w:rsidP="00214E48">
      <w:pPr>
        <w:pStyle w:val="a7"/>
        <w:ind w:firstLine="0"/>
        <w:jc w:val="left"/>
        <w:rPr>
          <w:lang w:val="ru-RU"/>
        </w:rPr>
      </w:pPr>
      <w:r w:rsidRPr="00214E48">
        <w:rPr>
          <w:shd w:val="clear" w:color="auto" w:fill="FFFFFF"/>
          <w:lang w:val="ru-RU"/>
        </w:rPr>
        <w:t>3.Улучшение графического интерфейса (было выяснено, что пользователям не нравится дизайн сайта, т.к. он является устаревшим.)</w:t>
      </w:r>
    </w:p>
    <w:p w:rsidR="00214E48" w:rsidRPr="000C5B92" w:rsidRDefault="00214E48" w:rsidP="00214E4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C5B92" w:rsidRPr="000C5B92" w:rsidRDefault="000C5B92" w:rsidP="000C5B92"/>
    <w:p w:rsidR="000C5B92" w:rsidRPr="000C5B92" w:rsidRDefault="000C5B92" w:rsidP="000C5B92"/>
    <w:p w:rsidR="00074FE0" w:rsidRDefault="00DC4F6E" w:rsidP="00005348">
      <w:pPr>
        <w:pStyle w:val="2"/>
      </w:pPr>
      <w:bookmarkStart w:id="31" w:name="_Toc38874065"/>
      <w:bookmarkEnd w:id="9"/>
      <w:bookmarkEnd w:id="10"/>
      <w:bookmarkEnd w:id="11"/>
      <w:bookmarkEnd w:id="12"/>
      <w:bookmarkEnd w:id="13"/>
      <w:bookmarkEnd w:id="14"/>
      <w:bookmarkEnd w:id="15"/>
      <w:r>
        <w:lastRenderedPageBreak/>
        <w:t>2</w:t>
      </w:r>
      <w:r w:rsidR="00214E48">
        <w:t>.4</w:t>
      </w:r>
      <w:r w:rsidR="00074FE0">
        <w:t xml:space="preserve">. </w:t>
      </w:r>
      <w:r w:rsidR="00E861B8">
        <w:t>Д</w:t>
      </w:r>
      <w:r w:rsidR="00074FE0">
        <w:t>иаграммы</w:t>
      </w:r>
      <w:bookmarkEnd w:id="31"/>
      <w:r w:rsidR="00074FE0">
        <w:t xml:space="preserve"> </w:t>
      </w:r>
    </w:p>
    <w:p w:rsidR="00B306A8" w:rsidRDefault="00DC4F6E" w:rsidP="00005348">
      <w:pPr>
        <w:pStyle w:val="3"/>
      </w:pPr>
      <w:bookmarkStart w:id="32" w:name="_Toc38874066"/>
      <w:r>
        <w:t>2</w:t>
      </w:r>
      <w:r w:rsidR="00700406">
        <w:t>.4</w:t>
      </w:r>
      <w:r w:rsidR="00B306A8" w:rsidRPr="00113E18">
        <w:t xml:space="preserve">.1. </w:t>
      </w:r>
      <w:r w:rsidR="00B306A8">
        <w:t>Диаграмма вариантов использования</w:t>
      </w:r>
      <w:bookmarkEnd w:id="32"/>
    </w:p>
    <w:p w:rsidR="005D5FD1" w:rsidRDefault="000C5B92" w:rsidP="00005348">
      <w:pPr>
        <w:ind w:left="-426" w:right="-141" w:firstLine="568"/>
      </w:pPr>
      <w:r>
        <w:rPr>
          <w:rFonts w:ascii="Times New Roman" w:hAnsi="Times New Roman"/>
          <w:b/>
          <w:noProof/>
        </w:rPr>
        <w:drawing>
          <wp:inline distT="0" distB="0" distL="0" distR="0" wp14:anchorId="042FEDFC" wp14:editId="3DC989BB">
            <wp:extent cx="5940425" cy="276398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iagram (33)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1" cy="27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404078" w:rsidRDefault="00404078" w:rsidP="00005348">
      <w:pPr>
        <w:ind w:left="-426" w:right="-141" w:hanging="141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3C51D1">
        <w:rPr>
          <w:rFonts w:ascii="Times New Roman" w:hAnsi="Times New Roman"/>
          <w:i/>
          <w:sz w:val="28"/>
          <w:szCs w:val="28"/>
        </w:rPr>
        <w:t xml:space="preserve"> 4</w:t>
      </w:r>
      <w:r w:rsidR="00A02CA8" w:rsidRPr="00404078">
        <w:rPr>
          <w:rFonts w:ascii="Times New Roman" w:hAnsi="Times New Roman"/>
          <w:i/>
          <w:sz w:val="28"/>
          <w:szCs w:val="28"/>
        </w:rPr>
        <w:t>. Ди</w:t>
      </w:r>
      <w:r>
        <w:rPr>
          <w:rFonts w:ascii="Times New Roman" w:hAnsi="Times New Roman"/>
          <w:i/>
          <w:sz w:val="28"/>
          <w:szCs w:val="28"/>
        </w:rPr>
        <w:t>аграмма вариантов использования</w:t>
      </w:r>
    </w:p>
    <w:p w:rsidR="00C90F88" w:rsidRDefault="00C90F88" w:rsidP="00005348">
      <w:pPr>
        <w:pStyle w:val="a7"/>
        <w:ind w:right="-141"/>
        <w:rPr>
          <w:lang w:val="ru-RU"/>
        </w:rPr>
      </w:pPr>
    </w:p>
    <w:p w:rsidR="005D5FD1" w:rsidRDefault="005D5FD1" w:rsidP="00005348">
      <w:pPr>
        <w:pStyle w:val="a7"/>
        <w:ind w:right="-141"/>
        <w:rPr>
          <w:lang w:val="ru-RU"/>
        </w:rPr>
      </w:pPr>
      <w:r w:rsidRPr="00BA25CF">
        <w:rPr>
          <w:lang w:val="ru-RU"/>
        </w:rPr>
        <w:t xml:space="preserve">Рассмотрим диаграмму вариантов использования </w:t>
      </w:r>
      <w:r w:rsidR="00404078">
        <w:rPr>
          <w:lang w:val="ru-RU"/>
        </w:rPr>
        <w:t>на рисунке</w:t>
      </w:r>
      <w:r w:rsidR="00C90F88">
        <w:rPr>
          <w:lang w:val="ru-RU"/>
        </w:rPr>
        <w:t xml:space="preserve"> 1</w:t>
      </w:r>
      <w:r w:rsidRPr="00BA25CF">
        <w:rPr>
          <w:lang w:val="ru-RU"/>
        </w:rPr>
        <w:t>.</w:t>
      </w:r>
    </w:p>
    <w:p w:rsidR="00A65216" w:rsidRDefault="00A65216" w:rsidP="00005348">
      <w:pPr>
        <w:pStyle w:val="a7"/>
        <w:ind w:right="-141"/>
        <w:rPr>
          <w:lang w:val="ru-RU"/>
        </w:rPr>
      </w:pPr>
      <w:r>
        <w:rPr>
          <w:lang w:val="ru-RU"/>
        </w:rPr>
        <w:t>В системе есть два актера: Пользователь и Авторизованный пользователь.</w:t>
      </w:r>
    </w:p>
    <w:p w:rsidR="00A65216" w:rsidRDefault="00A65216" w:rsidP="00005348">
      <w:pPr>
        <w:pStyle w:val="a7"/>
        <w:ind w:right="-141"/>
        <w:rPr>
          <w:lang w:val="ru-RU"/>
        </w:rPr>
      </w:pPr>
      <w:r>
        <w:rPr>
          <w:lang w:val="ru-RU"/>
        </w:rPr>
        <w:t>Действия, который может совершить Пользователь:</w:t>
      </w:r>
    </w:p>
    <w:p w:rsidR="00A65216" w:rsidRDefault="00A65216" w:rsidP="00005348">
      <w:pPr>
        <w:pStyle w:val="a7"/>
        <w:numPr>
          <w:ilvl w:val="0"/>
          <w:numId w:val="42"/>
        </w:numPr>
        <w:ind w:right="-141"/>
        <w:rPr>
          <w:lang w:val="ru-RU"/>
        </w:rPr>
      </w:pPr>
      <w:r>
        <w:rPr>
          <w:lang w:val="ru-RU"/>
        </w:rPr>
        <w:t>Зарегистрироваться</w:t>
      </w:r>
    </w:p>
    <w:p w:rsidR="00A65216" w:rsidRDefault="00A65216" w:rsidP="00005348">
      <w:pPr>
        <w:pStyle w:val="a7"/>
        <w:numPr>
          <w:ilvl w:val="0"/>
          <w:numId w:val="42"/>
        </w:numPr>
        <w:ind w:right="-141"/>
        <w:rPr>
          <w:lang w:val="ru-RU"/>
        </w:rPr>
      </w:pPr>
      <w:r>
        <w:rPr>
          <w:lang w:val="ru-RU"/>
        </w:rPr>
        <w:t>Войти</w:t>
      </w:r>
    </w:p>
    <w:p w:rsidR="00A65216" w:rsidRDefault="00A65216" w:rsidP="00005348">
      <w:pPr>
        <w:pStyle w:val="a7"/>
        <w:ind w:right="-141"/>
        <w:rPr>
          <w:lang w:val="ru-RU"/>
        </w:rPr>
      </w:pPr>
      <w:r>
        <w:rPr>
          <w:lang w:val="ru-RU"/>
        </w:rPr>
        <w:t>Действия, который может совершить Авторизованный пользователь:</w:t>
      </w:r>
    </w:p>
    <w:p w:rsidR="00A65216" w:rsidRDefault="00A65216" w:rsidP="00005348">
      <w:pPr>
        <w:pStyle w:val="a7"/>
        <w:numPr>
          <w:ilvl w:val="0"/>
          <w:numId w:val="43"/>
        </w:numPr>
        <w:ind w:right="-141"/>
        <w:rPr>
          <w:lang w:val="ru-RU"/>
        </w:rPr>
      </w:pPr>
      <w:r>
        <w:rPr>
          <w:lang w:val="ru-RU"/>
        </w:rPr>
        <w:t>Добавить напиток</w:t>
      </w:r>
    </w:p>
    <w:p w:rsidR="00A65216" w:rsidRDefault="00A65216" w:rsidP="00005348">
      <w:pPr>
        <w:pStyle w:val="a7"/>
        <w:numPr>
          <w:ilvl w:val="0"/>
          <w:numId w:val="43"/>
        </w:numPr>
        <w:ind w:right="-141"/>
        <w:rPr>
          <w:lang w:val="ru-RU"/>
        </w:rPr>
      </w:pPr>
      <w:r>
        <w:rPr>
          <w:lang w:val="ru-RU"/>
        </w:rPr>
        <w:t>Искать напитки</w:t>
      </w:r>
    </w:p>
    <w:p w:rsidR="00A65216" w:rsidRDefault="00A65216" w:rsidP="00005348">
      <w:pPr>
        <w:pStyle w:val="a7"/>
        <w:numPr>
          <w:ilvl w:val="0"/>
          <w:numId w:val="43"/>
        </w:numPr>
        <w:ind w:right="-141"/>
        <w:rPr>
          <w:lang w:val="ru-RU"/>
        </w:rPr>
      </w:pPr>
      <w:r>
        <w:rPr>
          <w:lang w:val="ru-RU"/>
        </w:rPr>
        <w:t>Просмотреть рейтинг</w:t>
      </w:r>
    </w:p>
    <w:p w:rsidR="00A65216" w:rsidRPr="00A65216" w:rsidRDefault="00A65216" w:rsidP="00005348">
      <w:pPr>
        <w:pStyle w:val="a7"/>
        <w:numPr>
          <w:ilvl w:val="0"/>
          <w:numId w:val="43"/>
        </w:numPr>
        <w:ind w:right="-141"/>
        <w:rPr>
          <w:lang w:val="ru-RU"/>
        </w:rPr>
      </w:pPr>
      <w:r>
        <w:rPr>
          <w:lang w:val="ru-RU"/>
        </w:rPr>
        <w:t>Выйти из системы</w:t>
      </w:r>
    </w:p>
    <w:p w:rsidR="00805A3C" w:rsidRDefault="00805A3C" w:rsidP="00005348">
      <w:pPr>
        <w:pStyle w:val="a7"/>
        <w:ind w:right="-141"/>
        <w:rPr>
          <w:lang w:val="ru-RU"/>
        </w:rPr>
      </w:pPr>
      <w:r>
        <w:rPr>
          <w:lang w:val="ru-RU"/>
        </w:rPr>
        <w:br w:type="page"/>
      </w:r>
    </w:p>
    <w:p w:rsidR="00A65216" w:rsidRPr="00A65216" w:rsidRDefault="00A65216" w:rsidP="00005348">
      <w:pPr>
        <w:pStyle w:val="a7"/>
        <w:ind w:right="-141"/>
        <w:rPr>
          <w:lang w:val="ru-RU"/>
        </w:rPr>
      </w:pPr>
    </w:p>
    <w:p w:rsidR="00F7541E" w:rsidRDefault="00DC4F6E" w:rsidP="00005348">
      <w:pPr>
        <w:pStyle w:val="3"/>
      </w:pPr>
      <w:bookmarkStart w:id="33" w:name="_Toc38874067"/>
      <w:r w:rsidRPr="00F768C9">
        <w:t>2</w:t>
      </w:r>
      <w:r w:rsidR="00A66046" w:rsidRPr="00F768C9">
        <w:t>.</w:t>
      </w:r>
      <w:r w:rsidR="00700406">
        <w:t>4</w:t>
      </w:r>
      <w:r w:rsidR="00A65216">
        <w:t>.2</w:t>
      </w:r>
      <w:r w:rsidR="00F7541E" w:rsidRPr="00F768C9">
        <w:t xml:space="preserve">. </w:t>
      </w:r>
      <w:r w:rsidR="00A65216">
        <w:t>Диаграммы</w:t>
      </w:r>
      <w:r w:rsidR="00F7541E">
        <w:t xml:space="preserve"> последовательности</w:t>
      </w:r>
      <w:bookmarkEnd w:id="33"/>
    </w:p>
    <w:p w:rsidR="00975846" w:rsidRPr="00805A3C" w:rsidRDefault="00805A3C" w:rsidP="00005348">
      <w:pPr>
        <w:rPr>
          <w:rFonts w:ascii="Times New Roman" w:hAnsi="Times New Roman"/>
          <w:sz w:val="28"/>
        </w:rPr>
      </w:pPr>
      <w:r w:rsidRPr="00805A3C">
        <w:rPr>
          <w:rFonts w:ascii="Times New Roman" w:hAnsi="Times New Roman"/>
          <w:sz w:val="28"/>
        </w:rPr>
        <w:t>Диаграмма последовательности для процесса регистрации</w:t>
      </w:r>
      <w:r w:rsidR="006F05D6">
        <w:rPr>
          <w:rFonts w:ascii="Times New Roman" w:hAnsi="Times New Roman"/>
          <w:sz w:val="28"/>
        </w:rPr>
        <w:t xml:space="preserve">, </w:t>
      </w:r>
      <w:r w:rsidR="00C529DC">
        <w:rPr>
          <w:rFonts w:ascii="Times New Roman" w:hAnsi="Times New Roman"/>
          <w:sz w:val="28"/>
        </w:rPr>
        <w:t>рисунок 5</w:t>
      </w:r>
      <w:r w:rsidR="00851999" w:rsidRPr="00851999">
        <w:rPr>
          <w:rFonts w:ascii="Times New Roman" w:hAnsi="Times New Roman"/>
          <w:noProof/>
          <w:sz w:val="28"/>
        </w:rPr>
        <w:drawing>
          <wp:inline distT="0" distB="0" distL="0" distR="0" wp14:anchorId="77B592B6" wp14:editId="0BCA50C6">
            <wp:extent cx="6031230" cy="376174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404078" w:rsidP="00005348">
      <w:pPr>
        <w:pStyle w:val="a7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3C51D1">
        <w:rPr>
          <w:i/>
          <w:szCs w:val="28"/>
          <w:lang w:val="ru-RU"/>
        </w:rPr>
        <w:t xml:space="preserve"> 5</w:t>
      </w:r>
      <w:r w:rsidR="00C90F88" w:rsidRPr="00404078">
        <w:rPr>
          <w:i/>
          <w:szCs w:val="28"/>
          <w:lang w:val="ru-RU"/>
        </w:rPr>
        <w:t>. Диаграмма последоват</w:t>
      </w:r>
      <w:r>
        <w:rPr>
          <w:i/>
          <w:szCs w:val="28"/>
          <w:lang w:val="ru-RU"/>
        </w:rPr>
        <w:t xml:space="preserve">ельности для </w:t>
      </w:r>
      <w:r w:rsidR="00805A3C">
        <w:rPr>
          <w:i/>
          <w:szCs w:val="28"/>
          <w:lang w:val="ru-RU"/>
        </w:rPr>
        <w:t>процесса регистрации</w:t>
      </w:r>
    </w:p>
    <w:p w:rsidR="00805A3C" w:rsidRPr="00404078" w:rsidRDefault="00805A3C" w:rsidP="00005348">
      <w:pPr>
        <w:pStyle w:val="a7"/>
        <w:ind w:left="142" w:right="-141" w:hanging="284"/>
        <w:jc w:val="center"/>
        <w:rPr>
          <w:i/>
          <w:szCs w:val="28"/>
          <w:lang w:val="ru-RU"/>
        </w:rPr>
      </w:pPr>
    </w:p>
    <w:p w:rsidR="00C90F88" w:rsidRPr="00805A3C" w:rsidRDefault="00805A3C" w:rsidP="00005348">
      <w:pPr>
        <w:pStyle w:val="a7"/>
        <w:ind w:right="-141" w:firstLine="0"/>
        <w:rPr>
          <w:lang w:val="ru-RU"/>
        </w:rPr>
      </w:pPr>
      <w:r>
        <w:rPr>
          <w:lang w:val="ru-RU"/>
        </w:rPr>
        <w:t xml:space="preserve">Чтобы произвести регистрацию в системе пользователь нажимает кнопку «Регистрация». Затем система отображает форму для заполнения, куда пользователь вводит логин и пароль. </w:t>
      </w:r>
      <w:r w:rsidRPr="00805A3C">
        <w:rPr>
          <w:lang w:val="ru-RU"/>
        </w:rPr>
        <w:t>Система проверяет, что необходимые поля введены корректно, Пользователя с такими данными еще нет в Системе. Если проверка прошла успешно,</w:t>
      </w:r>
      <w:r>
        <w:rPr>
          <w:lang w:val="ru-RU"/>
        </w:rPr>
        <w:t xml:space="preserve"> система делает запрос на добавление нового пользователя. Когда данные сохранены, БД присылает ответ об успешном сохранении, и система отображает главную страницу. </w:t>
      </w:r>
    </w:p>
    <w:p w:rsidR="00B20667" w:rsidRDefault="00B20667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 w:firstLine="0"/>
        <w:rPr>
          <w:lang w:val="ru-RU"/>
        </w:rPr>
      </w:pPr>
    </w:p>
    <w:p w:rsidR="001D7AE5" w:rsidRPr="006F05D6" w:rsidRDefault="001D7AE5" w:rsidP="00005348">
      <w:pPr>
        <w:pStyle w:val="a7"/>
        <w:ind w:right="-141"/>
        <w:rPr>
          <w:noProof/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 xml:space="preserve">для </w:t>
      </w:r>
      <w:r w:rsidR="00805A3C">
        <w:rPr>
          <w:lang w:val="ru-RU"/>
        </w:rPr>
        <w:t>поиска</w:t>
      </w:r>
      <w:r w:rsidR="006F05D6">
        <w:rPr>
          <w:lang w:val="ru-RU"/>
        </w:rPr>
        <w:t xml:space="preserve"> напитков</w:t>
      </w:r>
      <w:r w:rsidR="00C90F88">
        <w:rPr>
          <w:lang w:val="ru-RU"/>
        </w:rPr>
        <w:t>, рис</w:t>
      </w:r>
      <w:r w:rsidR="00404078">
        <w:rPr>
          <w:lang w:val="ru-RU"/>
        </w:rPr>
        <w:t>унок</w:t>
      </w:r>
      <w:r w:rsidR="00C529DC">
        <w:rPr>
          <w:lang w:val="ru-RU"/>
        </w:rPr>
        <w:t xml:space="preserve"> 6</w:t>
      </w:r>
      <w:r w:rsidR="006F05D6" w:rsidRPr="006F05D6">
        <w:rPr>
          <w:noProof/>
          <w:lang w:val="ru-RU"/>
        </w:rPr>
        <w:drawing>
          <wp:inline distT="0" distB="0" distL="0" distR="0" wp14:anchorId="6B896AC2" wp14:editId="11D18279">
            <wp:extent cx="6031230" cy="2226310"/>
            <wp:effectExtent l="0" t="0" r="762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F8" w:rsidRDefault="00E208F8" w:rsidP="00005348">
      <w:pPr>
        <w:pStyle w:val="a7"/>
        <w:ind w:left="1069" w:right="-141" w:firstLine="0"/>
        <w:rPr>
          <w:lang w:val="ru-RU"/>
        </w:rPr>
      </w:pPr>
    </w:p>
    <w:p w:rsidR="00E862D0" w:rsidRPr="00404078" w:rsidRDefault="00404078" w:rsidP="00005348">
      <w:pPr>
        <w:pStyle w:val="a7"/>
        <w:ind w:left="709" w:right="-141" w:hanging="567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3C51D1">
        <w:rPr>
          <w:i/>
          <w:szCs w:val="28"/>
          <w:lang w:val="ru-RU"/>
        </w:rPr>
        <w:t xml:space="preserve"> 6</w:t>
      </w:r>
      <w:r w:rsidR="00C90F88" w:rsidRPr="00404078">
        <w:rPr>
          <w:i/>
          <w:szCs w:val="28"/>
          <w:lang w:val="ru-RU"/>
        </w:rPr>
        <w:t>. Диаграмма последовател</w:t>
      </w:r>
      <w:r w:rsidRPr="00404078">
        <w:rPr>
          <w:i/>
          <w:szCs w:val="28"/>
          <w:lang w:val="ru-RU"/>
        </w:rPr>
        <w:t xml:space="preserve">ьности для </w:t>
      </w:r>
      <w:r w:rsidR="00851999" w:rsidRPr="00851999">
        <w:rPr>
          <w:i/>
          <w:szCs w:val="28"/>
          <w:lang w:val="ru-RU"/>
        </w:rPr>
        <w:t xml:space="preserve"> поиска напитков</w:t>
      </w:r>
    </w:p>
    <w:p w:rsidR="00C90F88" w:rsidRPr="00C90F88" w:rsidRDefault="00C90F88" w:rsidP="00005348">
      <w:pPr>
        <w:pStyle w:val="a7"/>
        <w:ind w:right="-141" w:hanging="709"/>
        <w:jc w:val="center"/>
        <w:rPr>
          <w:lang w:val="ru-RU"/>
        </w:rPr>
      </w:pPr>
    </w:p>
    <w:p w:rsidR="000B029A" w:rsidRDefault="006F05D6" w:rsidP="00005348">
      <w:pPr>
        <w:pStyle w:val="a7"/>
        <w:ind w:right="-141" w:firstLine="0"/>
        <w:rPr>
          <w:lang w:val="ru-RU"/>
        </w:rPr>
      </w:pPr>
      <w:r>
        <w:rPr>
          <w:lang w:val="ru-RU"/>
        </w:rPr>
        <w:t>Чтобы произвести поиск напитков пользователь должен ввести название напитка или выбрать критерии поиска, затем система вместе с запросом на поиск получает эти данных и делает запрос к базе данных. База данных отправляет результаты поиска и система отображает результат.</w:t>
      </w:r>
    </w:p>
    <w:p w:rsidR="006F05D6" w:rsidRDefault="006F05D6" w:rsidP="00005348">
      <w:pPr>
        <w:pStyle w:val="a7"/>
        <w:ind w:right="-141" w:firstLine="0"/>
        <w:rPr>
          <w:lang w:val="ru-RU"/>
        </w:rPr>
      </w:pPr>
    </w:p>
    <w:p w:rsidR="00E862D0" w:rsidRPr="006F05D6" w:rsidRDefault="00E862D0" w:rsidP="00005348">
      <w:pPr>
        <w:pStyle w:val="a7"/>
        <w:ind w:right="-141"/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 xml:space="preserve">для </w:t>
      </w:r>
      <w:r w:rsidR="006F05D6">
        <w:rPr>
          <w:lang w:val="ru-RU"/>
        </w:rPr>
        <w:t>получения рейтинга</w:t>
      </w:r>
      <w:r w:rsidR="00404078">
        <w:rPr>
          <w:lang w:val="ru-RU"/>
        </w:rPr>
        <w:t>, рисунок</w:t>
      </w:r>
      <w:r w:rsidR="00C529DC">
        <w:rPr>
          <w:lang w:val="ru-RU"/>
        </w:rPr>
        <w:t xml:space="preserve"> 7</w:t>
      </w:r>
      <w:r w:rsidR="006F05D6" w:rsidRPr="006F05D6">
        <w:rPr>
          <w:noProof/>
          <w:lang w:val="ru-RU"/>
        </w:rPr>
        <w:t xml:space="preserve"> </w:t>
      </w:r>
      <w:r w:rsidR="006F05D6" w:rsidRPr="006F05D6">
        <w:rPr>
          <w:noProof/>
          <w:lang w:val="ru-RU"/>
        </w:rPr>
        <w:drawing>
          <wp:inline distT="0" distB="0" distL="0" distR="0" wp14:anchorId="2D87284F" wp14:editId="35223C10">
            <wp:extent cx="6031230" cy="221488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7" w:rsidRDefault="00B20667" w:rsidP="00005348">
      <w:pPr>
        <w:pStyle w:val="a7"/>
        <w:ind w:left="1069" w:right="-141" w:firstLine="0"/>
        <w:rPr>
          <w:lang w:val="ru-RU"/>
        </w:rPr>
      </w:pPr>
    </w:p>
    <w:p w:rsidR="009C747D" w:rsidRDefault="00404078" w:rsidP="00005348">
      <w:pPr>
        <w:pStyle w:val="a7"/>
        <w:ind w:left="1134" w:right="-141" w:hanging="850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3C51D1">
        <w:rPr>
          <w:i/>
          <w:szCs w:val="28"/>
          <w:lang w:val="ru-RU"/>
        </w:rPr>
        <w:t xml:space="preserve"> 7</w:t>
      </w:r>
      <w:r w:rsidR="00C90F88" w:rsidRPr="00404078">
        <w:rPr>
          <w:i/>
          <w:szCs w:val="28"/>
          <w:lang w:val="ru-RU"/>
        </w:rPr>
        <w:t>. Диаграмма последоват</w:t>
      </w:r>
      <w:r w:rsidRPr="00404078">
        <w:rPr>
          <w:i/>
          <w:szCs w:val="28"/>
          <w:lang w:val="ru-RU"/>
        </w:rPr>
        <w:t xml:space="preserve">ельности для </w:t>
      </w:r>
      <w:r w:rsidR="00851999" w:rsidRPr="00851999">
        <w:rPr>
          <w:i/>
          <w:szCs w:val="28"/>
          <w:lang w:val="ru-RU"/>
        </w:rPr>
        <w:t>получения рейтинга</w:t>
      </w:r>
    </w:p>
    <w:p w:rsidR="006F05D6" w:rsidRDefault="006F05D6" w:rsidP="00005348">
      <w:pPr>
        <w:pStyle w:val="a7"/>
        <w:ind w:right="-141" w:firstLine="0"/>
        <w:rPr>
          <w:lang w:val="ru-RU"/>
        </w:rPr>
      </w:pPr>
      <w:r>
        <w:rPr>
          <w:lang w:val="ru-RU"/>
        </w:rPr>
        <w:t>Чтобы получить рейтинг напитков пользователь должен нажать кнопку «Рейтинг», затем система делает запрос к базе данных. База данных отправляет отсортированные результаты, и система отображает результат.</w:t>
      </w:r>
    </w:p>
    <w:p w:rsidR="006F05D6" w:rsidRPr="006F05D6" w:rsidRDefault="006F05D6" w:rsidP="00005348">
      <w:pPr>
        <w:pStyle w:val="a7"/>
        <w:ind w:right="-141"/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напитка, рисунок</w:t>
      </w:r>
      <w:r w:rsidR="00C529DC">
        <w:rPr>
          <w:lang w:val="ru-RU"/>
        </w:rPr>
        <w:t xml:space="preserve"> 8</w:t>
      </w:r>
      <w:r w:rsidRPr="006F05D6">
        <w:rPr>
          <w:noProof/>
          <w:lang w:val="ru-RU"/>
        </w:rPr>
        <w:t xml:space="preserve"> </w:t>
      </w:r>
      <w:r w:rsidR="00851999" w:rsidRPr="00851999">
        <w:rPr>
          <w:noProof/>
          <w:lang w:val="ru-RU"/>
        </w:rPr>
        <w:drawing>
          <wp:inline distT="0" distB="0" distL="0" distR="0" wp14:anchorId="7D66F1B9" wp14:editId="71544415">
            <wp:extent cx="6031230" cy="33940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D6" w:rsidRDefault="006F05D6" w:rsidP="00005348">
      <w:pPr>
        <w:pStyle w:val="a7"/>
        <w:ind w:left="1069" w:right="-141" w:firstLine="0"/>
        <w:rPr>
          <w:lang w:val="ru-RU"/>
        </w:rPr>
      </w:pPr>
    </w:p>
    <w:p w:rsidR="006F05D6" w:rsidRDefault="006F05D6" w:rsidP="00005348">
      <w:pPr>
        <w:pStyle w:val="a7"/>
        <w:ind w:left="1134" w:right="-141" w:hanging="850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 w:rsidR="003C51D1">
        <w:rPr>
          <w:i/>
          <w:szCs w:val="28"/>
          <w:lang w:val="ru-RU"/>
        </w:rPr>
        <w:t xml:space="preserve"> 8</w:t>
      </w:r>
      <w:r w:rsidRPr="00404078">
        <w:rPr>
          <w:i/>
          <w:szCs w:val="28"/>
          <w:lang w:val="ru-RU"/>
        </w:rPr>
        <w:t xml:space="preserve">. Диаграмма последовательности для добавления </w:t>
      </w:r>
      <w:r w:rsidR="00851999">
        <w:rPr>
          <w:i/>
          <w:szCs w:val="28"/>
          <w:lang w:val="ru-RU"/>
        </w:rPr>
        <w:t>напитка</w:t>
      </w:r>
    </w:p>
    <w:p w:rsidR="00851999" w:rsidRPr="00805A3C" w:rsidRDefault="00851999" w:rsidP="00005348">
      <w:pPr>
        <w:pStyle w:val="a7"/>
        <w:ind w:right="-141" w:firstLine="0"/>
        <w:rPr>
          <w:lang w:val="ru-RU"/>
        </w:rPr>
      </w:pPr>
      <w:r>
        <w:rPr>
          <w:lang w:val="ru-RU"/>
        </w:rPr>
        <w:t>Чтобы добавить новый напиток пользователь нажимает кнопку «Добавить». Затем система отображает форму для заполнения, куда пользователь вводит информацию о напитке.</w:t>
      </w:r>
      <w:r w:rsidRPr="00851999">
        <w:rPr>
          <w:lang w:val="ru-RU"/>
        </w:rPr>
        <w:t xml:space="preserve"> Система проверяет, что напитка с такими парам</w:t>
      </w:r>
      <w:r>
        <w:rPr>
          <w:lang w:val="ru-RU"/>
        </w:rPr>
        <w:t xml:space="preserve">етрами не существует в Системе, затем делает запрос на добавление нового напитка. Когда данные сохранены, БД присылает ответ об успешном сохранении, и система отображает главную страницу. </w:t>
      </w:r>
    </w:p>
    <w:p w:rsidR="006F05D6" w:rsidRDefault="006F05D6" w:rsidP="00005348"/>
    <w:p w:rsidR="006F05D6" w:rsidRDefault="006F05D6" w:rsidP="00005348">
      <w:pPr>
        <w:pStyle w:val="a7"/>
        <w:ind w:left="1134" w:right="-141" w:hanging="850"/>
        <w:jc w:val="center"/>
        <w:rPr>
          <w:i/>
          <w:szCs w:val="28"/>
          <w:lang w:val="ru-RU"/>
        </w:rPr>
      </w:pPr>
    </w:p>
    <w:p w:rsidR="006F05D6" w:rsidRPr="00B753E8" w:rsidRDefault="006F05D6" w:rsidP="00005348">
      <w:pPr>
        <w:pStyle w:val="a7"/>
        <w:ind w:left="1134" w:right="-141" w:hanging="850"/>
        <w:jc w:val="center"/>
        <w:rPr>
          <w:sz w:val="24"/>
          <w:lang w:val="ru-RU"/>
        </w:rPr>
      </w:pPr>
    </w:p>
    <w:p w:rsidR="00C90F88" w:rsidRPr="00C90F88" w:rsidRDefault="00C90F88" w:rsidP="00005348">
      <w:pPr>
        <w:pStyle w:val="a9"/>
        <w:ind w:right="-141" w:hanging="851"/>
        <w:rPr>
          <w:sz w:val="32"/>
        </w:rPr>
      </w:pPr>
    </w:p>
    <w:p w:rsidR="000B029A" w:rsidRDefault="000B029A" w:rsidP="00005348">
      <w:pPr>
        <w:pStyle w:val="a7"/>
        <w:ind w:right="-141" w:firstLine="0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0B029A" w:rsidRDefault="000B029A" w:rsidP="00005348">
      <w:pPr>
        <w:pStyle w:val="a7"/>
        <w:ind w:right="-141"/>
        <w:rPr>
          <w:lang w:val="ru-RU"/>
        </w:rPr>
      </w:pPr>
    </w:p>
    <w:p w:rsidR="00F7541E" w:rsidRDefault="00DC4F6E" w:rsidP="00005348">
      <w:pPr>
        <w:pStyle w:val="3"/>
      </w:pPr>
      <w:bookmarkStart w:id="34" w:name="_Toc38874068"/>
      <w:r>
        <w:t>2</w:t>
      </w:r>
      <w:r w:rsidR="00A66046">
        <w:t>.</w:t>
      </w:r>
      <w:r w:rsidR="00700406">
        <w:t>4</w:t>
      </w:r>
      <w:r w:rsidR="00F7541E">
        <w:t>.3</w:t>
      </w:r>
      <w:r w:rsidR="00F7541E" w:rsidRPr="00B306A8">
        <w:t xml:space="preserve">. </w:t>
      </w:r>
      <w:r w:rsidR="00E861B8">
        <w:t>Диаграммы</w:t>
      </w:r>
      <w:r w:rsidR="00F7541E">
        <w:t xml:space="preserve"> коммуникаций</w:t>
      </w:r>
      <w:bookmarkEnd w:id="34"/>
    </w:p>
    <w:p w:rsidR="00C112AF" w:rsidRDefault="00C112AF" w:rsidP="00005348">
      <w:pPr>
        <w:pStyle w:val="a7"/>
        <w:ind w:right="-141"/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</w:t>
      </w:r>
      <w:r w:rsidR="003C51D1">
        <w:rPr>
          <w:lang w:val="ru-RU"/>
        </w:rPr>
        <w:t>процесса регистрации</w:t>
      </w:r>
      <w:r w:rsidR="00C90F88" w:rsidRPr="00C90F88">
        <w:rPr>
          <w:lang w:val="ru-RU"/>
        </w:rPr>
        <w:t xml:space="preserve">, </w:t>
      </w:r>
      <w:r w:rsidR="00404078">
        <w:rPr>
          <w:lang w:val="ru-RU"/>
        </w:rPr>
        <w:t>рисунок</w:t>
      </w:r>
      <w:r w:rsidR="00C529DC">
        <w:rPr>
          <w:lang w:val="ru-RU"/>
        </w:rPr>
        <w:t xml:space="preserve"> 9</w:t>
      </w:r>
    </w:p>
    <w:p w:rsidR="00C112AF" w:rsidRPr="00C112AF" w:rsidRDefault="003C51D1" w:rsidP="00005348">
      <w:pPr>
        <w:ind w:right="-141"/>
      </w:pPr>
      <w:r w:rsidRPr="003C51D1">
        <w:rPr>
          <w:noProof/>
        </w:rPr>
        <w:drawing>
          <wp:inline distT="0" distB="0" distL="0" distR="0" wp14:anchorId="48C4DFD3" wp14:editId="43CB87C8">
            <wp:extent cx="6031230" cy="31070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CF" w:rsidRDefault="00BA25CF" w:rsidP="00005348">
      <w:pPr>
        <w:ind w:right="-141" w:firstLine="142"/>
      </w:pPr>
    </w:p>
    <w:p w:rsidR="00C112AF" w:rsidRPr="000B029A" w:rsidRDefault="00404078" w:rsidP="00005348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529DC">
        <w:rPr>
          <w:rFonts w:ascii="Times New Roman" w:hAnsi="Times New Roman"/>
          <w:i/>
          <w:sz w:val="28"/>
          <w:szCs w:val="28"/>
        </w:rPr>
        <w:t xml:space="preserve"> 9</w:t>
      </w:r>
      <w:r w:rsidR="00C90F88" w:rsidRPr="00404078">
        <w:rPr>
          <w:rFonts w:ascii="Times New Roman" w:hAnsi="Times New Roman"/>
          <w:i/>
          <w:sz w:val="28"/>
          <w:szCs w:val="28"/>
        </w:rPr>
        <w:t>. Диаграмма комм</w:t>
      </w:r>
      <w:r w:rsidRPr="00404078">
        <w:rPr>
          <w:rFonts w:ascii="Times New Roman" w:hAnsi="Times New Roman"/>
          <w:i/>
          <w:sz w:val="28"/>
          <w:szCs w:val="28"/>
        </w:rPr>
        <w:t xml:space="preserve">уникации для </w:t>
      </w:r>
      <w:r w:rsidR="003C51D1">
        <w:rPr>
          <w:rFonts w:ascii="Times New Roman" w:hAnsi="Times New Roman"/>
          <w:i/>
          <w:sz w:val="28"/>
          <w:szCs w:val="28"/>
        </w:rPr>
        <w:t>процесса регистрации</w:t>
      </w:r>
    </w:p>
    <w:p w:rsidR="00E75791" w:rsidRDefault="00C112AF" w:rsidP="00005348">
      <w:pPr>
        <w:pStyle w:val="a7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 xml:space="preserve">для </w:t>
      </w:r>
      <w:r w:rsidR="00C529DC" w:rsidRPr="00C529DC">
        <w:rPr>
          <w:lang w:val="ru-RU"/>
        </w:rPr>
        <w:t>поиска напитков</w:t>
      </w:r>
      <w:r w:rsidR="00404078">
        <w:rPr>
          <w:lang w:val="ru-RU"/>
        </w:rPr>
        <w:t>, рисунок</w:t>
      </w:r>
      <w:r w:rsidR="00C529DC">
        <w:rPr>
          <w:lang w:val="ru-RU"/>
        </w:rPr>
        <w:t xml:space="preserve"> 10</w:t>
      </w:r>
    </w:p>
    <w:p w:rsidR="00C112AF" w:rsidRDefault="00C529DC" w:rsidP="00005348">
      <w:pPr>
        <w:pStyle w:val="a7"/>
        <w:ind w:right="-141" w:firstLine="284"/>
        <w:rPr>
          <w:lang w:val="ru-RU"/>
        </w:rPr>
      </w:pPr>
      <w:r w:rsidRPr="00C529DC">
        <w:rPr>
          <w:noProof/>
          <w:lang w:val="ru-RU"/>
        </w:rPr>
        <w:drawing>
          <wp:inline distT="0" distB="0" distL="0" distR="0" wp14:anchorId="7224CD3C" wp14:editId="08E25EE0">
            <wp:extent cx="5725324" cy="2943636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529DC">
        <w:rPr>
          <w:rFonts w:ascii="Times New Roman" w:hAnsi="Times New Roman"/>
          <w:i/>
          <w:sz w:val="28"/>
          <w:szCs w:val="28"/>
        </w:rPr>
        <w:t xml:space="preserve"> 10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="00C529DC">
        <w:rPr>
          <w:rFonts w:ascii="Times New Roman" w:hAnsi="Times New Roman"/>
          <w:i/>
          <w:sz w:val="28"/>
          <w:szCs w:val="28"/>
        </w:rPr>
        <w:t>поиска напитков</w:t>
      </w:r>
    </w:p>
    <w:p w:rsidR="00C529DC" w:rsidRPr="00404078" w:rsidRDefault="00C529DC" w:rsidP="00005348">
      <w:pPr>
        <w:ind w:right="-141" w:hanging="426"/>
        <w:jc w:val="center"/>
        <w:rPr>
          <w:i/>
          <w:sz w:val="28"/>
          <w:szCs w:val="28"/>
        </w:rPr>
      </w:pPr>
    </w:p>
    <w:p w:rsidR="00AE04D6" w:rsidRDefault="00E75791" w:rsidP="00005348">
      <w:pPr>
        <w:pStyle w:val="a7"/>
        <w:ind w:right="-141"/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 xml:space="preserve">для </w:t>
      </w:r>
      <w:r w:rsidR="00C529DC">
        <w:rPr>
          <w:lang w:val="ru-RU"/>
        </w:rPr>
        <w:t>получения рейтинга</w:t>
      </w:r>
      <w:r w:rsidR="00404078">
        <w:rPr>
          <w:lang w:val="ru-RU"/>
        </w:rPr>
        <w:t>, рисунок</w:t>
      </w:r>
      <w:r w:rsidR="00C529DC">
        <w:rPr>
          <w:lang w:val="ru-RU"/>
        </w:rPr>
        <w:t xml:space="preserve"> 11</w:t>
      </w:r>
    </w:p>
    <w:p w:rsidR="00E75791" w:rsidRDefault="00C529DC" w:rsidP="00005348">
      <w:pPr>
        <w:pStyle w:val="a7"/>
        <w:ind w:right="-141" w:hanging="426"/>
        <w:rPr>
          <w:lang w:val="ru-RU"/>
        </w:rPr>
      </w:pPr>
      <w:r w:rsidRPr="00C529DC">
        <w:rPr>
          <w:noProof/>
          <w:lang w:val="ru-RU"/>
        </w:rPr>
        <w:drawing>
          <wp:inline distT="0" distB="0" distL="0" distR="0" wp14:anchorId="6F5E7663" wp14:editId="15F0AAF4">
            <wp:extent cx="5725324" cy="299126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529DC">
        <w:rPr>
          <w:rFonts w:ascii="Times New Roman" w:hAnsi="Times New Roman"/>
          <w:i/>
          <w:sz w:val="28"/>
          <w:szCs w:val="28"/>
        </w:rPr>
        <w:t xml:space="preserve"> 11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="00C529DC" w:rsidRPr="00C529DC">
        <w:rPr>
          <w:rFonts w:ascii="Times New Roman" w:hAnsi="Times New Roman"/>
          <w:i/>
          <w:sz w:val="28"/>
          <w:szCs w:val="28"/>
        </w:rPr>
        <w:t>получения рейтинга</w:t>
      </w:r>
    </w:p>
    <w:p w:rsidR="00C529DC" w:rsidRDefault="00C529DC" w:rsidP="00005348">
      <w:pPr>
        <w:pStyle w:val="a7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>
        <w:rPr>
          <w:lang w:val="ru-RU"/>
        </w:rPr>
        <w:t>коммуникации для добавления напитка, рисунок 12</w:t>
      </w:r>
    </w:p>
    <w:p w:rsidR="00C529DC" w:rsidRDefault="00C529DC" w:rsidP="00005348">
      <w:pPr>
        <w:pStyle w:val="a7"/>
        <w:ind w:right="-141" w:hanging="426"/>
        <w:rPr>
          <w:lang w:val="ru-RU"/>
        </w:rPr>
      </w:pPr>
      <w:r w:rsidRPr="00C529DC">
        <w:rPr>
          <w:noProof/>
          <w:lang w:val="ru-RU"/>
        </w:rPr>
        <w:drawing>
          <wp:inline distT="0" distB="0" distL="0" distR="0" wp14:anchorId="4CDB1733" wp14:editId="0C15E116">
            <wp:extent cx="6031230" cy="27051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DC" w:rsidRPr="00404078" w:rsidRDefault="00C529DC" w:rsidP="00005348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>
        <w:rPr>
          <w:rFonts w:ascii="Times New Roman" w:hAnsi="Times New Roman"/>
          <w:i/>
          <w:sz w:val="28"/>
          <w:szCs w:val="28"/>
        </w:rPr>
        <w:t xml:space="preserve"> 12</w:t>
      </w:r>
      <w:r w:rsidRPr="00404078">
        <w:rPr>
          <w:rFonts w:ascii="Times New Roman" w:hAnsi="Times New Roman"/>
          <w:i/>
          <w:sz w:val="28"/>
          <w:szCs w:val="28"/>
        </w:rPr>
        <w:t xml:space="preserve">. Диаграмма коммуникации для </w:t>
      </w:r>
      <w:r w:rsidRPr="00C529DC">
        <w:rPr>
          <w:rFonts w:ascii="Times New Roman" w:hAnsi="Times New Roman"/>
          <w:i/>
          <w:sz w:val="28"/>
          <w:szCs w:val="28"/>
        </w:rPr>
        <w:t>добавления напитка</w:t>
      </w:r>
    </w:p>
    <w:p w:rsidR="00C529DC" w:rsidRPr="00C529DC" w:rsidRDefault="00C529DC" w:rsidP="00005348">
      <w:pPr>
        <w:pStyle w:val="a7"/>
        <w:rPr>
          <w:lang w:val="ru-RU"/>
        </w:rPr>
      </w:pPr>
    </w:p>
    <w:p w:rsidR="001A12DE" w:rsidRDefault="001A12DE" w:rsidP="00005348">
      <w:pPr>
        <w:pStyle w:val="a7"/>
        <w:ind w:right="-141"/>
        <w:rPr>
          <w:lang w:val="ru-RU"/>
        </w:rPr>
      </w:pPr>
    </w:p>
    <w:p w:rsidR="004375E3" w:rsidRDefault="001A12DE" w:rsidP="00005348">
      <w:pPr>
        <w:pStyle w:val="a7"/>
        <w:ind w:right="-141"/>
        <w:rPr>
          <w:lang w:val="ru-RU"/>
        </w:rPr>
      </w:pPr>
      <w:r>
        <w:rPr>
          <w:lang w:val="ru-RU"/>
        </w:rPr>
        <w:t>С</w:t>
      </w:r>
      <w:r w:rsidR="00C529DC">
        <w:rPr>
          <w:lang w:val="ru-RU"/>
        </w:rPr>
        <w:t>ообщения в диаграммах</w:t>
      </w:r>
      <w:r>
        <w:rPr>
          <w:lang w:val="ru-RU"/>
        </w:rPr>
        <w:t xml:space="preserve"> ко</w:t>
      </w:r>
      <w:r w:rsidR="004375E3">
        <w:rPr>
          <w:lang w:val="ru-RU"/>
        </w:rPr>
        <w:t>ммуникаций</w:t>
      </w:r>
      <w:r w:rsidR="00C529DC">
        <w:rPr>
          <w:lang w:val="ru-RU"/>
        </w:rPr>
        <w:t xml:space="preserve"> такие же, что и в диаграммах</w:t>
      </w:r>
      <w:r w:rsidR="004375E3" w:rsidRPr="002E6B52">
        <w:rPr>
          <w:lang w:val="ru-RU"/>
        </w:rPr>
        <w:t xml:space="preserve"> последовательности, поэтому их повторное описание не приводится.</w:t>
      </w:r>
    </w:p>
    <w:p w:rsidR="00C90F88" w:rsidRDefault="00C90F88" w:rsidP="00005348">
      <w:pPr>
        <w:pStyle w:val="a7"/>
        <w:ind w:right="-141" w:hanging="426"/>
        <w:rPr>
          <w:lang w:val="ru-RU"/>
        </w:rPr>
      </w:pPr>
    </w:p>
    <w:p w:rsidR="000B029A" w:rsidRPr="00E75791" w:rsidRDefault="000B029A" w:rsidP="00005348">
      <w:pPr>
        <w:pStyle w:val="a7"/>
        <w:ind w:right="-141" w:firstLine="0"/>
        <w:rPr>
          <w:lang w:val="ru-RU"/>
        </w:rPr>
      </w:pPr>
    </w:p>
    <w:p w:rsidR="00B306A8" w:rsidRDefault="00DC4F6E" w:rsidP="00005348">
      <w:pPr>
        <w:pStyle w:val="3"/>
      </w:pPr>
      <w:bookmarkStart w:id="35" w:name="_Toc38874069"/>
      <w:r>
        <w:lastRenderedPageBreak/>
        <w:t>2</w:t>
      </w:r>
      <w:r w:rsidR="00A66046">
        <w:t>.</w:t>
      </w:r>
      <w:r w:rsidR="00700406">
        <w:t>4</w:t>
      </w:r>
      <w:r w:rsidR="00F7541E">
        <w:t>.4</w:t>
      </w:r>
      <w:r w:rsidR="00B306A8" w:rsidRPr="00B306A8">
        <w:t xml:space="preserve">. </w:t>
      </w:r>
      <w:r w:rsidR="00B306A8">
        <w:t>Диаграмма состояний</w:t>
      </w:r>
      <w:bookmarkEnd w:id="35"/>
    </w:p>
    <w:p w:rsidR="00404078" w:rsidRPr="00404078" w:rsidRDefault="00E06E03" w:rsidP="00005348">
      <w:pPr>
        <w:pStyle w:val="a7"/>
        <w:ind w:right="-141"/>
        <w:rPr>
          <w:lang w:val="ru-RU"/>
        </w:rPr>
      </w:pPr>
      <w:r>
        <w:rPr>
          <w:lang w:val="ru-RU"/>
        </w:rPr>
        <w:t>На рисунке 13</w:t>
      </w:r>
      <w:r w:rsidR="00404078">
        <w:rPr>
          <w:lang w:val="ru-RU"/>
        </w:rPr>
        <w:t xml:space="preserve"> изображена диаграмма состояний</w:t>
      </w:r>
      <w:r w:rsidR="00E861B8">
        <w:rPr>
          <w:lang w:val="ru-RU"/>
        </w:rPr>
        <w:t xml:space="preserve"> системы</w:t>
      </w:r>
      <w:r w:rsidR="00404078">
        <w:rPr>
          <w:lang w:val="ru-RU"/>
        </w:rPr>
        <w:t>.</w:t>
      </w:r>
    </w:p>
    <w:p w:rsidR="00F7562C" w:rsidRDefault="002E197D" w:rsidP="00005348">
      <w:pPr>
        <w:keepNext/>
        <w:ind w:right="-141"/>
        <w:rPr>
          <w:noProof/>
        </w:rPr>
      </w:pPr>
      <w:r>
        <w:t xml:space="preserve"> </w:t>
      </w:r>
      <w:r w:rsidR="00C529DC">
        <w:t xml:space="preserve">     </w:t>
      </w:r>
      <w:r w:rsidR="000D1DEA" w:rsidRPr="000D1DEA">
        <w:rPr>
          <w:noProof/>
        </w:rPr>
        <w:drawing>
          <wp:inline distT="0" distB="0" distL="0" distR="0" wp14:anchorId="3E68CF80" wp14:editId="55ED386A">
            <wp:extent cx="6031230" cy="4415155"/>
            <wp:effectExtent l="0" t="0" r="762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F7562C" w:rsidP="00005348">
      <w:pPr>
        <w:keepNext/>
        <w:ind w:right="-141"/>
      </w:pPr>
      <w:r>
        <w:rPr>
          <w:noProof/>
        </w:rPr>
        <w:t xml:space="preserve">                </w:t>
      </w:r>
    </w:p>
    <w:p w:rsidR="00256651" w:rsidRPr="00404078" w:rsidRDefault="00404078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E06E03">
        <w:rPr>
          <w:rFonts w:ascii="Times New Roman" w:hAnsi="Times New Roman"/>
          <w:i/>
          <w:sz w:val="28"/>
          <w:szCs w:val="28"/>
        </w:rPr>
        <w:t xml:space="preserve"> 13</w:t>
      </w:r>
      <w:r w:rsidR="00256651" w:rsidRPr="00404078">
        <w:rPr>
          <w:rFonts w:ascii="Times New Roman" w:hAnsi="Times New Roman"/>
          <w:i/>
          <w:sz w:val="28"/>
          <w:szCs w:val="28"/>
        </w:rPr>
        <w:t>. Диаграмма состояний</w:t>
      </w:r>
    </w:p>
    <w:p w:rsidR="00F7562C" w:rsidRDefault="00256651" w:rsidP="00005348">
      <w:pPr>
        <w:pStyle w:val="a7"/>
        <w:ind w:right="-141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</w:t>
      </w:r>
      <w:r w:rsidR="00C529DC">
        <w:rPr>
          <w:lang w:val="ru-RU"/>
        </w:rPr>
        <w:t>Начальным состоянием системы, можно считать, отправление запроса к БД</w:t>
      </w:r>
      <w:r w:rsidR="000D1DEA">
        <w:rPr>
          <w:lang w:val="ru-RU"/>
        </w:rPr>
        <w:t xml:space="preserve"> при отображении главной страницы.</w:t>
      </w:r>
      <w:r w:rsidR="00C529DC">
        <w:rPr>
          <w:lang w:val="ru-RU"/>
        </w:rPr>
        <w:t xml:space="preserve"> </w:t>
      </w:r>
      <w:r>
        <w:rPr>
          <w:lang w:val="ru-RU"/>
        </w:rPr>
        <w:t xml:space="preserve">В зависимости от выбора пользователя возможны </w:t>
      </w:r>
      <w:r w:rsidR="008D050D">
        <w:rPr>
          <w:lang w:val="ru-RU"/>
        </w:rPr>
        <w:t>2 основные цепочки состояний, связанных</w:t>
      </w:r>
      <w:r w:rsidR="00F7562C">
        <w:rPr>
          <w:lang w:val="ru-RU"/>
        </w:rPr>
        <w:t xml:space="preserve"> с отображение данных, необходимых пользователю, и </w:t>
      </w:r>
      <w:r w:rsidR="008D050D">
        <w:rPr>
          <w:lang w:val="ru-RU"/>
        </w:rPr>
        <w:t xml:space="preserve">с </w:t>
      </w:r>
      <w:r w:rsidR="000D1DEA">
        <w:rPr>
          <w:lang w:val="ru-RU"/>
        </w:rPr>
        <w:t>добавлением данных пользователем</w:t>
      </w:r>
      <w:r w:rsidR="008D050D">
        <w:rPr>
          <w:lang w:val="ru-RU"/>
        </w:rPr>
        <w:t xml:space="preserve">. </w:t>
      </w:r>
    </w:p>
    <w:p w:rsidR="00F7562C" w:rsidRDefault="00F7562C" w:rsidP="00005348">
      <w:pPr>
        <w:pStyle w:val="a7"/>
        <w:ind w:right="-141"/>
        <w:rPr>
          <w:lang w:val="ru-RU"/>
        </w:rPr>
      </w:pPr>
      <w:r>
        <w:rPr>
          <w:lang w:val="ru-RU"/>
        </w:rPr>
        <w:t xml:space="preserve">Если пользователь </w:t>
      </w:r>
      <w:r w:rsidR="000D1DEA">
        <w:rPr>
          <w:lang w:val="ru-RU"/>
        </w:rPr>
        <w:t>запрашивает данные</w:t>
      </w:r>
      <w:r>
        <w:rPr>
          <w:lang w:val="ru-RU"/>
        </w:rPr>
        <w:t xml:space="preserve">, </w:t>
      </w:r>
      <w:r w:rsidR="000D1DEA">
        <w:rPr>
          <w:lang w:val="ru-RU"/>
        </w:rPr>
        <w:t xml:space="preserve">система отправляет запрос данных к базе данных, затем отображает ответ от базы данных и переходит в состояние ожидания выбора пользователя. </w:t>
      </w:r>
    </w:p>
    <w:p w:rsidR="000D1DEA" w:rsidRDefault="000D1DEA" w:rsidP="00005348">
      <w:pPr>
        <w:pStyle w:val="a7"/>
        <w:ind w:right="-141"/>
        <w:rPr>
          <w:lang w:val="ru-RU"/>
        </w:rPr>
      </w:pPr>
      <w:r>
        <w:rPr>
          <w:lang w:val="ru-RU"/>
        </w:rPr>
        <w:t xml:space="preserve">Если пользователь хочет добавить данные, система отображает форму для ввода данных, затем проверяет введенные данные. Если данные верны, система </w:t>
      </w:r>
      <w:r>
        <w:rPr>
          <w:lang w:val="ru-RU"/>
        </w:rPr>
        <w:lastRenderedPageBreak/>
        <w:t xml:space="preserve">отправляет запрос к БД, иначе отображает ошибки и переходит в состояние ожидания выбора пользователя. </w:t>
      </w:r>
    </w:p>
    <w:p w:rsidR="00F7562C" w:rsidRDefault="00F7562C" w:rsidP="00005348">
      <w:pPr>
        <w:pStyle w:val="a7"/>
        <w:ind w:right="-141"/>
        <w:rPr>
          <w:lang w:val="ru-RU"/>
        </w:rPr>
      </w:pPr>
    </w:p>
    <w:p w:rsidR="00CF547E" w:rsidRPr="00CF547E" w:rsidRDefault="00CF547E" w:rsidP="00005348">
      <w:pPr>
        <w:ind w:right="-141"/>
      </w:pPr>
    </w:p>
    <w:p w:rsidR="00070321" w:rsidRDefault="00DC4F6E" w:rsidP="00005348">
      <w:pPr>
        <w:pStyle w:val="3"/>
      </w:pPr>
      <w:bookmarkStart w:id="36" w:name="_Toc38874070"/>
      <w:r>
        <w:t>2</w:t>
      </w:r>
      <w:r w:rsidR="00A66046">
        <w:t>.</w:t>
      </w:r>
      <w:r w:rsidR="00700406">
        <w:t>4</w:t>
      </w:r>
      <w:r w:rsidR="006D4708">
        <w:t>.5</w:t>
      </w:r>
      <w:r w:rsidR="00F7541E">
        <w:t>. Диаграмма развертывания</w:t>
      </w:r>
      <w:bookmarkEnd w:id="36"/>
    </w:p>
    <w:p w:rsidR="003B287E" w:rsidRPr="00DB51AD" w:rsidRDefault="003B287E" w:rsidP="00005348">
      <w:pPr>
        <w:pStyle w:val="a7"/>
        <w:ind w:right="-141"/>
        <w:rPr>
          <w:lang w:val="ru-RU"/>
        </w:rPr>
      </w:pPr>
    </w:p>
    <w:p w:rsidR="00A72C0B" w:rsidRDefault="00700406" w:rsidP="00005348">
      <w:pPr>
        <w:pStyle w:val="a7"/>
        <w:ind w:right="-141" w:hanging="142"/>
        <w:rPr>
          <w:lang w:val="ru-RU"/>
        </w:rPr>
      </w:pPr>
      <w:r w:rsidRPr="00700406">
        <w:rPr>
          <w:noProof/>
          <w:lang w:val="ru-RU"/>
        </w:rPr>
        <w:drawing>
          <wp:inline distT="0" distB="0" distL="0" distR="0" wp14:anchorId="089A2F53" wp14:editId="1E163D73">
            <wp:extent cx="6031230" cy="38360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350856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>Рисунок</w:t>
      </w:r>
      <w:r w:rsidR="00C90F88" w:rsidRPr="00350856">
        <w:rPr>
          <w:rFonts w:ascii="Times New Roman" w:hAnsi="Times New Roman"/>
          <w:i/>
          <w:sz w:val="28"/>
          <w:szCs w:val="28"/>
        </w:rPr>
        <w:t xml:space="preserve">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4</w:t>
      </w:r>
      <w:r w:rsidR="00C90F88" w:rsidRPr="00350856">
        <w:rPr>
          <w:rFonts w:ascii="Times New Roman" w:hAnsi="Times New Roman"/>
          <w:i/>
          <w:sz w:val="28"/>
          <w:szCs w:val="28"/>
        </w:rPr>
        <w:t>. Диаграмма развертывания</w:t>
      </w:r>
    </w:p>
    <w:p w:rsidR="00A72C0B" w:rsidRDefault="00A72C0B" w:rsidP="00005348">
      <w:pPr>
        <w:pStyle w:val="a7"/>
        <w:rPr>
          <w:lang w:val="ru-RU"/>
        </w:rPr>
      </w:pPr>
      <w:r>
        <w:rPr>
          <w:lang w:val="ru-RU"/>
        </w:rPr>
        <w:t>На рисунке</w:t>
      </w:r>
      <w:r w:rsidRPr="00256651">
        <w:rPr>
          <w:lang w:val="ru-RU"/>
        </w:rPr>
        <w:t xml:space="preserve"> </w:t>
      </w:r>
      <w:r w:rsidR="00E06E03">
        <w:rPr>
          <w:lang w:val="ru-RU"/>
        </w:rPr>
        <w:t>14</w:t>
      </w:r>
      <w:r w:rsidRPr="00256651">
        <w:rPr>
          <w:lang w:val="ru-RU"/>
        </w:rPr>
        <w:t xml:space="preserve"> представлена диаграмма развертывания, чтобы определить какие аппаратные компоненты («узлы»</w:t>
      </w:r>
      <w:r>
        <w:rPr>
          <w:lang w:val="ru-RU"/>
        </w:rPr>
        <w:t xml:space="preserve">) существуют, какие программные </w:t>
      </w:r>
      <w:r w:rsidRPr="00256651">
        <w:rPr>
          <w:lang w:val="ru-RU"/>
        </w:rPr>
        <w:t>компоненты работают на каждом узле</w:t>
      </w:r>
      <w:r>
        <w:rPr>
          <w:lang w:val="ru-RU"/>
        </w:rPr>
        <w:t>,</w:t>
      </w:r>
      <w:r w:rsidRPr="00256651">
        <w:rPr>
          <w:lang w:val="ru-RU"/>
        </w:rPr>
        <w:t xml:space="preserve"> и как различные части этого комплекса соединяются друг с другом.</w:t>
      </w:r>
      <w:r>
        <w:rPr>
          <w:lang w:val="ru-RU"/>
        </w:rPr>
        <w:t xml:space="preserve"> </w:t>
      </w:r>
    </w:p>
    <w:p w:rsidR="00A72C0B" w:rsidRPr="00700406" w:rsidRDefault="00A72C0B" w:rsidP="00005348">
      <w:pPr>
        <w:pStyle w:val="a7"/>
        <w:ind w:right="-141"/>
        <w:rPr>
          <w:lang w:val="ru-RU"/>
        </w:rPr>
      </w:pPr>
      <w:r>
        <w:rPr>
          <w:lang w:val="ru-RU"/>
        </w:rPr>
        <w:t>Для данной системы узлами являю</w:t>
      </w:r>
      <w:r w:rsidR="00700406">
        <w:rPr>
          <w:lang w:val="ru-RU"/>
        </w:rPr>
        <w:t>тся устройство пользователя,</w:t>
      </w:r>
      <w:r w:rsidR="00700406" w:rsidRPr="00700406">
        <w:rPr>
          <w:lang w:val="ru-RU"/>
        </w:rPr>
        <w:t xml:space="preserve"> </w:t>
      </w:r>
      <w:r w:rsidR="00700406">
        <w:t>web</w:t>
      </w:r>
      <w:r w:rsidR="00700406">
        <w:rPr>
          <w:lang w:val="ru-RU"/>
        </w:rPr>
        <w:t>-</w:t>
      </w:r>
      <w:r>
        <w:rPr>
          <w:lang w:val="ru-RU"/>
        </w:rPr>
        <w:t>сервер</w:t>
      </w:r>
      <w:r w:rsidR="00700406">
        <w:rPr>
          <w:lang w:val="ru-RU"/>
        </w:rPr>
        <w:t xml:space="preserve"> на</w:t>
      </w:r>
      <w:r w:rsidR="00700406" w:rsidRPr="00700406">
        <w:rPr>
          <w:lang w:val="ru-RU"/>
        </w:rPr>
        <w:t xml:space="preserve"> </w:t>
      </w:r>
      <w:r w:rsidR="00700406">
        <w:t>Django</w:t>
      </w:r>
      <w:r w:rsidR="00700406" w:rsidRPr="00700406">
        <w:rPr>
          <w:lang w:val="ru-RU"/>
        </w:rPr>
        <w:t xml:space="preserve"> </w:t>
      </w:r>
      <w:r w:rsidR="00700406">
        <w:rPr>
          <w:lang w:val="ru-RU"/>
        </w:rPr>
        <w:t>и сервер базы данных</w:t>
      </w:r>
      <w:r>
        <w:rPr>
          <w:lang w:val="ru-RU"/>
        </w:rPr>
        <w:t xml:space="preserve">. На узле устройство пользователя работает </w:t>
      </w:r>
      <w:r>
        <w:t>web</w:t>
      </w:r>
      <w:r w:rsidRPr="00350CF1">
        <w:rPr>
          <w:lang w:val="ru-RU"/>
        </w:rPr>
        <w:t>-</w:t>
      </w:r>
      <w:r w:rsidR="00700406">
        <w:rPr>
          <w:lang w:val="ru-RU"/>
        </w:rPr>
        <w:t>браузер,</w:t>
      </w:r>
      <w:r>
        <w:rPr>
          <w:lang w:val="ru-RU"/>
        </w:rPr>
        <w:t xml:space="preserve"> на узле сервера расположены</w:t>
      </w:r>
      <w:r w:rsidR="00700406">
        <w:rPr>
          <w:lang w:val="ru-RU"/>
        </w:rPr>
        <w:t xml:space="preserve"> </w:t>
      </w:r>
      <w:r w:rsidR="00700406">
        <w:t>web</w:t>
      </w:r>
      <w:r w:rsidR="00700406" w:rsidRPr="00700406">
        <w:rPr>
          <w:lang w:val="ru-RU"/>
        </w:rPr>
        <w:t>-</w:t>
      </w:r>
      <w:r w:rsidR="00700406">
        <w:rPr>
          <w:lang w:val="ru-RU"/>
        </w:rPr>
        <w:t xml:space="preserve">интервейс, </w:t>
      </w:r>
      <w:r w:rsidR="00700406">
        <w:t>Django</w:t>
      </w:r>
      <w:r w:rsidR="00700406" w:rsidRPr="00700406">
        <w:rPr>
          <w:lang w:val="ru-RU"/>
        </w:rPr>
        <w:t xml:space="preserve"> </w:t>
      </w:r>
      <w:r w:rsidR="00700406">
        <w:t>orm</w:t>
      </w:r>
      <w:r w:rsidR="00700406" w:rsidRPr="00700406">
        <w:rPr>
          <w:lang w:val="ru-RU"/>
        </w:rPr>
        <w:t xml:space="preserve"> </w:t>
      </w:r>
      <w:r w:rsidR="00700406">
        <w:rPr>
          <w:lang w:val="ru-RU"/>
        </w:rPr>
        <w:t xml:space="preserve">и интерфейс базы данных, на узле сервера базы данных хранится СУБД </w:t>
      </w:r>
      <w:r w:rsidR="00700406">
        <w:t>SQL</w:t>
      </w:r>
      <w:r w:rsidR="00700406" w:rsidRPr="00700406">
        <w:rPr>
          <w:lang w:val="ru-RU"/>
        </w:rPr>
        <w:t xml:space="preserve"> </w:t>
      </w:r>
      <w:r w:rsidR="00700406">
        <w:t>Lite</w:t>
      </w:r>
      <w:r w:rsidR="00700406">
        <w:rPr>
          <w:lang w:val="ru-RU"/>
        </w:rPr>
        <w:t>.</w:t>
      </w:r>
    </w:p>
    <w:p w:rsidR="00A72C0B" w:rsidRPr="004D3E35" w:rsidRDefault="00A72C0B" w:rsidP="00005348">
      <w:pPr>
        <w:pStyle w:val="a7"/>
        <w:rPr>
          <w:lang w:val="ru-RU"/>
        </w:rPr>
      </w:pPr>
    </w:p>
    <w:p w:rsidR="007D049D" w:rsidRPr="004911EB" w:rsidRDefault="007D049D" w:rsidP="00005348">
      <w:pPr>
        <w:pStyle w:val="3"/>
      </w:pPr>
      <w:bookmarkStart w:id="37" w:name="_Toc38874071"/>
      <w:r w:rsidRPr="004911EB">
        <w:lastRenderedPageBreak/>
        <w:t>2.</w:t>
      </w:r>
      <w:r w:rsidR="00700406" w:rsidRPr="004911EB">
        <w:t>4</w:t>
      </w:r>
      <w:r w:rsidRPr="004911EB">
        <w:t>.6. Диаграмма классов</w:t>
      </w:r>
      <w:bookmarkEnd w:id="37"/>
    </w:p>
    <w:p w:rsidR="000A5190" w:rsidRDefault="00E06E03" w:rsidP="00005348">
      <w:pPr>
        <w:pStyle w:val="a7"/>
        <w:ind w:right="-141"/>
        <w:rPr>
          <w:lang w:val="ru-RU"/>
        </w:rPr>
      </w:pPr>
      <w:r w:rsidRPr="004911EB">
        <w:rPr>
          <w:color w:val="000000" w:themeColor="text1"/>
          <w:lang w:val="ru-RU"/>
        </w:rPr>
        <w:t>На рисунке 15</w:t>
      </w:r>
      <w:r w:rsidR="007D049D" w:rsidRPr="004911EB">
        <w:rPr>
          <w:color w:val="000000" w:themeColor="text1"/>
          <w:lang w:val="ru-RU"/>
        </w:rPr>
        <w:t xml:space="preserve"> представлена диаграмма классов.</w:t>
      </w:r>
      <w:r w:rsidR="000A5190" w:rsidRPr="000A5190">
        <w:rPr>
          <w:lang w:val="ru-RU"/>
        </w:rPr>
        <w:t xml:space="preserve"> </w:t>
      </w:r>
    </w:p>
    <w:p w:rsidR="00E06E03" w:rsidRPr="000A5190" w:rsidRDefault="000A5190" w:rsidP="00005348">
      <w:pPr>
        <w:pStyle w:val="a7"/>
        <w:ind w:right="-141" w:hanging="142"/>
        <w:rPr>
          <w:color w:val="000000" w:themeColor="text1"/>
          <w:lang w:val="ru-RU"/>
        </w:rPr>
      </w:pPr>
      <w:r>
        <w:rPr>
          <w:noProof/>
          <w:lang w:val="ru-RU"/>
        </w:rPr>
        <w:drawing>
          <wp:inline distT="0" distB="0" distL="0" distR="0" wp14:anchorId="56402464" wp14:editId="75C0F255">
            <wp:extent cx="6210935" cy="5456335"/>
            <wp:effectExtent l="0" t="0" r="0" b="0"/>
            <wp:docPr id="5" name="Рисунок 5" descr="https://sun1-83.userapi.com/PFBoLx0RAratuk__dWk3LT8-6kTB8j86H_jECg/-cnm5Zq37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3.userapi.com/PFBoLx0RAratuk__dWk3LT8-6kTB8j86H_jECg/-cnm5Zq37n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03" w:rsidRDefault="00E06E03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5</w:t>
      </w:r>
      <w:r w:rsidRPr="00350856">
        <w:rPr>
          <w:rFonts w:ascii="Times New Roman" w:hAnsi="Times New Roman"/>
          <w:i/>
          <w:sz w:val="28"/>
          <w:szCs w:val="28"/>
        </w:rPr>
        <w:t xml:space="preserve">. Диаграмма </w:t>
      </w:r>
      <w:r>
        <w:rPr>
          <w:rFonts w:ascii="Times New Roman" w:hAnsi="Times New Roman"/>
          <w:i/>
          <w:sz w:val="28"/>
          <w:szCs w:val="28"/>
        </w:rPr>
        <w:t>классов</w:t>
      </w: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386CB4" w:rsidRDefault="00386CB4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</w:p>
    <w:p w:rsidR="00E06E03" w:rsidRPr="00EF6979" w:rsidRDefault="00E06E03" w:rsidP="00005348">
      <w:pPr>
        <w:pStyle w:val="a7"/>
        <w:ind w:right="-141"/>
        <w:rPr>
          <w:color w:val="FF0000"/>
          <w:lang w:val="ru-RU"/>
        </w:rPr>
      </w:pPr>
    </w:p>
    <w:p w:rsidR="001A1DD3" w:rsidRPr="000A5190" w:rsidRDefault="007D049D" w:rsidP="00005348">
      <w:pPr>
        <w:pStyle w:val="3"/>
      </w:pPr>
      <w:bookmarkStart w:id="38" w:name="_Toc38874072"/>
      <w:r w:rsidRPr="000A5190">
        <w:lastRenderedPageBreak/>
        <w:t>2.</w:t>
      </w:r>
      <w:r w:rsidR="00700406" w:rsidRPr="000A5190">
        <w:t>4</w:t>
      </w:r>
      <w:r w:rsidRPr="000A5190">
        <w:t>.7</w:t>
      </w:r>
      <w:r w:rsidR="001A1DD3" w:rsidRPr="000A5190">
        <w:t>. Диаграмма объектов</w:t>
      </w:r>
      <w:bookmarkEnd w:id="38"/>
    </w:p>
    <w:p w:rsidR="000A5190" w:rsidRDefault="00E06E03" w:rsidP="00005348">
      <w:pPr>
        <w:pStyle w:val="a7"/>
        <w:ind w:right="-141"/>
        <w:rPr>
          <w:noProof/>
          <w:color w:val="000000" w:themeColor="text1"/>
          <w:lang w:val="ru-RU"/>
        </w:rPr>
      </w:pPr>
      <w:r w:rsidRPr="000A5190">
        <w:rPr>
          <w:color w:val="000000" w:themeColor="text1"/>
          <w:lang w:val="ru-RU"/>
        </w:rPr>
        <w:t>На рисунке 16</w:t>
      </w:r>
      <w:r w:rsidR="001A1DD3" w:rsidRPr="000A5190">
        <w:rPr>
          <w:color w:val="000000" w:themeColor="text1"/>
          <w:lang w:val="ru-RU"/>
        </w:rPr>
        <w:t xml:space="preserve"> представлена диаграмма объектов.</w:t>
      </w:r>
      <w:r w:rsidR="000A5190" w:rsidRPr="000A5190">
        <w:rPr>
          <w:noProof/>
          <w:color w:val="000000" w:themeColor="text1"/>
          <w:lang w:val="ru-RU"/>
        </w:rPr>
        <w:t xml:space="preserve"> </w:t>
      </w:r>
    </w:p>
    <w:p w:rsidR="00E06E03" w:rsidRDefault="000A5190" w:rsidP="00005348">
      <w:pPr>
        <w:pStyle w:val="a7"/>
        <w:ind w:right="-141" w:firstLine="0"/>
        <w:rPr>
          <w:color w:val="FF0000"/>
          <w:lang w:val="ru-RU"/>
        </w:rPr>
      </w:pPr>
      <w:r>
        <w:rPr>
          <w:noProof/>
          <w:lang w:val="ru-RU"/>
        </w:rPr>
        <w:drawing>
          <wp:inline distT="0" distB="0" distL="0" distR="0" wp14:anchorId="061D9733" wp14:editId="383E3DCB">
            <wp:extent cx="6210935" cy="5558805"/>
            <wp:effectExtent l="0" t="0" r="0" b="3810"/>
            <wp:docPr id="4" name="Рисунок 4" descr="https://sun1-27.userapi.com/V1BN32elDwDf3LqncfNfTqqBgjMktytjC2w2-w/3amVoL5A5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7.userapi.com/V1BN32elDwDf3LqncfNfTqqBgjMktytjC2w2-w/3amVoL5A59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03" w:rsidRDefault="00E06E03" w:rsidP="00005348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6</w:t>
      </w:r>
      <w:r w:rsidRPr="00350856">
        <w:rPr>
          <w:rFonts w:ascii="Times New Roman" w:hAnsi="Times New Roman"/>
          <w:i/>
          <w:sz w:val="28"/>
          <w:szCs w:val="28"/>
        </w:rPr>
        <w:t xml:space="preserve">. Диаграмма </w:t>
      </w:r>
      <w:r>
        <w:rPr>
          <w:rFonts w:ascii="Times New Roman" w:hAnsi="Times New Roman"/>
          <w:i/>
          <w:sz w:val="28"/>
          <w:szCs w:val="28"/>
        </w:rPr>
        <w:t>объектов</w:t>
      </w:r>
    </w:p>
    <w:p w:rsidR="00E06E03" w:rsidRPr="00EF6979" w:rsidRDefault="00E06E03" w:rsidP="00005348">
      <w:pPr>
        <w:pStyle w:val="a7"/>
        <w:ind w:right="-141"/>
        <w:rPr>
          <w:color w:val="FF0000"/>
          <w:lang w:val="ru-RU"/>
        </w:rPr>
      </w:pPr>
    </w:p>
    <w:p w:rsidR="00DE6E59" w:rsidRPr="00055DF4" w:rsidRDefault="00DE6E59" w:rsidP="00005348">
      <w:pPr>
        <w:pStyle w:val="a7"/>
        <w:ind w:left="1069" w:right="-141" w:firstLine="0"/>
        <w:rPr>
          <w:lang w:val="ru-RU"/>
        </w:rPr>
      </w:pPr>
    </w:p>
    <w:p w:rsidR="009E256F" w:rsidRDefault="00DC4F6E" w:rsidP="00005348">
      <w:pPr>
        <w:pStyle w:val="3"/>
      </w:pPr>
      <w:bookmarkStart w:id="39" w:name="_Toc38874073"/>
      <w:r>
        <w:lastRenderedPageBreak/>
        <w:t>2</w:t>
      </w:r>
      <w:r w:rsidR="00A66046">
        <w:t>.</w:t>
      </w:r>
      <w:r w:rsidR="00700406">
        <w:t>4</w:t>
      </w:r>
      <w:r w:rsidR="007D049D">
        <w:t>.8</w:t>
      </w:r>
      <w:r w:rsidR="008908EF">
        <w:t>.</w:t>
      </w:r>
      <w:r w:rsidR="009E256F">
        <w:t xml:space="preserve"> Диаграмм</w:t>
      </w:r>
      <w:r w:rsidR="00A72C0B">
        <w:t>ы активности</w:t>
      </w:r>
      <w:bookmarkEnd w:id="39"/>
    </w:p>
    <w:p w:rsidR="009B0BC9" w:rsidRPr="00EF6979" w:rsidRDefault="00EF6979" w:rsidP="00005348">
      <w:pPr>
        <w:pStyle w:val="a7"/>
        <w:ind w:right="-141"/>
        <w:rPr>
          <w:lang w:val="ru-RU"/>
        </w:rPr>
      </w:pPr>
      <w:r w:rsidRPr="00EF6979">
        <w:rPr>
          <w:noProof/>
          <w:lang w:val="ru-RU"/>
        </w:rPr>
        <w:drawing>
          <wp:inline distT="0" distB="0" distL="0" distR="0" wp14:anchorId="46D56C69" wp14:editId="04ACE5EB">
            <wp:extent cx="5611008" cy="5401429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C9" w:rsidRPr="009B0BC9" w:rsidRDefault="009B0BC9" w:rsidP="00005348">
      <w:pPr>
        <w:pStyle w:val="a7"/>
        <w:ind w:right="-141"/>
        <w:rPr>
          <w:lang w:val="ru-RU"/>
        </w:rPr>
      </w:pPr>
    </w:p>
    <w:p w:rsidR="000C5054" w:rsidRDefault="000C5054" w:rsidP="00005348">
      <w:pPr>
        <w:pStyle w:val="a7"/>
        <w:ind w:right="-141" w:firstLine="0"/>
        <w:rPr>
          <w:lang w:val="ru-RU"/>
        </w:rPr>
      </w:pPr>
    </w:p>
    <w:p w:rsidR="00B06672" w:rsidRDefault="009B0BC9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>Рисунок</w:t>
      </w:r>
      <w:r w:rsidR="00B06672" w:rsidRPr="009B0BC9">
        <w:rPr>
          <w:rFonts w:ascii="Times New Roman" w:hAnsi="Times New Roman"/>
          <w:i/>
          <w:sz w:val="28"/>
          <w:szCs w:val="28"/>
        </w:rPr>
        <w:t xml:space="preserve">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7</w:t>
      </w:r>
      <w:r w:rsidR="00B06672"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06672"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 w:rsidR="00EF6979">
        <w:rPr>
          <w:rFonts w:ascii="Times New Roman" w:hAnsi="Times New Roman"/>
          <w:i/>
          <w:sz w:val="28"/>
          <w:szCs w:val="28"/>
        </w:rPr>
        <w:t>процесса регистрации</w:t>
      </w:r>
    </w:p>
    <w:p w:rsidR="00EF6979" w:rsidRPr="00EF6979" w:rsidRDefault="00EF6979" w:rsidP="00005348">
      <w:pPr>
        <w:pStyle w:val="a7"/>
        <w:rPr>
          <w:lang w:val="ru-RU"/>
        </w:rPr>
      </w:pPr>
      <w:r>
        <w:rPr>
          <w:lang w:val="ru-RU"/>
        </w:rPr>
        <w:t>Чтобы зарегистрироваться в системе пользователь нажимает кнопку «Регистрация», система отображает форму для ввода информации, пользователь вводит данные для регистрации. Затем система проверяет введенные данные, если данные корректны,</w:t>
      </w:r>
      <w:r w:rsidR="003C66D9">
        <w:rPr>
          <w:lang w:val="ru-RU"/>
        </w:rPr>
        <w:t xml:space="preserve"> система проверяет наличие такой учетной записи в системе. Если такой учетной записи в системе нет, система отправляет запрос на добавление учетной записи и база данных сохраняет новые данные, затем система переходит на главную страницу. В случае возникновения </w:t>
      </w:r>
      <w:r w:rsidR="009C0AD5">
        <w:rPr>
          <w:lang w:val="ru-RU"/>
        </w:rPr>
        <w:t xml:space="preserve">ошибок, </w:t>
      </w:r>
      <w:r w:rsidR="009C0AD5">
        <w:rPr>
          <w:lang w:val="ru-RU"/>
        </w:rPr>
        <w:lastRenderedPageBreak/>
        <w:t>система</w:t>
      </w:r>
      <w:r w:rsidR="003C66D9">
        <w:rPr>
          <w:lang w:val="ru-RU"/>
        </w:rPr>
        <w:t xml:space="preserve"> отображает эти ошибки пользователю и пользователь может ввести данные еще раз или завершить действие.</w:t>
      </w:r>
    </w:p>
    <w:p w:rsidR="00EF6979" w:rsidRPr="009B0BC9" w:rsidRDefault="00EF6979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</w:p>
    <w:p w:rsidR="00EF6979" w:rsidRDefault="00EF6979" w:rsidP="00005348">
      <w:pPr>
        <w:pStyle w:val="a7"/>
        <w:ind w:right="-141" w:firstLine="0"/>
        <w:rPr>
          <w:lang w:val="ru-RU"/>
        </w:rPr>
      </w:pPr>
      <w:r w:rsidRPr="00EF6979">
        <w:rPr>
          <w:noProof/>
          <w:lang w:val="ru-RU"/>
        </w:rPr>
        <w:drawing>
          <wp:inline distT="0" distB="0" distL="0" distR="0" wp14:anchorId="77FD1FD1" wp14:editId="44BA7EA6">
            <wp:extent cx="6031230" cy="453009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8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>
        <w:rPr>
          <w:rFonts w:ascii="Times New Roman" w:hAnsi="Times New Roman"/>
          <w:i/>
          <w:sz w:val="28"/>
          <w:szCs w:val="28"/>
        </w:rPr>
        <w:t>поиска напитков</w:t>
      </w:r>
    </w:p>
    <w:p w:rsidR="00A72C0B" w:rsidRDefault="00A72C0B" w:rsidP="00005348">
      <w:pPr>
        <w:pStyle w:val="a7"/>
        <w:ind w:right="-141" w:firstLine="0"/>
        <w:rPr>
          <w:lang w:val="ru-RU"/>
        </w:rPr>
      </w:pPr>
    </w:p>
    <w:p w:rsidR="003C66D9" w:rsidRDefault="003C66D9" w:rsidP="00005348">
      <w:pPr>
        <w:pStyle w:val="a7"/>
        <w:ind w:right="-141" w:firstLine="0"/>
        <w:rPr>
          <w:lang w:val="ru-RU"/>
        </w:rPr>
      </w:pPr>
      <w:r>
        <w:rPr>
          <w:lang w:val="ru-RU"/>
        </w:rPr>
        <w:t>Чтобы произвести поиск напитков пользователь должен ввести название напитка или выбрать критерии поиска, затем система вместе с запросом на поиск получает эти данных и делает запрос к базе данных. База данных отправляет результаты поиска, если ничего не найдено</w:t>
      </w:r>
      <w:r w:rsidR="006F30FC">
        <w:rPr>
          <w:lang w:val="ru-RU"/>
        </w:rPr>
        <w:t>,</w:t>
      </w:r>
      <w:r>
        <w:rPr>
          <w:lang w:val="ru-RU"/>
        </w:rPr>
        <w:t xml:space="preserve"> система сообщает, что данных не найдено, пользователь просматривает сообщение и может ввести данные заново. Если по запросу пользователя существуют данные в базе, система отображает </w:t>
      </w:r>
      <w:r w:rsidR="00502143">
        <w:rPr>
          <w:lang w:val="ru-RU"/>
        </w:rPr>
        <w:t>результаты, пользователь</w:t>
      </w:r>
      <w:r w:rsidR="00221637">
        <w:rPr>
          <w:lang w:val="ru-RU"/>
        </w:rPr>
        <w:t xml:space="preserve"> может ввести данные еще раз или завершить действие.</w:t>
      </w:r>
    </w:p>
    <w:p w:rsidR="003C66D9" w:rsidRDefault="003C66D9" w:rsidP="00005348">
      <w:pPr>
        <w:pStyle w:val="a7"/>
        <w:ind w:right="-141" w:firstLine="0"/>
        <w:rPr>
          <w:lang w:val="ru-RU"/>
        </w:rPr>
      </w:pPr>
    </w:p>
    <w:p w:rsidR="00EF6979" w:rsidRDefault="00EF6979" w:rsidP="00005348">
      <w:pPr>
        <w:pStyle w:val="a7"/>
        <w:ind w:right="-141" w:firstLine="0"/>
        <w:rPr>
          <w:lang w:val="ru-RU"/>
        </w:rPr>
      </w:pPr>
      <w:r w:rsidRPr="00EF6979">
        <w:rPr>
          <w:noProof/>
          <w:lang w:val="ru-RU"/>
        </w:rPr>
        <w:lastRenderedPageBreak/>
        <w:drawing>
          <wp:inline distT="0" distB="0" distL="0" distR="0" wp14:anchorId="41998B88" wp14:editId="3A8AC975">
            <wp:extent cx="6031230" cy="444627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19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>
        <w:rPr>
          <w:rFonts w:ascii="Times New Roman" w:hAnsi="Times New Roman"/>
          <w:i/>
          <w:sz w:val="28"/>
          <w:szCs w:val="28"/>
        </w:rPr>
        <w:t>получения рейтинга</w:t>
      </w:r>
    </w:p>
    <w:p w:rsidR="00A72C0B" w:rsidRDefault="00A72C0B" w:rsidP="00005348">
      <w:pPr>
        <w:pStyle w:val="a7"/>
        <w:ind w:right="-141" w:firstLine="0"/>
        <w:rPr>
          <w:lang w:val="ru-RU"/>
        </w:rPr>
      </w:pPr>
    </w:p>
    <w:p w:rsidR="00502143" w:rsidRDefault="00502143" w:rsidP="00005348">
      <w:pPr>
        <w:pStyle w:val="a7"/>
        <w:ind w:right="-141" w:firstLine="0"/>
        <w:rPr>
          <w:lang w:val="ru-RU"/>
        </w:rPr>
      </w:pPr>
      <w:r>
        <w:rPr>
          <w:lang w:val="ru-RU"/>
        </w:rPr>
        <w:t>Чтобы получить рейтинг напитков пользователь выбрать пункт «Рейтинг», затем система делает запрос к базе данных. База данных формирует рейтинг и отправляет отсортированные результаты, и система отображает результат. Затем пользователь просматривает результаты и завершает действие.</w:t>
      </w:r>
    </w:p>
    <w:p w:rsidR="00502143" w:rsidRDefault="00502143" w:rsidP="00005348">
      <w:pPr>
        <w:pStyle w:val="a7"/>
        <w:ind w:right="-141" w:firstLine="0"/>
        <w:rPr>
          <w:lang w:val="ru-RU"/>
        </w:rPr>
      </w:pPr>
    </w:p>
    <w:p w:rsidR="00502143" w:rsidRDefault="00502143" w:rsidP="00005348">
      <w:pPr>
        <w:pStyle w:val="a7"/>
        <w:ind w:right="-141" w:firstLine="0"/>
        <w:rPr>
          <w:lang w:val="ru-RU"/>
        </w:rPr>
      </w:pPr>
    </w:p>
    <w:p w:rsidR="00502143" w:rsidRDefault="00502143" w:rsidP="00005348">
      <w:pPr>
        <w:pStyle w:val="a7"/>
        <w:ind w:right="-141" w:firstLine="0"/>
        <w:rPr>
          <w:lang w:val="ru-RU"/>
        </w:rPr>
      </w:pPr>
      <w:r w:rsidRPr="00502143">
        <w:rPr>
          <w:noProof/>
          <w:lang w:val="ru-RU"/>
        </w:rPr>
        <w:lastRenderedPageBreak/>
        <w:drawing>
          <wp:inline distT="0" distB="0" distL="0" distR="0" wp14:anchorId="795F5A4D" wp14:editId="5A184324">
            <wp:extent cx="5753903" cy="5477639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0B" w:rsidRDefault="00A72C0B" w:rsidP="00005348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0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9B0BC9">
        <w:rPr>
          <w:rFonts w:ascii="Times New Roman" w:hAnsi="Times New Roman"/>
          <w:i/>
          <w:sz w:val="28"/>
          <w:szCs w:val="28"/>
        </w:rPr>
        <w:t xml:space="preserve">Диаграмма активности для </w:t>
      </w:r>
      <w:r>
        <w:rPr>
          <w:rFonts w:ascii="Times New Roman" w:hAnsi="Times New Roman"/>
          <w:i/>
          <w:sz w:val="28"/>
          <w:szCs w:val="28"/>
        </w:rPr>
        <w:t>добавления напитка</w:t>
      </w:r>
    </w:p>
    <w:p w:rsidR="00A72C0B" w:rsidRDefault="00A72C0B" w:rsidP="00005348">
      <w:pPr>
        <w:pStyle w:val="a7"/>
        <w:ind w:right="-141" w:firstLine="0"/>
        <w:rPr>
          <w:lang w:val="ru-RU"/>
        </w:rPr>
      </w:pPr>
    </w:p>
    <w:p w:rsidR="00E75015" w:rsidRDefault="00E75015" w:rsidP="00005348">
      <w:pPr>
        <w:pStyle w:val="a7"/>
        <w:rPr>
          <w:lang w:val="ru-RU"/>
        </w:rPr>
      </w:pPr>
      <w:r>
        <w:rPr>
          <w:lang w:val="ru-RU"/>
        </w:rPr>
        <w:t xml:space="preserve">Чтобы добавить напиток пользователь выбирает пункт «Добавить», система отображает форму для ввода информации, пользователь вводит данные о напитке. Затем система проверяет введенные данные, если данные корректны, система проверяет существование такого напитка в системе. Если такого напитка нет, система отправляет запрос на добавление напитка и база данных сохраняет новые данные, затем система переходит на главную страницу. В случае возникновения ошибок, система отображает эти ошибки </w:t>
      </w:r>
      <w:r w:rsidR="00683A6D">
        <w:rPr>
          <w:lang w:val="ru-RU"/>
        </w:rPr>
        <w:t>пользователю,</w:t>
      </w:r>
      <w:r>
        <w:rPr>
          <w:lang w:val="ru-RU"/>
        </w:rPr>
        <w:t xml:space="preserve"> и пользователь может ввести данные еще раз или завершить действие.</w:t>
      </w:r>
    </w:p>
    <w:p w:rsidR="00683A6D" w:rsidRPr="00EF6979" w:rsidRDefault="00683A6D" w:rsidP="00005348">
      <w:pPr>
        <w:pStyle w:val="a7"/>
        <w:rPr>
          <w:lang w:val="ru-RU"/>
        </w:rPr>
      </w:pPr>
      <w:r>
        <w:rPr>
          <w:lang w:val="ru-RU"/>
        </w:rPr>
        <w:br w:type="page"/>
      </w:r>
    </w:p>
    <w:p w:rsidR="00683A6D" w:rsidRDefault="00683A6D" w:rsidP="00005348">
      <w:pPr>
        <w:pStyle w:val="3"/>
        <w:rPr>
          <w:lang w:val="en-US"/>
        </w:rPr>
      </w:pPr>
      <w:bookmarkStart w:id="40" w:name="_Toc38874074"/>
      <w:r>
        <w:lastRenderedPageBreak/>
        <w:t>2.</w:t>
      </w:r>
      <w:r w:rsidR="00700406">
        <w:t>4</w:t>
      </w:r>
      <w:r>
        <w:t xml:space="preserve">.9. Диаграммы </w:t>
      </w:r>
      <w:r>
        <w:rPr>
          <w:lang w:val="en-US"/>
        </w:rPr>
        <w:t>IDEF0</w:t>
      </w:r>
      <w:bookmarkEnd w:id="40"/>
    </w:p>
    <w:p w:rsidR="00683A6D" w:rsidRDefault="00FE26F5" w:rsidP="00683A6D">
      <w:r w:rsidRPr="00FE26F5">
        <w:rPr>
          <w:noProof/>
        </w:rPr>
        <w:drawing>
          <wp:inline distT="0" distB="0" distL="0" distR="0" wp14:anchorId="67A874BA" wp14:editId="7E45709F">
            <wp:extent cx="6031230" cy="4044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5" w:rsidRPr="009C0AD5" w:rsidRDefault="009C0AD5" w:rsidP="009C0A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i/>
          <w:sz w:val="28"/>
          <w:szCs w:val="28"/>
          <w:lang w:val="en-US"/>
        </w:rPr>
        <w:t>IDEF</w:t>
      </w:r>
      <w:r w:rsidRPr="009C0AD5">
        <w:rPr>
          <w:rFonts w:ascii="Times New Roman" w:hAnsi="Times New Roman"/>
          <w:i/>
          <w:sz w:val="28"/>
          <w:szCs w:val="28"/>
        </w:rPr>
        <w:t xml:space="preserve">0 </w:t>
      </w:r>
      <w:r>
        <w:rPr>
          <w:rFonts w:ascii="Times New Roman" w:hAnsi="Times New Roman"/>
          <w:i/>
          <w:sz w:val="28"/>
          <w:szCs w:val="28"/>
        </w:rPr>
        <w:t>верхнего уровня</w:t>
      </w:r>
    </w:p>
    <w:p w:rsidR="009C0AD5" w:rsidRDefault="009C0AD5" w:rsidP="00B33452">
      <w:pPr>
        <w:pStyle w:val="af8"/>
        <w:spacing w:line="360" w:lineRule="auto"/>
        <w:ind w:firstLine="0"/>
        <w:jc w:val="both"/>
      </w:pPr>
      <w:r w:rsidRPr="00A25737">
        <w:t>Данная диаграмма является наиболее общим представлением</w:t>
      </w:r>
      <w:r>
        <w:t xml:space="preserve"> системы.</w:t>
      </w:r>
    </w:p>
    <w:p w:rsidR="009C0AD5" w:rsidRDefault="009C0AD5" w:rsidP="00B33452">
      <w:pPr>
        <w:pStyle w:val="af8"/>
        <w:spacing w:line="360" w:lineRule="auto"/>
        <w:ind w:firstLine="0"/>
        <w:jc w:val="both"/>
      </w:pPr>
      <w:r>
        <w:t>Входных данными</w:t>
      </w:r>
      <w:r w:rsidRPr="00A25737">
        <w:t xml:space="preserve"> для функционального блока</w:t>
      </w:r>
      <w:r>
        <w:t xml:space="preserve"> «Взаимодействие с</w:t>
      </w:r>
      <w:r w:rsidR="00FE26F5">
        <w:t xml:space="preserve"> базой знаний о напитках</w:t>
      </w:r>
      <w:r>
        <w:t xml:space="preserve">» являются: данные о </w:t>
      </w:r>
      <w:r w:rsidR="00FE26F5">
        <w:t>напитке</w:t>
      </w:r>
      <w:r>
        <w:t>, данные для поиска.</w:t>
      </w:r>
      <w:r w:rsidR="00B33452">
        <w:t xml:space="preserve"> </w:t>
      </w:r>
      <w:r>
        <w:t xml:space="preserve">Выходным потоком является список </w:t>
      </w:r>
      <w:r w:rsidR="00FE26F5">
        <w:t>напитков</w:t>
      </w:r>
      <w:r w:rsidRPr="00A25737">
        <w:t>. Механизм</w:t>
      </w:r>
      <w:r>
        <w:t xml:space="preserve">ом для данной модели </w:t>
      </w:r>
      <w:r w:rsidRPr="00A25737">
        <w:t>явля</w:t>
      </w:r>
      <w:r>
        <w:t>е</w:t>
      </w:r>
      <w:r w:rsidRPr="00A25737">
        <w:t>тся</w:t>
      </w:r>
      <w:r>
        <w:t xml:space="preserve"> </w:t>
      </w:r>
      <w:r>
        <w:rPr>
          <w:lang w:val="en-US"/>
        </w:rPr>
        <w:t>web</w:t>
      </w:r>
      <w:r w:rsidRPr="009C0AD5">
        <w:t>-</w:t>
      </w:r>
      <w:r>
        <w:t>приложение, на котором производятся все процессы этой системы.</w:t>
      </w:r>
    </w:p>
    <w:p w:rsidR="00A72C0B" w:rsidRDefault="00FE26F5" w:rsidP="00683A6D">
      <w:r w:rsidRPr="00FE26F5">
        <w:rPr>
          <w:noProof/>
        </w:rPr>
        <w:lastRenderedPageBreak/>
        <w:drawing>
          <wp:inline distT="0" distB="0" distL="0" distR="0" wp14:anchorId="5C8CADF6" wp14:editId="14768502">
            <wp:extent cx="6031230" cy="4152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D5" w:rsidRDefault="009C0AD5" w:rsidP="009C0A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 xml:space="preserve">Рисунок </w:t>
      </w:r>
      <w:r w:rsidR="00E06E03">
        <w:rPr>
          <w:rFonts w:ascii="Times New Roman" w:hAnsi="Times New Roman"/>
          <w:i/>
          <w:color w:val="000000" w:themeColor="text1"/>
          <w:sz w:val="28"/>
          <w:szCs w:val="28"/>
        </w:rPr>
        <w:t>22</w:t>
      </w:r>
      <w:r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/>
          <w:i/>
          <w:sz w:val="28"/>
          <w:szCs w:val="28"/>
          <w:lang w:val="en-US"/>
        </w:rPr>
        <w:t>IDEF</w:t>
      </w:r>
      <w:r w:rsidRPr="009C0AD5">
        <w:rPr>
          <w:rFonts w:ascii="Times New Roman" w:hAnsi="Times New Roman"/>
          <w:i/>
          <w:sz w:val="28"/>
          <w:szCs w:val="28"/>
        </w:rPr>
        <w:t xml:space="preserve">0 </w:t>
      </w:r>
      <w:r>
        <w:rPr>
          <w:rFonts w:ascii="Times New Roman" w:hAnsi="Times New Roman"/>
          <w:i/>
          <w:sz w:val="28"/>
          <w:szCs w:val="28"/>
        </w:rPr>
        <w:t>уровень А0</w:t>
      </w:r>
    </w:p>
    <w:p w:rsidR="00B33452" w:rsidRDefault="00B33452" w:rsidP="00B33452">
      <w:pPr>
        <w:pStyle w:val="af8"/>
        <w:spacing w:line="360" w:lineRule="auto"/>
        <w:jc w:val="both"/>
      </w:pPr>
      <w:r w:rsidRPr="00A25737">
        <w:t>Данная диаграмма раскрывает функциональный блок диаграммы верхнего уровня</w:t>
      </w:r>
      <w:r>
        <w:t xml:space="preserve"> </w:t>
      </w:r>
      <w:r w:rsidR="00FE26F5">
        <w:t>«Взаимодействие с базой знаний о напитках»</w:t>
      </w:r>
      <w:r>
        <w:t xml:space="preserve">. Он состоит из 5 функциональных блоков: А1 «Просмотреть </w:t>
      </w:r>
      <w:r w:rsidR="00FE26F5">
        <w:t>рецепт напитка», А2 «Оценить напиток</w:t>
      </w:r>
      <w:r>
        <w:t>»,</w:t>
      </w:r>
      <w:r w:rsidRPr="00E36FEC">
        <w:t xml:space="preserve"> </w:t>
      </w:r>
      <w:r>
        <w:t xml:space="preserve">А3 «Добавить </w:t>
      </w:r>
      <w:r w:rsidR="00FE26F5">
        <w:t>рецепт напитка</w:t>
      </w:r>
      <w:r>
        <w:t>», А4 «Посмотреть рейтинг</w:t>
      </w:r>
      <w:r w:rsidR="00FE26F5">
        <w:t xml:space="preserve"> напитков</w:t>
      </w:r>
      <w:r>
        <w:t xml:space="preserve">», А5 «Поиск </w:t>
      </w:r>
      <w:r w:rsidR="00FE26F5">
        <w:t>напитков</w:t>
      </w:r>
      <w:r>
        <w:t xml:space="preserve">». </w:t>
      </w:r>
    </w:p>
    <w:p w:rsidR="008679A3" w:rsidRPr="008679A3" w:rsidRDefault="008679A3" w:rsidP="008F10CF">
      <w:pPr>
        <w:pStyle w:val="a7"/>
        <w:ind w:right="-141" w:firstLine="0"/>
        <w:rPr>
          <w:lang w:val="ru-RU"/>
        </w:rPr>
        <w:sectPr w:rsidR="008679A3" w:rsidRPr="008679A3" w:rsidSect="004911EB">
          <w:footerReference w:type="default" r:id="rId31"/>
          <w:footerReference w:type="first" r:id="rId32"/>
          <w:pgSz w:w="11906" w:h="16838"/>
          <w:pgMar w:top="1134" w:right="707" w:bottom="1134" w:left="1418" w:header="709" w:footer="57" w:gutter="0"/>
          <w:cols w:space="708"/>
          <w:titlePg/>
          <w:docGrid w:linePitch="360"/>
        </w:sectPr>
      </w:pPr>
    </w:p>
    <w:p w:rsidR="0073519E" w:rsidRPr="009E0CB1" w:rsidRDefault="0073519E" w:rsidP="008F10CF">
      <w:pPr>
        <w:pStyle w:val="a7"/>
        <w:ind w:right="-141" w:firstLine="0"/>
        <w:rPr>
          <w:lang w:val="ru-RU"/>
        </w:rPr>
      </w:pPr>
    </w:p>
    <w:sectPr w:rsidR="0073519E" w:rsidRPr="009E0CB1" w:rsidSect="000763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DD" w:rsidRDefault="00696CDD">
      <w:pPr>
        <w:spacing w:after="0" w:line="240" w:lineRule="auto"/>
      </w:pPr>
      <w:r>
        <w:separator/>
      </w:r>
    </w:p>
    <w:p w:rsidR="00696CDD" w:rsidRDefault="00696CDD"/>
  </w:endnote>
  <w:endnote w:type="continuationSeparator" w:id="0">
    <w:p w:rsidR="00696CDD" w:rsidRDefault="00696CDD">
      <w:pPr>
        <w:spacing w:after="0" w:line="240" w:lineRule="auto"/>
      </w:pPr>
      <w:r>
        <w:continuationSeparator/>
      </w:r>
    </w:p>
    <w:p w:rsidR="00696CDD" w:rsidRDefault="00696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34" w:rsidRPr="0031276E" w:rsidRDefault="00D31434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9E21EA">
      <w:rPr>
        <w:rFonts w:ascii="Times New Roman" w:hAnsi="Times New Roman"/>
        <w:noProof/>
        <w:sz w:val="24"/>
      </w:rPr>
      <w:t>2</w:t>
    </w:r>
    <w:r w:rsidRPr="0031276E">
      <w:rPr>
        <w:rFonts w:ascii="Times New Roman" w:hAnsi="Times New Roman"/>
        <w:sz w:val="24"/>
      </w:rPr>
      <w:fldChar w:fldCharType="end"/>
    </w:r>
  </w:p>
  <w:p w:rsidR="00D31434" w:rsidRDefault="00D314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34" w:rsidRPr="0031276E" w:rsidRDefault="00D31434" w:rsidP="00521CB3">
    <w:pPr>
      <w:pStyle w:val="a4"/>
      <w:jc w:val="center"/>
      <w:rPr>
        <w:rFonts w:ascii="Times New Roman" w:hAnsi="Times New Roman"/>
        <w:sz w:val="24"/>
      </w:rPr>
    </w:pPr>
  </w:p>
  <w:p w:rsidR="00D31434" w:rsidRDefault="00D314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DD" w:rsidRDefault="00696CDD">
      <w:pPr>
        <w:spacing w:after="0" w:line="240" w:lineRule="auto"/>
      </w:pPr>
      <w:r>
        <w:separator/>
      </w:r>
    </w:p>
    <w:p w:rsidR="00696CDD" w:rsidRDefault="00696CDD"/>
  </w:footnote>
  <w:footnote w:type="continuationSeparator" w:id="0">
    <w:p w:rsidR="00696CDD" w:rsidRDefault="00696CDD">
      <w:pPr>
        <w:spacing w:after="0" w:line="240" w:lineRule="auto"/>
      </w:pPr>
      <w:r>
        <w:continuationSeparator/>
      </w:r>
    </w:p>
    <w:p w:rsidR="00696CDD" w:rsidRDefault="00696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B5515"/>
    <w:multiLevelType w:val="hybridMultilevel"/>
    <w:tmpl w:val="B1B271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93F5EBD"/>
    <w:multiLevelType w:val="hybridMultilevel"/>
    <w:tmpl w:val="26B8B796"/>
    <w:lvl w:ilvl="0" w:tplc="084C9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B24BE"/>
    <w:multiLevelType w:val="hybridMultilevel"/>
    <w:tmpl w:val="9346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FD4"/>
    <w:multiLevelType w:val="hybridMultilevel"/>
    <w:tmpl w:val="C638C9D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D193978"/>
    <w:multiLevelType w:val="hybridMultilevel"/>
    <w:tmpl w:val="ED44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D1FE3"/>
    <w:multiLevelType w:val="hybridMultilevel"/>
    <w:tmpl w:val="02C6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45D66"/>
    <w:multiLevelType w:val="hybridMultilevel"/>
    <w:tmpl w:val="9B989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517DC"/>
    <w:multiLevelType w:val="hybridMultilevel"/>
    <w:tmpl w:val="8A08E4BA"/>
    <w:lvl w:ilvl="0" w:tplc="14CE93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5757"/>
    <w:multiLevelType w:val="hybridMultilevel"/>
    <w:tmpl w:val="C6C62580"/>
    <w:lvl w:ilvl="0" w:tplc="14CE936E">
      <w:start w:val="1"/>
      <w:numFmt w:val="decimal"/>
      <w:lvlText w:val="%1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0A4FF4"/>
    <w:multiLevelType w:val="hybridMultilevel"/>
    <w:tmpl w:val="EFD21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0C14EE"/>
    <w:multiLevelType w:val="hybridMultilevel"/>
    <w:tmpl w:val="6AE8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5949"/>
    <w:multiLevelType w:val="multilevel"/>
    <w:tmpl w:val="7BE46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C5630E"/>
    <w:multiLevelType w:val="hybridMultilevel"/>
    <w:tmpl w:val="9F6C6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0439E5"/>
    <w:multiLevelType w:val="hybridMultilevel"/>
    <w:tmpl w:val="931A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17744A"/>
    <w:multiLevelType w:val="hybridMultilevel"/>
    <w:tmpl w:val="033E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77642"/>
    <w:multiLevelType w:val="multilevel"/>
    <w:tmpl w:val="7BE46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C77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D29A3"/>
    <w:multiLevelType w:val="hybridMultilevel"/>
    <w:tmpl w:val="0284C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6E3BB4"/>
    <w:multiLevelType w:val="hybridMultilevel"/>
    <w:tmpl w:val="3252C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617BF1"/>
    <w:multiLevelType w:val="hybridMultilevel"/>
    <w:tmpl w:val="B2D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3763"/>
    <w:multiLevelType w:val="multilevel"/>
    <w:tmpl w:val="6620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627B9F"/>
    <w:multiLevelType w:val="hybridMultilevel"/>
    <w:tmpl w:val="9124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086B2C"/>
    <w:multiLevelType w:val="hybridMultilevel"/>
    <w:tmpl w:val="9D90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7FBA"/>
    <w:multiLevelType w:val="multilevel"/>
    <w:tmpl w:val="9D60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961B44"/>
    <w:multiLevelType w:val="hybridMultilevel"/>
    <w:tmpl w:val="5180F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C834A3"/>
    <w:multiLevelType w:val="hybridMultilevel"/>
    <w:tmpl w:val="40264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B45453"/>
    <w:multiLevelType w:val="hybridMultilevel"/>
    <w:tmpl w:val="60C6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76184C"/>
    <w:multiLevelType w:val="multilevel"/>
    <w:tmpl w:val="7BE46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130687"/>
    <w:multiLevelType w:val="hybridMultilevel"/>
    <w:tmpl w:val="0E309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6A2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7F0AEF"/>
    <w:multiLevelType w:val="hybridMultilevel"/>
    <w:tmpl w:val="600AC1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98F251C"/>
    <w:multiLevelType w:val="hybridMultilevel"/>
    <w:tmpl w:val="B312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D6245"/>
    <w:multiLevelType w:val="hybridMultilevel"/>
    <w:tmpl w:val="7C347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E248FF"/>
    <w:multiLevelType w:val="hybridMultilevel"/>
    <w:tmpl w:val="381C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A4CC1"/>
    <w:multiLevelType w:val="multilevel"/>
    <w:tmpl w:val="882A4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AB3F2D"/>
    <w:multiLevelType w:val="multilevel"/>
    <w:tmpl w:val="E9224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3B5D7E"/>
    <w:multiLevelType w:val="hybridMultilevel"/>
    <w:tmpl w:val="86DC13FA"/>
    <w:lvl w:ilvl="0" w:tplc="084C9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39"/>
  </w:num>
  <w:num w:numId="4">
    <w:abstractNumId w:val="19"/>
  </w:num>
  <w:num w:numId="5">
    <w:abstractNumId w:val="38"/>
  </w:num>
  <w:num w:numId="6">
    <w:abstractNumId w:val="0"/>
  </w:num>
  <w:num w:numId="7">
    <w:abstractNumId w:val="23"/>
  </w:num>
  <w:num w:numId="8">
    <w:abstractNumId w:val="20"/>
  </w:num>
  <w:num w:numId="9">
    <w:abstractNumId w:val="24"/>
  </w:num>
  <w:num w:numId="10">
    <w:abstractNumId w:val="36"/>
  </w:num>
  <w:num w:numId="11">
    <w:abstractNumId w:val="33"/>
  </w:num>
  <w:num w:numId="12">
    <w:abstractNumId w:val="27"/>
  </w:num>
  <w:num w:numId="13">
    <w:abstractNumId w:val="44"/>
  </w:num>
  <w:num w:numId="14">
    <w:abstractNumId w:val="29"/>
  </w:num>
  <w:num w:numId="15">
    <w:abstractNumId w:val="45"/>
  </w:num>
  <w:num w:numId="16">
    <w:abstractNumId w:val="26"/>
  </w:num>
  <w:num w:numId="17">
    <w:abstractNumId w:val="7"/>
  </w:num>
  <w:num w:numId="18">
    <w:abstractNumId w:val="13"/>
  </w:num>
  <w:num w:numId="19">
    <w:abstractNumId w:val="35"/>
  </w:num>
  <w:num w:numId="20">
    <w:abstractNumId w:val="18"/>
  </w:num>
  <w:num w:numId="21">
    <w:abstractNumId w:val="10"/>
  </w:num>
  <w:num w:numId="22">
    <w:abstractNumId w:val="31"/>
  </w:num>
  <w:num w:numId="23">
    <w:abstractNumId w:val="40"/>
  </w:num>
  <w:num w:numId="24">
    <w:abstractNumId w:val="25"/>
  </w:num>
  <w:num w:numId="25">
    <w:abstractNumId w:val="3"/>
  </w:num>
  <w:num w:numId="26">
    <w:abstractNumId w:val="8"/>
  </w:num>
  <w:num w:numId="27">
    <w:abstractNumId w:val="9"/>
  </w:num>
  <w:num w:numId="28">
    <w:abstractNumId w:val="37"/>
  </w:num>
  <w:num w:numId="29">
    <w:abstractNumId w:val="17"/>
  </w:num>
  <w:num w:numId="30">
    <w:abstractNumId w:val="1"/>
  </w:num>
  <w:num w:numId="31">
    <w:abstractNumId w:val="34"/>
  </w:num>
  <w:num w:numId="32">
    <w:abstractNumId w:val="4"/>
  </w:num>
  <w:num w:numId="33">
    <w:abstractNumId w:val="21"/>
  </w:num>
  <w:num w:numId="34">
    <w:abstractNumId w:val="16"/>
  </w:num>
  <w:num w:numId="35">
    <w:abstractNumId w:val="12"/>
  </w:num>
  <w:num w:numId="36">
    <w:abstractNumId w:val="15"/>
  </w:num>
  <w:num w:numId="37">
    <w:abstractNumId w:val="11"/>
  </w:num>
  <w:num w:numId="38">
    <w:abstractNumId w:val="32"/>
  </w:num>
  <w:num w:numId="39">
    <w:abstractNumId w:val="28"/>
  </w:num>
  <w:num w:numId="40">
    <w:abstractNumId w:val="41"/>
  </w:num>
  <w:num w:numId="41">
    <w:abstractNumId w:val="43"/>
  </w:num>
  <w:num w:numId="42">
    <w:abstractNumId w:val="42"/>
  </w:num>
  <w:num w:numId="43">
    <w:abstractNumId w:val="30"/>
  </w:num>
  <w:num w:numId="44">
    <w:abstractNumId w:val="47"/>
  </w:num>
  <w:num w:numId="45">
    <w:abstractNumId w:val="2"/>
  </w:num>
  <w:num w:numId="46">
    <w:abstractNumId w:val="6"/>
  </w:num>
  <w:num w:numId="47">
    <w:abstractNumId w:val="14"/>
  </w:num>
  <w:num w:numId="4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9"/>
    <w:rsid w:val="00005348"/>
    <w:rsid w:val="00034C31"/>
    <w:rsid w:val="000433F1"/>
    <w:rsid w:val="00044EF9"/>
    <w:rsid w:val="00045466"/>
    <w:rsid w:val="00055044"/>
    <w:rsid w:val="00055DF4"/>
    <w:rsid w:val="00070321"/>
    <w:rsid w:val="00070D31"/>
    <w:rsid w:val="00074FE0"/>
    <w:rsid w:val="000763D5"/>
    <w:rsid w:val="00086CAF"/>
    <w:rsid w:val="00090B40"/>
    <w:rsid w:val="00097AEE"/>
    <w:rsid w:val="000A5190"/>
    <w:rsid w:val="000A697B"/>
    <w:rsid w:val="000B029A"/>
    <w:rsid w:val="000B0CA9"/>
    <w:rsid w:val="000B279C"/>
    <w:rsid w:val="000B5F28"/>
    <w:rsid w:val="000C5054"/>
    <w:rsid w:val="000C5B92"/>
    <w:rsid w:val="000D1DEA"/>
    <w:rsid w:val="000E35E3"/>
    <w:rsid w:val="000F190C"/>
    <w:rsid w:val="000F19AE"/>
    <w:rsid w:val="000F22E8"/>
    <w:rsid w:val="000F3E4B"/>
    <w:rsid w:val="000F4484"/>
    <w:rsid w:val="00104FB8"/>
    <w:rsid w:val="001078C8"/>
    <w:rsid w:val="00112C52"/>
    <w:rsid w:val="00113E18"/>
    <w:rsid w:val="00125443"/>
    <w:rsid w:val="00125CE4"/>
    <w:rsid w:val="00133F1A"/>
    <w:rsid w:val="00136343"/>
    <w:rsid w:val="0013744D"/>
    <w:rsid w:val="00143390"/>
    <w:rsid w:val="001444F0"/>
    <w:rsid w:val="00146A37"/>
    <w:rsid w:val="00153EFA"/>
    <w:rsid w:val="00155E5C"/>
    <w:rsid w:val="00161EBF"/>
    <w:rsid w:val="00167ECB"/>
    <w:rsid w:val="0017496C"/>
    <w:rsid w:val="001841B4"/>
    <w:rsid w:val="00194795"/>
    <w:rsid w:val="00195AA2"/>
    <w:rsid w:val="001A12DE"/>
    <w:rsid w:val="001A1DD3"/>
    <w:rsid w:val="001C0D69"/>
    <w:rsid w:val="001D7AE5"/>
    <w:rsid w:val="001E1F47"/>
    <w:rsid w:val="001E3303"/>
    <w:rsid w:val="001E6474"/>
    <w:rsid w:val="001F03B5"/>
    <w:rsid w:val="001F52E5"/>
    <w:rsid w:val="00214E48"/>
    <w:rsid w:val="00221637"/>
    <w:rsid w:val="00231EEF"/>
    <w:rsid w:val="00240DBF"/>
    <w:rsid w:val="00244F82"/>
    <w:rsid w:val="00256651"/>
    <w:rsid w:val="00261841"/>
    <w:rsid w:val="002674B0"/>
    <w:rsid w:val="0027052E"/>
    <w:rsid w:val="002828B9"/>
    <w:rsid w:val="00283F33"/>
    <w:rsid w:val="0029290C"/>
    <w:rsid w:val="0029625C"/>
    <w:rsid w:val="002A6BB7"/>
    <w:rsid w:val="002B1351"/>
    <w:rsid w:val="002E197D"/>
    <w:rsid w:val="0030376F"/>
    <w:rsid w:val="003314B4"/>
    <w:rsid w:val="003331DA"/>
    <w:rsid w:val="00350856"/>
    <w:rsid w:val="00350CF1"/>
    <w:rsid w:val="0036045D"/>
    <w:rsid w:val="0036628B"/>
    <w:rsid w:val="003736EF"/>
    <w:rsid w:val="00386CB4"/>
    <w:rsid w:val="00392CA2"/>
    <w:rsid w:val="003B1447"/>
    <w:rsid w:val="003B253A"/>
    <w:rsid w:val="003B287E"/>
    <w:rsid w:val="003B30CF"/>
    <w:rsid w:val="003C01F3"/>
    <w:rsid w:val="003C51D1"/>
    <w:rsid w:val="003C66D9"/>
    <w:rsid w:val="003F220D"/>
    <w:rsid w:val="003F7B66"/>
    <w:rsid w:val="00404078"/>
    <w:rsid w:val="00404300"/>
    <w:rsid w:val="00411BBC"/>
    <w:rsid w:val="0042055A"/>
    <w:rsid w:val="00430C8F"/>
    <w:rsid w:val="00432A25"/>
    <w:rsid w:val="004375E3"/>
    <w:rsid w:val="00453557"/>
    <w:rsid w:val="00453E52"/>
    <w:rsid w:val="00464014"/>
    <w:rsid w:val="004704DE"/>
    <w:rsid w:val="00480224"/>
    <w:rsid w:val="00481288"/>
    <w:rsid w:val="0048226C"/>
    <w:rsid w:val="004911EB"/>
    <w:rsid w:val="00497248"/>
    <w:rsid w:val="004A1EC8"/>
    <w:rsid w:val="004A47B0"/>
    <w:rsid w:val="004A4C7F"/>
    <w:rsid w:val="004B4563"/>
    <w:rsid w:val="004C01AC"/>
    <w:rsid w:val="004C3DAE"/>
    <w:rsid w:val="004D3E35"/>
    <w:rsid w:val="004E7F08"/>
    <w:rsid w:val="004F7987"/>
    <w:rsid w:val="00502143"/>
    <w:rsid w:val="0050378F"/>
    <w:rsid w:val="00521CB3"/>
    <w:rsid w:val="005622FD"/>
    <w:rsid w:val="00581CCD"/>
    <w:rsid w:val="00590C93"/>
    <w:rsid w:val="00593A8B"/>
    <w:rsid w:val="005C70AF"/>
    <w:rsid w:val="005D03E9"/>
    <w:rsid w:val="005D1C45"/>
    <w:rsid w:val="005D3FC6"/>
    <w:rsid w:val="005D5FD1"/>
    <w:rsid w:val="005E1F0F"/>
    <w:rsid w:val="005E5174"/>
    <w:rsid w:val="005F4680"/>
    <w:rsid w:val="00611DA1"/>
    <w:rsid w:val="0063156F"/>
    <w:rsid w:val="0064098D"/>
    <w:rsid w:val="0064330E"/>
    <w:rsid w:val="006464DA"/>
    <w:rsid w:val="00646C12"/>
    <w:rsid w:val="006518EB"/>
    <w:rsid w:val="0067449F"/>
    <w:rsid w:val="00680479"/>
    <w:rsid w:val="00681939"/>
    <w:rsid w:val="00683009"/>
    <w:rsid w:val="00683A6D"/>
    <w:rsid w:val="00686C40"/>
    <w:rsid w:val="00690DAB"/>
    <w:rsid w:val="00690EAE"/>
    <w:rsid w:val="00696CDD"/>
    <w:rsid w:val="006B20F2"/>
    <w:rsid w:val="006B6D51"/>
    <w:rsid w:val="006B7062"/>
    <w:rsid w:val="006D4708"/>
    <w:rsid w:val="006D55A2"/>
    <w:rsid w:val="006E042C"/>
    <w:rsid w:val="006F05D6"/>
    <w:rsid w:val="006F30FC"/>
    <w:rsid w:val="00700406"/>
    <w:rsid w:val="007058B9"/>
    <w:rsid w:val="00721194"/>
    <w:rsid w:val="00727AFA"/>
    <w:rsid w:val="00731932"/>
    <w:rsid w:val="00731ECD"/>
    <w:rsid w:val="00734073"/>
    <w:rsid w:val="0073519E"/>
    <w:rsid w:val="00737A74"/>
    <w:rsid w:val="00751052"/>
    <w:rsid w:val="0075564A"/>
    <w:rsid w:val="00762F55"/>
    <w:rsid w:val="007659E6"/>
    <w:rsid w:val="00766A00"/>
    <w:rsid w:val="00770B05"/>
    <w:rsid w:val="00782DAC"/>
    <w:rsid w:val="00790C19"/>
    <w:rsid w:val="007B60CA"/>
    <w:rsid w:val="007B7A29"/>
    <w:rsid w:val="007B7FC0"/>
    <w:rsid w:val="007D049D"/>
    <w:rsid w:val="007E20E8"/>
    <w:rsid w:val="007E3E89"/>
    <w:rsid w:val="007E5B84"/>
    <w:rsid w:val="007F65A9"/>
    <w:rsid w:val="007F6B87"/>
    <w:rsid w:val="00800EC5"/>
    <w:rsid w:val="008040B5"/>
    <w:rsid w:val="008052C1"/>
    <w:rsid w:val="00805A3C"/>
    <w:rsid w:val="00822FCD"/>
    <w:rsid w:val="00836DAC"/>
    <w:rsid w:val="00851999"/>
    <w:rsid w:val="0086024E"/>
    <w:rsid w:val="008679A3"/>
    <w:rsid w:val="00870FF5"/>
    <w:rsid w:val="00877267"/>
    <w:rsid w:val="0087789B"/>
    <w:rsid w:val="00885EFE"/>
    <w:rsid w:val="008908EF"/>
    <w:rsid w:val="0089212E"/>
    <w:rsid w:val="008944C7"/>
    <w:rsid w:val="0089644B"/>
    <w:rsid w:val="00897314"/>
    <w:rsid w:val="008A3436"/>
    <w:rsid w:val="008B0BC2"/>
    <w:rsid w:val="008D050D"/>
    <w:rsid w:val="008D3EFA"/>
    <w:rsid w:val="008E5BF4"/>
    <w:rsid w:val="008E7195"/>
    <w:rsid w:val="008F0D8E"/>
    <w:rsid w:val="008F10CF"/>
    <w:rsid w:val="008F5609"/>
    <w:rsid w:val="00920E74"/>
    <w:rsid w:val="00940D4A"/>
    <w:rsid w:val="00946CF2"/>
    <w:rsid w:val="00955CE9"/>
    <w:rsid w:val="00975846"/>
    <w:rsid w:val="009833CD"/>
    <w:rsid w:val="0099057F"/>
    <w:rsid w:val="009B0BC9"/>
    <w:rsid w:val="009C0AD5"/>
    <w:rsid w:val="009C6203"/>
    <w:rsid w:val="009C747D"/>
    <w:rsid w:val="009E0CB1"/>
    <w:rsid w:val="009E21EA"/>
    <w:rsid w:val="009E256F"/>
    <w:rsid w:val="009E70BC"/>
    <w:rsid w:val="009F379F"/>
    <w:rsid w:val="009F7ED0"/>
    <w:rsid w:val="00A01BB1"/>
    <w:rsid w:val="00A02CA8"/>
    <w:rsid w:val="00A14BF9"/>
    <w:rsid w:val="00A21006"/>
    <w:rsid w:val="00A47996"/>
    <w:rsid w:val="00A55B24"/>
    <w:rsid w:val="00A65216"/>
    <w:rsid w:val="00A66046"/>
    <w:rsid w:val="00A72C0B"/>
    <w:rsid w:val="00A77AC4"/>
    <w:rsid w:val="00A83096"/>
    <w:rsid w:val="00A9271D"/>
    <w:rsid w:val="00AA047D"/>
    <w:rsid w:val="00AA13F6"/>
    <w:rsid w:val="00AA35AA"/>
    <w:rsid w:val="00AB5A2B"/>
    <w:rsid w:val="00AB7AAD"/>
    <w:rsid w:val="00AE04D6"/>
    <w:rsid w:val="00AE10EB"/>
    <w:rsid w:val="00AE41A7"/>
    <w:rsid w:val="00AF62DE"/>
    <w:rsid w:val="00AF74C5"/>
    <w:rsid w:val="00B02087"/>
    <w:rsid w:val="00B03D76"/>
    <w:rsid w:val="00B05D18"/>
    <w:rsid w:val="00B05DC3"/>
    <w:rsid w:val="00B06672"/>
    <w:rsid w:val="00B162C5"/>
    <w:rsid w:val="00B20667"/>
    <w:rsid w:val="00B306A8"/>
    <w:rsid w:val="00B30814"/>
    <w:rsid w:val="00B33452"/>
    <w:rsid w:val="00B34C6C"/>
    <w:rsid w:val="00B40D89"/>
    <w:rsid w:val="00B541EF"/>
    <w:rsid w:val="00B6155F"/>
    <w:rsid w:val="00B63442"/>
    <w:rsid w:val="00B713ED"/>
    <w:rsid w:val="00B753E8"/>
    <w:rsid w:val="00B81471"/>
    <w:rsid w:val="00B833FD"/>
    <w:rsid w:val="00BA04A3"/>
    <w:rsid w:val="00BA25CF"/>
    <w:rsid w:val="00BA427A"/>
    <w:rsid w:val="00BA564B"/>
    <w:rsid w:val="00BA5C82"/>
    <w:rsid w:val="00BC0DD3"/>
    <w:rsid w:val="00BC6793"/>
    <w:rsid w:val="00BC6EF2"/>
    <w:rsid w:val="00BD647E"/>
    <w:rsid w:val="00BD6E85"/>
    <w:rsid w:val="00BE0230"/>
    <w:rsid w:val="00BF2A09"/>
    <w:rsid w:val="00BF73E1"/>
    <w:rsid w:val="00C001FD"/>
    <w:rsid w:val="00C11094"/>
    <w:rsid w:val="00C112AF"/>
    <w:rsid w:val="00C200D4"/>
    <w:rsid w:val="00C20E0D"/>
    <w:rsid w:val="00C361DB"/>
    <w:rsid w:val="00C4021E"/>
    <w:rsid w:val="00C529DC"/>
    <w:rsid w:val="00C67C01"/>
    <w:rsid w:val="00C73FBA"/>
    <w:rsid w:val="00C90F88"/>
    <w:rsid w:val="00C96C66"/>
    <w:rsid w:val="00CA79B2"/>
    <w:rsid w:val="00CA7EC0"/>
    <w:rsid w:val="00CC5DBF"/>
    <w:rsid w:val="00CE1129"/>
    <w:rsid w:val="00CE629D"/>
    <w:rsid w:val="00CF547E"/>
    <w:rsid w:val="00D07D32"/>
    <w:rsid w:val="00D15FD4"/>
    <w:rsid w:val="00D16E69"/>
    <w:rsid w:val="00D31434"/>
    <w:rsid w:val="00D46351"/>
    <w:rsid w:val="00D53378"/>
    <w:rsid w:val="00D60B67"/>
    <w:rsid w:val="00D72AED"/>
    <w:rsid w:val="00D7410C"/>
    <w:rsid w:val="00D90F85"/>
    <w:rsid w:val="00D91703"/>
    <w:rsid w:val="00DB18F4"/>
    <w:rsid w:val="00DB2A8E"/>
    <w:rsid w:val="00DB2CD8"/>
    <w:rsid w:val="00DB51AD"/>
    <w:rsid w:val="00DB7A08"/>
    <w:rsid w:val="00DC1E63"/>
    <w:rsid w:val="00DC4F6E"/>
    <w:rsid w:val="00DD5B4E"/>
    <w:rsid w:val="00DE08B8"/>
    <w:rsid w:val="00DE3A68"/>
    <w:rsid w:val="00DE6E59"/>
    <w:rsid w:val="00DF24B2"/>
    <w:rsid w:val="00E0397F"/>
    <w:rsid w:val="00E06E03"/>
    <w:rsid w:val="00E15924"/>
    <w:rsid w:val="00E208F8"/>
    <w:rsid w:val="00E22801"/>
    <w:rsid w:val="00E250B3"/>
    <w:rsid w:val="00E35C25"/>
    <w:rsid w:val="00E64320"/>
    <w:rsid w:val="00E72943"/>
    <w:rsid w:val="00E73556"/>
    <w:rsid w:val="00E75015"/>
    <w:rsid w:val="00E75791"/>
    <w:rsid w:val="00E861B8"/>
    <w:rsid w:val="00E862D0"/>
    <w:rsid w:val="00E97136"/>
    <w:rsid w:val="00EA0AEB"/>
    <w:rsid w:val="00EC0CC1"/>
    <w:rsid w:val="00ED04C1"/>
    <w:rsid w:val="00ED5BC2"/>
    <w:rsid w:val="00EE13A7"/>
    <w:rsid w:val="00EE37A8"/>
    <w:rsid w:val="00EF08FC"/>
    <w:rsid w:val="00EF6979"/>
    <w:rsid w:val="00F040C1"/>
    <w:rsid w:val="00F14BBC"/>
    <w:rsid w:val="00F30FFC"/>
    <w:rsid w:val="00F36FB9"/>
    <w:rsid w:val="00F56B04"/>
    <w:rsid w:val="00F6569A"/>
    <w:rsid w:val="00F70979"/>
    <w:rsid w:val="00F72075"/>
    <w:rsid w:val="00F7541E"/>
    <w:rsid w:val="00F7562C"/>
    <w:rsid w:val="00F768C9"/>
    <w:rsid w:val="00F91796"/>
    <w:rsid w:val="00F937C5"/>
    <w:rsid w:val="00F966D3"/>
    <w:rsid w:val="00FD057F"/>
    <w:rsid w:val="00FD1FCB"/>
    <w:rsid w:val="00FE26F5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A3CD"/>
  <w15:docId w15:val="{AEDF0E07-5A43-4E1E-A54A-CCBB391B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005348"/>
    <w:pPr>
      <w:tabs>
        <w:tab w:val="right" w:leader="dot" w:pos="9344"/>
      </w:tabs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05348"/>
    <w:pPr>
      <w:tabs>
        <w:tab w:val="right" w:leader="dot" w:pos="9771"/>
      </w:tabs>
      <w:spacing w:after="10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40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4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Особый наш стиль"/>
    <w:basedOn w:val="a"/>
    <w:link w:val="af3"/>
    <w:uiPriority w:val="99"/>
    <w:rsid w:val="00EE37A8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32"/>
      <w:szCs w:val="28"/>
    </w:rPr>
  </w:style>
  <w:style w:type="character" w:customStyle="1" w:styleId="af3">
    <w:name w:val="Особый наш стиль Знак"/>
    <w:basedOn w:val="a0"/>
    <w:link w:val="af2"/>
    <w:uiPriority w:val="99"/>
    <w:locked/>
    <w:rsid w:val="00EE37A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E35C25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13">
    <w:name w:val="Обычный1"/>
    <w:rsid w:val="00D7410C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f5">
    <w:name w:val="Table Grid"/>
    <w:basedOn w:val="a1"/>
    <w:uiPriority w:val="39"/>
    <w:rsid w:val="00B8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B8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81471"/>
    <w:rPr>
      <w:rFonts w:ascii="Calibri" w:eastAsia="Times New Roman" w:hAnsi="Calibri" w:cs="Times New Roman"/>
      <w:lang w:eastAsia="ru-RU"/>
    </w:rPr>
  </w:style>
  <w:style w:type="paragraph" w:customStyle="1" w:styleId="af8">
    <w:name w:val="Мой Текст"/>
    <w:basedOn w:val="a"/>
    <w:qFormat/>
    <w:rsid w:val="009C0AD5"/>
    <w:pPr>
      <w:spacing w:line="240" w:lineRule="auto"/>
      <w:ind w:left="-567" w:firstLine="567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f9">
    <w:name w:val="Body Text"/>
    <w:basedOn w:val="a"/>
    <w:link w:val="afa"/>
    <w:rsid w:val="004D3E35"/>
    <w:pPr>
      <w:overflowPunct w:val="0"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9"/>
    <w:rsid w:val="004D3E35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fb">
    <w:name w:val="Normal (Web)"/>
    <w:basedOn w:val="a"/>
    <w:uiPriority w:val="99"/>
    <w:semiHidden/>
    <w:unhideWhenUsed/>
    <w:rsid w:val="0000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E470-90C4-4B1D-9A39-8CFD645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79805571734</cp:lastModifiedBy>
  <cp:revision>13</cp:revision>
  <dcterms:created xsi:type="dcterms:W3CDTF">2020-04-24T07:32:00Z</dcterms:created>
  <dcterms:modified xsi:type="dcterms:W3CDTF">2020-04-27T07:14:00Z</dcterms:modified>
</cp:coreProperties>
</file>